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6C" w:rsidRDefault="0039026C" w:rsidP="0039026C">
      <w:pPr>
        <w:rPr>
          <w:rFonts w:ascii="Tahoma" w:hAnsi="Tahoma" w:cs="Aharoni"/>
          <w:sz w:val="18"/>
          <w:szCs w:val="18"/>
        </w:rPr>
      </w:pPr>
    </w:p>
    <w:p w:rsidR="003D1622" w:rsidRDefault="003D1622" w:rsidP="0039026C">
      <w:pPr>
        <w:rPr>
          <w:rFonts w:ascii="Tahoma" w:hAnsi="Tahoma" w:cs="Aharoni"/>
          <w:sz w:val="18"/>
          <w:szCs w:val="18"/>
        </w:rPr>
      </w:pPr>
    </w:p>
    <w:p w:rsidR="00C53CC4" w:rsidRPr="00BF61DC" w:rsidRDefault="00C53CC4" w:rsidP="0039026C">
      <w:pPr>
        <w:rPr>
          <w:rFonts w:ascii="Tahoma" w:hAnsi="Tahoma" w:cs="Aharoni"/>
          <w:sz w:val="18"/>
          <w:szCs w:val="18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3"/>
        <w:gridCol w:w="2748"/>
        <w:gridCol w:w="1850"/>
        <w:gridCol w:w="4222"/>
      </w:tblGrid>
      <w:tr w:rsidR="0039026C" w:rsidRPr="00BF61DC" w:rsidTr="00123918">
        <w:trPr>
          <w:trHeight w:val="410"/>
        </w:trPr>
        <w:tc>
          <w:tcPr>
            <w:tcW w:w="5000" w:type="pct"/>
            <w:gridSpan w:val="4"/>
            <w:vAlign w:val="center"/>
          </w:tcPr>
          <w:p w:rsidR="0039026C" w:rsidRPr="00BF61DC" w:rsidRDefault="00F23D9D" w:rsidP="00123918">
            <w:pPr>
              <w:tabs>
                <w:tab w:val="center" w:pos="5233"/>
                <w:tab w:val="left" w:pos="7890"/>
              </w:tabs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ab/>
              <w:t>GENERAL INFORMATION</w:t>
            </w:r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ab/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Category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1A4009" w:rsidP="0039026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art Hotel</w:t>
            </w:r>
          </w:p>
        </w:tc>
        <w:tc>
          <w:tcPr>
            <w:tcW w:w="866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Opening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Date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39026C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20</w:t>
            </w:r>
            <w:r w:rsidR="003A6E95" w:rsidRPr="00036C03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Area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A9639A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 xml:space="preserve">3.200 </w:t>
            </w:r>
            <w:r w:rsidR="0039026C" w:rsidRPr="00036C03">
              <w:rPr>
                <w:rFonts w:ascii="Tahoma" w:hAnsi="Tahoma" w:cs="Tahoma"/>
                <w:sz w:val="18"/>
                <w:szCs w:val="18"/>
              </w:rPr>
              <w:t>m²</w:t>
            </w:r>
          </w:p>
        </w:tc>
        <w:tc>
          <w:tcPr>
            <w:tcW w:w="866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Concept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F23D9D" w:rsidP="0039026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Bed</w:t>
            </w:r>
            <w:proofErr w:type="spellEnd"/>
            <w:r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Breakfast</w:t>
            </w:r>
            <w:proofErr w:type="spellEnd"/>
            <w:r w:rsidRPr="00036C03">
              <w:rPr>
                <w:rFonts w:ascii="Tahoma" w:hAnsi="Tahoma" w:cs="Tahoma"/>
                <w:sz w:val="18"/>
                <w:szCs w:val="18"/>
              </w:rPr>
              <w:t xml:space="preserve"> / Self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Catering</w:t>
            </w:r>
            <w:proofErr w:type="spellEnd"/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Ad</w:t>
            </w:r>
            <w:r w:rsidR="00872F73">
              <w:rPr>
                <w:rFonts w:ascii="Tahoma" w:hAnsi="Tahoma" w:cs="Aharoni"/>
                <w:b/>
                <w:sz w:val="18"/>
                <w:szCs w:val="18"/>
              </w:rPr>
              <w:t>d</w:t>
            </w:r>
            <w:r>
              <w:rPr>
                <w:rFonts w:ascii="Tahoma" w:hAnsi="Tahoma" w:cs="Aharoni"/>
                <w:b/>
                <w:sz w:val="18"/>
                <w:szCs w:val="18"/>
              </w:rPr>
              <w:t>ress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3A6E95" w:rsidP="003A6E95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 xml:space="preserve">Adnan Menderes </w:t>
            </w:r>
            <w:proofErr w:type="spellStart"/>
            <w:r w:rsidR="00924A2E" w:rsidRPr="00036C03">
              <w:rPr>
                <w:rFonts w:ascii="Tahoma" w:hAnsi="Tahoma" w:cs="Tahoma"/>
                <w:sz w:val="18"/>
                <w:szCs w:val="18"/>
              </w:rPr>
              <w:t>Cad</w:t>
            </w:r>
            <w:proofErr w:type="spellEnd"/>
            <w:r w:rsidR="00924A2E"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1FCC">
              <w:rPr>
                <w:rFonts w:ascii="Tahoma" w:hAnsi="Tahoma" w:cs="Tahoma"/>
                <w:sz w:val="18"/>
                <w:szCs w:val="18"/>
              </w:rPr>
              <w:t>No:</w:t>
            </w:r>
            <w:proofErr w:type="gramStart"/>
            <w:r w:rsidR="00C81FCC">
              <w:rPr>
                <w:rFonts w:ascii="Tahoma" w:hAnsi="Tahoma" w:cs="Tahoma"/>
                <w:sz w:val="18"/>
                <w:szCs w:val="18"/>
              </w:rPr>
              <w:t>4</w:t>
            </w:r>
            <w:r w:rsidRPr="00036C03">
              <w:rPr>
                <w:rFonts w:ascii="Tahoma" w:hAnsi="Tahoma" w:cs="Tahoma"/>
                <w:sz w:val="18"/>
                <w:szCs w:val="18"/>
              </w:rPr>
              <w:t xml:space="preserve">6 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Gümbet</w:t>
            </w:r>
            <w:proofErr w:type="spellEnd"/>
            <w:proofErr w:type="gramEnd"/>
            <w:r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380E" w:rsidRPr="00036C03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036C03">
              <w:rPr>
                <w:rFonts w:ascii="Tahoma" w:hAnsi="Tahoma" w:cs="Tahoma"/>
                <w:sz w:val="18"/>
                <w:szCs w:val="18"/>
              </w:rPr>
              <w:t>Bodrum</w:t>
            </w:r>
          </w:p>
        </w:tc>
        <w:tc>
          <w:tcPr>
            <w:tcW w:w="866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 xml:space="preserve">Summer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Season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3A6E95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01.06.2020 – 31.10.2020</w:t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>Telephone</w:t>
            </w:r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3A6E95" w:rsidP="00C93B4B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+90 252</w:t>
            </w:r>
            <w:r w:rsidR="0039026C"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1579">
              <w:rPr>
                <w:rFonts w:ascii="Tahoma" w:hAnsi="Tahoma" w:cs="Tahoma"/>
                <w:sz w:val="18"/>
                <w:szCs w:val="18"/>
              </w:rPr>
              <w:t>319 19 09</w:t>
            </w:r>
          </w:p>
        </w:tc>
        <w:tc>
          <w:tcPr>
            <w:tcW w:w="866" w:type="pct"/>
          </w:tcPr>
          <w:p w:rsidR="0039026C" w:rsidRPr="00036C03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 w:rsidRPr="00036C03">
              <w:rPr>
                <w:rFonts w:ascii="Tahoma" w:hAnsi="Tahoma" w:cs="Aharoni"/>
                <w:b/>
                <w:sz w:val="18"/>
                <w:szCs w:val="18"/>
              </w:rPr>
              <w:t xml:space="preserve">Total </w:t>
            </w:r>
            <w:proofErr w:type="spellStart"/>
            <w:r w:rsidRPr="00036C03">
              <w:rPr>
                <w:rFonts w:ascii="Tahoma" w:hAnsi="Tahoma" w:cs="Aharoni"/>
                <w:b/>
                <w:sz w:val="18"/>
                <w:szCs w:val="18"/>
              </w:rPr>
              <w:t>number</w:t>
            </w:r>
            <w:proofErr w:type="spellEnd"/>
            <w:r w:rsidRPr="00036C03">
              <w:rPr>
                <w:rFonts w:ascii="Tahoma" w:hAnsi="Tahoma" w:cs="Aharoni"/>
                <w:b/>
                <w:sz w:val="18"/>
                <w:szCs w:val="18"/>
              </w:rPr>
              <w:t xml:space="preserve"> of </w:t>
            </w:r>
            <w:proofErr w:type="spellStart"/>
            <w:r w:rsidRPr="00036C03">
              <w:rPr>
                <w:rFonts w:ascii="Tahoma" w:hAnsi="Tahoma" w:cs="Aharoni"/>
                <w:b/>
                <w:sz w:val="18"/>
                <w:szCs w:val="18"/>
              </w:rPr>
              <w:t>Rooms</w:t>
            </w:r>
            <w:proofErr w:type="spellEnd"/>
            <w:r w:rsidR="0039026C" w:rsidRPr="00036C03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3A6E95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4</w:t>
            </w:r>
            <w:r w:rsidR="00352024" w:rsidRPr="00036C0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Fax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39026C" w:rsidP="00C93B4B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+90 2</w:t>
            </w:r>
            <w:r w:rsidR="00C91579">
              <w:rPr>
                <w:rFonts w:ascii="Tahoma" w:hAnsi="Tahoma" w:cs="Tahoma"/>
                <w:sz w:val="18"/>
                <w:szCs w:val="18"/>
              </w:rPr>
              <w:t>52 319 18 38</w:t>
            </w:r>
          </w:p>
        </w:tc>
        <w:tc>
          <w:tcPr>
            <w:tcW w:w="866" w:type="pct"/>
          </w:tcPr>
          <w:p w:rsidR="0039026C" w:rsidRPr="00036C03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 w:rsidRPr="00036C03">
              <w:rPr>
                <w:rFonts w:ascii="Tahoma" w:hAnsi="Tahoma" w:cs="Aharoni"/>
                <w:b/>
                <w:sz w:val="18"/>
                <w:szCs w:val="18"/>
              </w:rPr>
              <w:t xml:space="preserve">Total </w:t>
            </w:r>
            <w:proofErr w:type="spellStart"/>
            <w:r w:rsidRPr="00036C03">
              <w:rPr>
                <w:rFonts w:ascii="Tahoma" w:hAnsi="Tahoma" w:cs="Aharoni"/>
                <w:b/>
                <w:sz w:val="18"/>
                <w:szCs w:val="18"/>
              </w:rPr>
              <w:t>number</w:t>
            </w:r>
            <w:proofErr w:type="spellEnd"/>
            <w:r w:rsidRPr="00036C03">
              <w:rPr>
                <w:rFonts w:ascii="Tahoma" w:hAnsi="Tahoma" w:cs="Aharoni"/>
                <w:b/>
                <w:sz w:val="18"/>
                <w:szCs w:val="18"/>
              </w:rPr>
              <w:t xml:space="preserve"> of </w:t>
            </w:r>
            <w:proofErr w:type="spellStart"/>
            <w:r w:rsidRPr="00036C03">
              <w:rPr>
                <w:rFonts w:ascii="Tahoma" w:hAnsi="Tahoma" w:cs="Aharoni"/>
                <w:b/>
                <w:sz w:val="18"/>
                <w:szCs w:val="18"/>
              </w:rPr>
              <w:t>Beds</w:t>
            </w:r>
            <w:proofErr w:type="spellEnd"/>
            <w:r w:rsidR="0039026C" w:rsidRPr="00036C03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C93B4B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1</w:t>
            </w:r>
            <w:r w:rsidR="00730132" w:rsidRPr="00036C03">
              <w:rPr>
                <w:rFonts w:ascii="Tahoma" w:hAnsi="Tahoma" w:cs="Tahoma"/>
                <w:sz w:val="18"/>
                <w:szCs w:val="18"/>
              </w:rPr>
              <w:t>5</w:t>
            </w:r>
            <w:r w:rsidR="00352024" w:rsidRPr="00036C0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AF43FD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>Web Site</w:t>
            </w:r>
            <w:r w:rsidR="0039026C" w:rsidRPr="00AF43FD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  <w:vAlign w:val="center"/>
          </w:tcPr>
          <w:p w:rsidR="0039026C" w:rsidRPr="00036C03" w:rsidRDefault="004777EF" w:rsidP="0039026C">
            <w:pPr>
              <w:rPr>
                <w:rFonts w:ascii="Tahoma" w:eastAsia="Gulim" w:hAnsi="Tahoma" w:cs="Tahoma"/>
                <w:sz w:val="18"/>
                <w:szCs w:val="18"/>
              </w:rPr>
            </w:pPr>
            <w:hyperlink r:id="rId9" w:history="1">
              <w:r w:rsidR="00AF43FD" w:rsidRPr="00036C03">
                <w:rPr>
                  <w:rStyle w:val="Kpr"/>
                  <w:rFonts w:ascii="Tahoma" w:hAnsi="Tahoma" w:cs="Tahoma"/>
                  <w:color w:val="auto"/>
                  <w:sz w:val="18"/>
                  <w:szCs w:val="18"/>
                </w:rPr>
                <w:t>www.timetosmilemavi.com</w:t>
              </w:r>
            </w:hyperlink>
          </w:p>
        </w:tc>
        <w:tc>
          <w:tcPr>
            <w:tcW w:w="866" w:type="pct"/>
          </w:tcPr>
          <w:p w:rsidR="0039026C" w:rsidRPr="00BF61DC" w:rsidRDefault="00F23D9D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Air-Conditioning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F23D9D" w:rsidP="0039026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Available</w:t>
            </w:r>
            <w:proofErr w:type="spellEnd"/>
          </w:p>
        </w:tc>
      </w:tr>
      <w:tr w:rsidR="00327FEE" w:rsidRPr="00BF61DC" w:rsidTr="00327FEE">
        <w:tc>
          <w:tcPr>
            <w:tcW w:w="872" w:type="pct"/>
          </w:tcPr>
          <w:p w:rsidR="00327FEE" w:rsidRPr="00BF61DC" w:rsidRDefault="00327FEE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r w:rsidRPr="00BF61DC">
              <w:rPr>
                <w:rFonts w:ascii="Tahoma" w:hAnsi="Tahoma" w:cs="Aharoni"/>
                <w:b/>
                <w:sz w:val="18"/>
                <w:szCs w:val="18"/>
              </w:rPr>
              <w:t>E-mail:</w:t>
            </w:r>
          </w:p>
        </w:tc>
        <w:tc>
          <w:tcPr>
            <w:tcW w:w="1286" w:type="pct"/>
            <w:vAlign w:val="center"/>
          </w:tcPr>
          <w:p w:rsidR="00327FEE" w:rsidRPr="00036C03" w:rsidRDefault="004777EF" w:rsidP="0039026C">
            <w:pPr>
              <w:rPr>
                <w:rFonts w:ascii="Tahoma" w:eastAsia="Gulim" w:hAnsi="Tahoma" w:cs="Tahoma"/>
                <w:sz w:val="18"/>
                <w:szCs w:val="18"/>
              </w:rPr>
            </w:pPr>
            <w:hyperlink r:id="rId10" w:history="1">
              <w:r w:rsidR="00AF43FD" w:rsidRPr="00036C03">
                <w:rPr>
                  <w:rStyle w:val="Kpr"/>
                  <w:rFonts w:ascii="Tahoma" w:hAnsi="Tahoma" w:cs="Tahoma"/>
                  <w:color w:val="auto"/>
                  <w:sz w:val="18"/>
                  <w:szCs w:val="18"/>
                </w:rPr>
                <w:t>info@timetosmilemavi.com</w:t>
              </w:r>
            </w:hyperlink>
          </w:p>
        </w:tc>
        <w:tc>
          <w:tcPr>
            <w:tcW w:w="866" w:type="pct"/>
          </w:tcPr>
          <w:p w:rsidR="00327FEE" w:rsidRPr="00BF61DC" w:rsidRDefault="006C1712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Floors</w:t>
            </w:r>
            <w:proofErr w:type="spellEnd"/>
            <w:r w:rsidR="00327FEE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27FEE" w:rsidRPr="00036C03" w:rsidRDefault="00AF43FD" w:rsidP="00AD3BD8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327FEE" w:rsidRPr="00BF61DC" w:rsidTr="00327FEE">
        <w:tc>
          <w:tcPr>
            <w:tcW w:w="872" w:type="pct"/>
          </w:tcPr>
          <w:p w:rsidR="00327FEE" w:rsidRPr="00BF61DC" w:rsidRDefault="006C1712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Check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-in /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Check-</w:t>
            </w:r>
            <w:r w:rsidR="00327FEE" w:rsidRPr="00BF61DC">
              <w:rPr>
                <w:rFonts w:ascii="Tahoma" w:hAnsi="Tahoma" w:cs="Aharoni"/>
                <w:b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286" w:type="pct"/>
          </w:tcPr>
          <w:p w:rsidR="00327FEE" w:rsidRPr="00036C03" w:rsidRDefault="00327FEE" w:rsidP="0039026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 xml:space="preserve">14.00 / 12.00 </w:t>
            </w:r>
          </w:p>
        </w:tc>
        <w:tc>
          <w:tcPr>
            <w:tcW w:w="866" w:type="pct"/>
          </w:tcPr>
          <w:p w:rsidR="00327FEE" w:rsidRPr="00BF61DC" w:rsidRDefault="006C1712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lifts</w:t>
            </w:r>
            <w:proofErr w:type="spellEnd"/>
            <w:r w:rsidR="00327FEE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27FEE" w:rsidRPr="00036C03" w:rsidRDefault="00AF43FD" w:rsidP="00B50588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6C1712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Transportation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6C1712" w:rsidP="0039026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Taxi</w:t>
            </w:r>
            <w:proofErr w:type="spellEnd"/>
            <w:r w:rsidR="0039026C"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43FD" w:rsidRPr="00036C03">
              <w:rPr>
                <w:rFonts w:ascii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Local</w:t>
            </w:r>
            <w:proofErr w:type="spellEnd"/>
            <w:r w:rsidRPr="00036C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bus</w:t>
            </w:r>
            <w:proofErr w:type="spellEnd"/>
          </w:p>
        </w:tc>
        <w:tc>
          <w:tcPr>
            <w:tcW w:w="866" w:type="pct"/>
          </w:tcPr>
          <w:p w:rsidR="0039026C" w:rsidRPr="00BF61DC" w:rsidRDefault="006C1712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Pets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977" w:type="pct"/>
          </w:tcPr>
          <w:p w:rsidR="0039026C" w:rsidRPr="00036C03" w:rsidRDefault="006C1712" w:rsidP="00AD7ABC">
            <w:pPr>
              <w:rPr>
                <w:rFonts w:ascii="Tahoma" w:hAnsi="Tahoma" w:cs="Tahoma"/>
                <w:sz w:val="18"/>
                <w:szCs w:val="18"/>
              </w:rPr>
            </w:pPr>
            <w:r w:rsidRPr="00036C03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allowed</w:t>
            </w:r>
            <w:proofErr w:type="spellEnd"/>
          </w:p>
        </w:tc>
      </w:tr>
      <w:tr w:rsidR="0039026C" w:rsidRPr="00BF61DC" w:rsidTr="00327FEE">
        <w:tc>
          <w:tcPr>
            <w:tcW w:w="872" w:type="pct"/>
          </w:tcPr>
          <w:p w:rsidR="0039026C" w:rsidRPr="00BF61DC" w:rsidRDefault="00E93BF0" w:rsidP="0039026C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Spoken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 </w:t>
            </w:r>
            <w:proofErr w:type="spellStart"/>
            <w:r w:rsidR="006C1712">
              <w:rPr>
                <w:rFonts w:ascii="Tahoma" w:hAnsi="Tahoma" w:cs="Aharoni"/>
                <w:b/>
                <w:sz w:val="18"/>
                <w:szCs w:val="18"/>
              </w:rPr>
              <w:t>La</w:t>
            </w:r>
            <w:r>
              <w:rPr>
                <w:rFonts w:ascii="Tahoma" w:hAnsi="Tahoma" w:cs="Aharoni"/>
                <w:b/>
                <w:sz w:val="18"/>
                <w:szCs w:val="18"/>
              </w:rPr>
              <w:t>nguages</w:t>
            </w:r>
            <w:proofErr w:type="spellEnd"/>
            <w:r w:rsidR="0039026C" w:rsidRPr="00BF61DC">
              <w:rPr>
                <w:rFonts w:ascii="Tahoma" w:hAnsi="Tahoma" w:cs="Aharoni"/>
                <w:b/>
                <w:sz w:val="18"/>
                <w:szCs w:val="18"/>
              </w:rPr>
              <w:t>:</w:t>
            </w:r>
          </w:p>
        </w:tc>
        <w:tc>
          <w:tcPr>
            <w:tcW w:w="1286" w:type="pct"/>
          </w:tcPr>
          <w:p w:rsidR="0039026C" w:rsidRPr="00036C03" w:rsidRDefault="006C1712" w:rsidP="00C93B4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Turkish</w:t>
            </w:r>
            <w:proofErr w:type="spellEnd"/>
            <w:r w:rsidR="0039026C" w:rsidRPr="00036C0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36C03">
              <w:rPr>
                <w:rFonts w:ascii="Tahoma" w:hAnsi="Tahoma" w:cs="Tahoma"/>
                <w:sz w:val="18"/>
                <w:szCs w:val="18"/>
              </w:rPr>
              <w:t>English</w:t>
            </w:r>
          </w:p>
        </w:tc>
        <w:tc>
          <w:tcPr>
            <w:tcW w:w="866" w:type="pct"/>
          </w:tcPr>
          <w:p w:rsidR="0039026C" w:rsidRPr="00BF61DC" w:rsidRDefault="006C1712" w:rsidP="006C1712">
            <w:pPr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Wi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>-Fi:</w:t>
            </w:r>
          </w:p>
        </w:tc>
        <w:tc>
          <w:tcPr>
            <w:tcW w:w="1977" w:type="pct"/>
          </w:tcPr>
          <w:p w:rsidR="0039026C" w:rsidRPr="00036C03" w:rsidRDefault="0082332A" w:rsidP="0082332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36C03">
              <w:rPr>
                <w:rFonts w:ascii="Tahoma" w:hAnsi="Tahoma" w:cs="Tahoma"/>
                <w:sz w:val="18"/>
                <w:szCs w:val="18"/>
              </w:rPr>
              <w:t>Free</w:t>
            </w:r>
            <w:proofErr w:type="spellEnd"/>
          </w:p>
        </w:tc>
      </w:tr>
      <w:tr w:rsidR="0039026C" w:rsidRPr="00BF61DC" w:rsidTr="00C93B4B">
        <w:tc>
          <w:tcPr>
            <w:tcW w:w="5000" w:type="pct"/>
            <w:gridSpan w:val="4"/>
          </w:tcPr>
          <w:p w:rsidR="0039026C" w:rsidRPr="00BF61DC" w:rsidRDefault="0082332A" w:rsidP="00C93B4B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Accepted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Credit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Cards</w:t>
            </w:r>
            <w:proofErr w:type="spellEnd"/>
            <w:r w:rsidR="0039026C" w:rsidRPr="00BF61DC">
              <w:rPr>
                <w:rFonts w:ascii="Tahoma" w:hAnsi="Tahoma" w:cs="Aharoni"/>
                <w:sz w:val="18"/>
                <w:szCs w:val="18"/>
              </w:rPr>
              <w:t xml:space="preserve">: </w:t>
            </w:r>
            <w:r w:rsidR="00C93B4B" w:rsidRPr="00BF61DC">
              <w:rPr>
                <w:rFonts w:ascii="Tahoma" w:hAnsi="Tahoma" w:cs="Aharoni"/>
                <w:sz w:val="18"/>
                <w:szCs w:val="18"/>
              </w:rPr>
              <w:t xml:space="preserve">Visa, Master </w:t>
            </w:r>
            <w:proofErr w:type="spellStart"/>
            <w:r w:rsidR="00C93B4B" w:rsidRPr="00BF61DC">
              <w:rPr>
                <w:rFonts w:ascii="Tahoma" w:hAnsi="Tahoma" w:cs="Aharoni"/>
                <w:sz w:val="18"/>
                <w:szCs w:val="18"/>
              </w:rPr>
              <w:t>Card</w:t>
            </w:r>
            <w:proofErr w:type="spellEnd"/>
            <w:r w:rsidR="00C93B4B" w:rsidRPr="00BF61DC">
              <w:rPr>
                <w:rFonts w:ascii="Tahoma" w:hAnsi="Tahoma" w:cs="Aharoni"/>
                <w:sz w:val="18"/>
                <w:szCs w:val="18"/>
              </w:rPr>
              <w:t xml:space="preserve">, </w:t>
            </w:r>
            <w:proofErr w:type="spellStart"/>
            <w:r w:rsidR="004E2FA5" w:rsidRPr="00BF61DC">
              <w:rPr>
                <w:rFonts w:ascii="Tahoma" w:hAnsi="Tahoma" w:cs="Aharoni"/>
                <w:sz w:val="18"/>
                <w:szCs w:val="18"/>
              </w:rPr>
              <w:t>American</w:t>
            </w:r>
            <w:proofErr w:type="spellEnd"/>
            <w:r w:rsidR="004E2FA5" w:rsidRPr="00BF61DC">
              <w:rPr>
                <w:rFonts w:ascii="Tahoma" w:hAnsi="Tahoma" w:cs="Aharoni"/>
                <w:sz w:val="18"/>
                <w:szCs w:val="18"/>
              </w:rPr>
              <w:t xml:space="preserve"> Ex</w:t>
            </w:r>
            <w:r w:rsidR="00C93B4B" w:rsidRPr="00BF61DC">
              <w:rPr>
                <w:rFonts w:ascii="Tahoma" w:hAnsi="Tahoma" w:cs="Aharoni"/>
                <w:sz w:val="18"/>
                <w:szCs w:val="18"/>
              </w:rPr>
              <w:t>pres</w:t>
            </w:r>
            <w:r w:rsidR="004E2FA5" w:rsidRPr="00BF61DC">
              <w:rPr>
                <w:rFonts w:ascii="Tahoma" w:hAnsi="Tahoma" w:cs="Aharoni"/>
                <w:sz w:val="18"/>
                <w:szCs w:val="18"/>
              </w:rPr>
              <w:t>s</w:t>
            </w:r>
          </w:p>
          <w:p w:rsidR="00C93B4B" w:rsidRPr="00BF61DC" w:rsidRDefault="00AF75F9" w:rsidP="00603D3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Distance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: 500 m.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Gümbet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Bars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Street, </w:t>
            </w:r>
            <w:r w:rsidR="0039353D">
              <w:rPr>
                <w:rFonts w:ascii="Tahoma" w:hAnsi="Tahoma" w:cs="Aharoni"/>
                <w:sz w:val="18"/>
                <w:szCs w:val="18"/>
              </w:rPr>
              <w:t>38 km</w:t>
            </w:r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Bodrum Milas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Airport</w:t>
            </w:r>
            <w:proofErr w:type="spellEnd"/>
            <w:r w:rsidR="0039353D">
              <w:rPr>
                <w:rFonts w:ascii="Tahoma" w:hAnsi="Tahoma" w:cs="Aharoni"/>
                <w:sz w:val="18"/>
                <w:szCs w:val="18"/>
              </w:rPr>
              <w:t xml:space="preserve">, </w:t>
            </w:r>
            <w:r>
              <w:rPr>
                <w:rFonts w:ascii="Tahoma" w:hAnsi="Tahoma" w:cs="Aharoni"/>
                <w:sz w:val="18"/>
                <w:szCs w:val="18"/>
              </w:rPr>
              <w:t xml:space="preserve">3 km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Bodrum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city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center</w:t>
            </w:r>
            <w:proofErr w:type="spellEnd"/>
            <w:r w:rsidR="00603D30">
              <w:rPr>
                <w:rFonts w:ascii="Tahoma" w:hAnsi="Tahoma" w:cs="Aharoni"/>
                <w:sz w:val="18"/>
                <w:szCs w:val="18"/>
              </w:rPr>
              <w:t xml:space="preserve">, </w:t>
            </w:r>
            <w:r w:rsidR="0039353D">
              <w:rPr>
                <w:rFonts w:ascii="Tahoma" w:hAnsi="Tahoma" w:cs="Aharoni"/>
                <w:sz w:val="18"/>
                <w:szCs w:val="18"/>
              </w:rPr>
              <w:t>2</w:t>
            </w:r>
            <w:r w:rsidR="000D3242" w:rsidRPr="00BF61DC">
              <w:rPr>
                <w:rFonts w:ascii="Tahoma" w:hAnsi="Tahoma" w:cs="Aharoni"/>
                <w:sz w:val="18"/>
                <w:szCs w:val="18"/>
              </w:rPr>
              <w:t xml:space="preserve"> </w:t>
            </w:r>
            <w:r w:rsidR="0039353D">
              <w:rPr>
                <w:rFonts w:ascii="Tahoma" w:hAnsi="Tahoma" w:cs="Aharoni"/>
                <w:sz w:val="18"/>
                <w:szCs w:val="18"/>
              </w:rPr>
              <w:t>km</w:t>
            </w:r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from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 w:rsidR="00603D30">
              <w:rPr>
                <w:rFonts w:ascii="Tahoma" w:hAnsi="Tahoma" w:cs="Aharoni"/>
                <w:sz w:val="18"/>
                <w:szCs w:val="18"/>
              </w:rPr>
              <w:t>nearest</w:t>
            </w:r>
            <w:proofErr w:type="spellEnd"/>
            <w:r w:rsidR="00603D30"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Hospital</w:t>
            </w:r>
            <w:proofErr w:type="spellEnd"/>
            <w:r w:rsidR="00787DA2"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 w:rsidR="00787DA2">
              <w:rPr>
                <w:rFonts w:ascii="Tahoma" w:hAnsi="Tahoma" w:cs="Aharoni"/>
                <w:sz w:val="18"/>
                <w:szCs w:val="18"/>
              </w:rPr>
              <w:t>and</w:t>
            </w:r>
            <w:proofErr w:type="spellEnd"/>
            <w:r w:rsidR="00787DA2">
              <w:rPr>
                <w:rFonts w:ascii="Tahoma" w:hAnsi="Tahoma" w:cs="Aharoni"/>
                <w:sz w:val="18"/>
                <w:szCs w:val="18"/>
              </w:rPr>
              <w:t xml:space="preserve"> 250</w:t>
            </w:r>
            <w:r w:rsidR="00603D30">
              <w:rPr>
                <w:rFonts w:ascii="Tahoma" w:hAnsi="Tahoma" w:cs="Aharoni"/>
                <w:sz w:val="18"/>
                <w:szCs w:val="18"/>
              </w:rPr>
              <w:t xml:space="preserve"> m. </w:t>
            </w:r>
            <w:proofErr w:type="spellStart"/>
            <w:r w:rsidR="00C15B58">
              <w:rPr>
                <w:rFonts w:ascii="Tahoma" w:hAnsi="Tahoma" w:cs="Aharoni"/>
                <w:sz w:val="18"/>
                <w:szCs w:val="18"/>
              </w:rPr>
              <w:t>f</w:t>
            </w:r>
            <w:r w:rsidR="00603D30">
              <w:rPr>
                <w:rFonts w:ascii="Tahoma" w:hAnsi="Tahoma" w:cs="Aharoni"/>
                <w:sz w:val="18"/>
                <w:szCs w:val="18"/>
              </w:rPr>
              <w:t>rom</w:t>
            </w:r>
            <w:proofErr w:type="spellEnd"/>
            <w:r w:rsidR="00C15B58"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 w:rsidR="00C15B58">
              <w:rPr>
                <w:rFonts w:ascii="Tahoma" w:hAnsi="Tahoma" w:cs="Aharoni"/>
                <w:sz w:val="18"/>
                <w:szCs w:val="18"/>
              </w:rPr>
              <w:t>the</w:t>
            </w:r>
            <w:proofErr w:type="spellEnd"/>
            <w:r w:rsidR="00603D30">
              <w:rPr>
                <w:rFonts w:ascii="Tahoma" w:hAnsi="Tahoma" w:cs="Aharoni"/>
                <w:sz w:val="18"/>
                <w:szCs w:val="18"/>
              </w:rPr>
              <w:t xml:space="preserve"> </w:t>
            </w:r>
            <w:r w:rsidR="00C15B58">
              <w:rPr>
                <w:rFonts w:ascii="Tahoma" w:hAnsi="Tahoma" w:cs="Aharoni"/>
                <w:sz w:val="18"/>
                <w:szCs w:val="18"/>
              </w:rPr>
              <w:t>B</w:t>
            </w:r>
            <w:r w:rsidR="00603D30">
              <w:rPr>
                <w:rFonts w:ascii="Tahoma" w:hAnsi="Tahoma" w:cs="Aharoni"/>
                <w:sz w:val="18"/>
                <w:szCs w:val="18"/>
              </w:rPr>
              <w:t>each</w:t>
            </w:r>
          </w:p>
        </w:tc>
      </w:tr>
    </w:tbl>
    <w:p w:rsidR="005D1EA1" w:rsidRPr="00BF61DC" w:rsidRDefault="005D1EA1" w:rsidP="00B36635">
      <w:pPr>
        <w:rPr>
          <w:rFonts w:ascii="Tahoma" w:eastAsiaTheme="majorEastAsia" w:hAnsi="Tahoma" w:cs="Aharoni"/>
          <w:sz w:val="18"/>
          <w:szCs w:val="18"/>
        </w:rPr>
      </w:pPr>
    </w:p>
    <w:p w:rsidR="00610834" w:rsidRDefault="00610834" w:rsidP="00B36635">
      <w:pPr>
        <w:rPr>
          <w:rFonts w:ascii="Tahoma" w:hAnsi="Tahoma" w:cs="Aharoni"/>
          <w:sz w:val="18"/>
          <w:szCs w:val="18"/>
        </w:rPr>
      </w:pPr>
    </w:p>
    <w:p w:rsidR="00E7154D" w:rsidRDefault="00E7154D" w:rsidP="00B36635">
      <w:pPr>
        <w:rPr>
          <w:rFonts w:ascii="Tahoma" w:hAnsi="Tahoma" w:cs="Aharoni"/>
          <w:sz w:val="18"/>
          <w:szCs w:val="18"/>
        </w:rPr>
      </w:pPr>
    </w:p>
    <w:p w:rsidR="005D1EA1" w:rsidRPr="00327063" w:rsidRDefault="009E7141" w:rsidP="00327063">
      <w:pPr>
        <w:jc w:val="center"/>
        <w:rPr>
          <w:rFonts w:ascii="Tahoma" w:hAnsi="Tahoma" w:cs="Aharoni"/>
          <w:b/>
          <w:sz w:val="18"/>
          <w:szCs w:val="18"/>
        </w:rPr>
      </w:pPr>
      <w:r>
        <w:rPr>
          <w:rFonts w:ascii="Tahoma" w:hAnsi="Tahoma" w:cs="Aharoni"/>
          <w:b/>
          <w:sz w:val="18"/>
          <w:szCs w:val="18"/>
        </w:rPr>
        <w:t>ROOM FACILITIES</w:t>
      </w:r>
    </w:p>
    <w:p w:rsidR="00327FEE" w:rsidRPr="00BF61DC" w:rsidRDefault="00327FEE" w:rsidP="00327FEE">
      <w:pPr>
        <w:rPr>
          <w:rFonts w:ascii="Tahoma" w:hAnsi="Tahoma" w:cs="Tahoma"/>
          <w:b/>
          <w:sz w:val="18"/>
          <w:szCs w:val="18"/>
        </w:rPr>
      </w:pPr>
    </w:p>
    <w:p w:rsidR="00327FEE" w:rsidRPr="00BF61DC" w:rsidRDefault="00327FEE" w:rsidP="00327FEE">
      <w:pPr>
        <w:rPr>
          <w:rFonts w:ascii="Tahoma" w:hAnsi="Tahoma" w:cs="Tahoma"/>
          <w:b/>
          <w:sz w:val="18"/>
          <w:szCs w:val="18"/>
        </w:rPr>
      </w:pPr>
    </w:p>
    <w:p w:rsidR="00C86213" w:rsidRPr="00F669DC" w:rsidRDefault="0016747F" w:rsidP="00C86213">
      <w:pPr>
        <w:rPr>
          <w:u w:val="single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1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Bedroom</w:t>
      </w:r>
      <w:proofErr w:type="spellEnd"/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Apartment</w:t>
      </w:r>
      <w:proofErr w:type="spellEnd"/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with</w:t>
      </w:r>
      <w:proofErr w:type="spellEnd"/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balcony</w:t>
      </w:r>
      <w:proofErr w:type="spellEnd"/>
      <w:r w:rsidR="00EF656A" w:rsidRPr="00F669DC">
        <w:rPr>
          <w:u w:val="single"/>
        </w:rPr>
        <w:t>:</w:t>
      </w:r>
    </w:p>
    <w:p w:rsidR="00EF656A" w:rsidRPr="00F669DC" w:rsidRDefault="00EF656A" w:rsidP="00C86213">
      <w:pPr>
        <w:rPr>
          <w:b/>
        </w:rPr>
      </w:pPr>
    </w:p>
    <w:p w:rsidR="00C86213" w:rsidRPr="00F669DC" w:rsidRDefault="00C86213" w:rsidP="00C86213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</w:pPr>
      <w:proofErr w:type="spellStart"/>
      <w:r w:rsidRPr="00F669DC">
        <w:t>This</w:t>
      </w:r>
      <w:proofErr w:type="spellEnd"/>
      <w:r w:rsidRPr="00F669DC">
        <w:t xml:space="preserve"> </w:t>
      </w:r>
      <w:proofErr w:type="spellStart"/>
      <w:r w:rsidR="0016747F">
        <w:t>contemporary</w:t>
      </w:r>
      <w:proofErr w:type="spellEnd"/>
      <w:r w:rsidR="0016747F">
        <w:t xml:space="preserve"> 1 </w:t>
      </w:r>
      <w:proofErr w:type="spellStart"/>
      <w:r w:rsidR="0016747F">
        <w:t>bedroom</w:t>
      </w:r>
      <w:proofErr w:type="spellEnd"/>
      <w:r w:rsidR="0016747F">
        <w:t xml:space="preserve"> </w:t>
      </w:r>
      <w:proofErr w:type="spellStart"/>
      <w:r w:rsidR="0016747F">
        <w:t>apartment</w:t>
      </w:r>
      <w:proofErr w:type="spellEnd"/>
      <w:r w:rsidRPr="00F669DC">
        <w:t xml:space="preserve"> can </w:t>
      </w:r>
      <w:proofErr w:type="spellStart"/>
      <w:r w:rsidRPr="00F669DC">
        <w:t>occupy</w:t>
      </w:r>
      <w:proofErr w:type="spellEnd"/>
      <w:r w:rsidRPr="00F669DC">
        <w:t xml:space="preserve"> 1–4 </w:t>
      </w:r>
      <w:proofErr w:type="spellStart"/>
      <w:r w:rsidRPr="00F669DC">
        <w:t>guests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feature</w:t>
      </w:r>
      <w:proofErr w:type="spellEnd"/>
      <w:r w:rsidRPr="00F669DC">
        <w:t xml:space="preserve"> a </w:t>
      </w:r>
      <w:proofErr w:type="spellStart"/>
      <w:r w:rsidRPr="00F669DC">
        <w:t>double</w:t>
      </w:r>
      <w:proofErr w:type="spellEnd"/>
      <w:r w:rsidRPr="00F669DC">
        <w:t xml:space="preserve"> </w:t>
      </w:r>
      <w:proofErr w:type="spellStart"/>
      <w:r w:rsidRPr="00F669DC">
        <w:t>bedroom</w:t>
      </w:r>
      <w:proofErr w:type="spellEnd"/>
      <w:r w:rsidRPr="00F669DC">
        <w:t xml:space="preserve">, </w:t>
      </w:r>
      <w:proofErr w:type="spellStart"/>
      <w:r w:rsidRPr="00F669DC">
        <w:t>plus</w:t>
      </w:r>
      <w:proofErr w:type="spellEnd"/>
      <w:r w:rsidRPr="00F669DC">
        <w:t xml:space="preserve"> 1 </w:t>
      </w:r>
      <w:proofErr w:type="spellStart"/>
      <w:r w:rsidRPr="00F669DC">
        <w:t>double</w:t>
      </w:r>
      <w:proofErr w:type="spellEnd"/>
      <w:r w:rsidRPr="00F669DC">
        <w:t xml:space="preserve"> sofa </w:t>
      </w:r>
      <w:proofErr w:type="spellStart"/>
      <w:r w:rsidRPr="00F669DC">
        <w:t>bed</w:t>
      </w:r>
      <w:proofErr w:type="spellEnd"/>
      <w:r w:rsidRPr="00F669DC">
        <w:t xml:space="preserve"> in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lounge</w:t>
      </w:r>
      <w:proofErr w:type="spellEnd"/>
      <w:r w:rsidRPr="00F669DC">
        <w:t xml:space="preserve"> </w:t>
      </w:r>
      <w:proofErr w:type="spellStart"/>
      <w:r w:rsidRPr="00F669DC">
        <w:t>area</w:t>
      </w:r>
      <w:proofErr w:type="spellEnd"/>
      <w:r w:rsidRPr="00F669DC">
        <w:t xml:space="preserve">. The </w:t>
      </w:r>
      <w:proofErr w:type="spellStart"/>
      <w:r w:rsidRPr="00F669DC">
        <w:t>fully-equipped</w:t>
      </w:r>
      <w:proofErr w:type="spellEnd"/>
      <w:r w:rsidRPr="00F669DC">
        <w:t xml:space="preserve"> </w:t>
      </w:r>
      <w:proofErr w:type="spellStart"/>
      <w:r w:rsidRPr="00F669DC">
        <w:t>kitchenette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have</w:t>
      </w:r>
      <w:proofErr w:type="spellEnd"/>
      <w:r w:rsidRPr="00F669DC">
        <w:t xml:space="preserve"> a </w:t>
      </w:r>
      <w:proofErr w:type="spellStart"/>
      <w:r w:rsidRPr="00F669DC">
        <w:t>fridge</w:t>
      </w:r>
      <w:proofErr w:type="spellEnd"/>
      <w:r w:rsidRPr="00F669DC">
        <w:t xml:space="preserve">, an </w:t>
      </w:r>
      <w:proofErr w:type="spellStart"/>
      <w:r w:rsidRPr="00F669DC">
        <w:t>electric</w:t>
      </w:r>
      <w:proofErr w:type="spellEnd"/>
      <w:r w:rsidRPr="00F669DC">
        <w:t xml:space="preserve"> </w:t>
      </w:r>
      <w:proofErr w:type="spellStart"/>
      <w:r w:rsidRPr="00F669DC">
        <w:t>kettle</w:t>
      </w:r>
      <w:proofErr w:type="spellEnd"/>
      <w:r w:rsidRPr="00F669DC">
        <w:t xml:space="preserve">, </w:t>
      </w:r>
      <w:proofErr w:type="spellStart"/>
      <w:r w:rsidRPr="00F669DC">
        <w:t>plus</w:t>
      </w:r>
      <w:proofErr w:type="spellEnd"/>
      <w:r w:rsidRPr="00F669DC">
        <w:t xml:space="preserve"> a </w:t>
      </w:r>
      <w:proofErr w:type="spellStart"/>
      <w:r w:rsidRPr="00F669DC">
        <w:t>two</w:t>
      </w:r>
      <w:proofErr w:type="spellEnd"/>
      <w:r w:rsidRPr="00F669DC">
        <w:t xml:space="preserve">-ring </w:t>
      </w:r>
      <w:proofErr w:type="spellStart"/>
      <w:r w:rsidRPr="00F669DC">
        <w:t>electric</w:t>
      </w:r>
      <w:proofErr w:type="spellEnd"/>
      <w:r w:rsidRPr="00F669DC">
        <w:t xml:space="preserve"> </w:t>
      </w:r>
      <w:proofErr w:type="spellStart"/>
      <w:r w:rsidRPr="00F669DC">
        <w:t>hob</w:t>
      </w:r>
      <w:proofErr w:type="spellEnd"/>
      <w:r w:rsidRPr="00F669DC">
        <w:t xml:space="preserve">. The </w:t>
      </w:r>
      <w:proofErr w:type="spellStart"/>
      <w:r w:rsidRPr="00F669DC">
        <w:t>bathroom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have</w:t>
      </w:r>
      <w:proofErr w:type="spellEnd"/>
      <w:r w:rsidRPr="00F669DC">
        <w:t xml:space="preserve"> a </w:t>
      </w:r>
      <w:proofErr w:type="spellStart"/>
      <w:r w:rsidRPr="00F669DC">
        <w:t>walk</w:t>
      </w:r>
      <w:proofErr w:type="spellEnd"/>
      <w:r w:rsidRPr="00F669DC">
        <w:t xml:space="preserve">-in </w:t>
      </w:r>
      <w:proofErr w:type="spellStart"/>
      <w:r w:rsidRPr="00F669DC">
        <w:t>rainshower</w:t>
      </w:r>
      <w:proofErr w:type="spellEnd"/>
      <w:r w:rsidRPr="00F669DC">
        <w:t xml:space="preserve">. Home </w:t>
      </w:r>
      <w:proofErr w:type="spellStart"/>
      <w:r w:rsidRPr="00F669DC">
        <w:t>comforts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include</w:t>
      </w:r>
      <w:proofErr w:type="spellEnd"/>
      <w:r w:rsidRPr="00F669DC">
        <w:t xml:space="preserve"> </w:t>
      </w:r>
      <w:proofErr w:type="spellStart"/>
      <w:r w:rsidRPr="00F669DC">
        <w:t>several</w:t>
      </w:r>
      <w:proofErr w:type="spellEnd"/>
      <w:r w:rsidRPr="00F669DC">
        <w:t xml:space="preserve"> </w:t>
      </w:r>
      <w:proofErr w:type="spellStart"/>
      <w:r w:rsidRPr="00F669DC">
        <w:t>pillows</w:t>
      </w:r>
      <w:proofErr w:type="spellEnd"/>
      <w:r w:rsidRPr="00F669DC">
        <w:t xml:space="preserve">, a </w:t>
      </w:r>
      <w:proofErr w:type="spellStart"/>
      <w:r w:rsidRPr="00F669DC">
        <w:t>flatscreen</w:t>
      </w:r>
      <w:proofErr w:type="spellEnd"/>
      <w:r w:rsidRPr="00F669DC">
        <w:t xml:space="preserve"> TV, a </w:t>
      </w:r>
      <w:proofErr w:type="spellStart"/>
      <w:r w:rsidRPr="00F669DC">
        <w:t>hairdryer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</w:t>
      </w:r>
      <w:proofErr w:type="spellStart"/>
      <w:r w:rsidRPr="00F669DC">
        <w:t>free</w:t>
      </w:r>
      <w:proofErr w:type="spellEnd"/>
      <w:r w:rsidRPr="00F669DC">
        <w:t xml:space="preserve"> </w:t>
      </w:r>
      <w:proofErr w:type="spellStart"/>
      <w:r w:rsidRPr="00F669DC">
        <w:t>Wi</w:t>
      </w:r>
      <w:proofErr w:type="spellEnd"/>
      <w:r w:rsidRPr="00F669DC">
        <w:t xml:space="preserve">-Fi. </w:t>
      </w:r>
      <w:proofErr w:type="spellStart"/>
      <w:r w:rsidRPr="00F669DC">
        <w:t>Individual</w:t>
      </w:r>
      <w:proofErr w:type="spellEnd"/>
      <w:r w:rsidRPr="00F669DC">
        <w:t xml:space="preserve"> </w:t>
      </w:r>
      <w:proofErr w:type="spellStart"/>
      <w:r w:rsidRPr="00F669DC">
        <w:t>air-conditioning</w:t>
      </w:r>
      <w:proofErr w:type="spellEnd"/>
      <w:r w:rsidRPr="00F669DC">
        <w:t xml:space="preserve">, a </w:t>
      </w:r>
      <w:proofErr w:type="spellStart"/>
      <w:r w:rsidRPr="00F669DC">
        <w:t>free</w:t>
      </w:r>
      <w:proofErr w:type="spellEnd"/>
      <w:r w:rsidRPr="00F669DC">
        <w:t xml:space="preserve"> </w:t>
      </w:r>
      <w:proofErr w:type="spellStart"/>
      <w:r w:rsidRPr="00F669DC">
        <w:t>safety</w:t>
      </w:r>
      <w:proofErr w:type="spellEnd"/>
      <w:r w:rsidRPr="00F669DC">
        <w:t xml:space="preserve"> </w:t>
      </w:r>
      <w:proofErr w:type="spellStart"/>
      <w:r w:rsidRPr="00F669DC">
        <w:t>deposit</w:t>
      </w:r>
      <w:proofErr w:type="spellEnd"/>
      <w:r w:rsidRPr="00F669DC">
        <w:t xml:space="preserve"> </w:t>
      </w:r>
      <w:proofErr w:type="spellStart"/>
      <w:r w:rsidRPr="00F669DC">
        <w:t>box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a </w:t>
      </w:r>
      <w:proofErr w:type="spellStart"/>
      <w:r w:rsidRPr="00F669DC">
        <w:t>balcony</w:t>
      </w:r>
      <w:proofErr w:type="spellEnd"/>
      <w:r w:rsidRPr="00F669DC">
        <w:t xml:space="preserve"> </w:t>
      </w:r>
      <w:proofErr w:type="spellStart"/>
      <w:r w:rsidRPr="00F669DC">
        <w:t>are</w:t>
      </w:r>
      <w:proofErr w:type="spellEnd"/>
      <w:r w:rsidRPr="00F669DC">
        <w:t xml:space="preserve"> </w:t>
      </w:r>
      <w:proofErr w:type="spellStart"/>
      <w:r w:rsidRPr="00F669DC">
        <w:t>also</w:t>
      </w:r>
      <w:proofErr w:type="spellEnd"/>
      <w:r w:rsidRPr="00F669DC">
        <w:t xml:space="preserve"> in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pipeline</w:t>
      </w:r>
      <w:proofErr w:type="spellEnd"/>
      <w:r w:rsidRPr="00F669DC">
        <w:t>.</w:t>
      </w:r>
    </w:p>
    <w:p w:rsidR="00C86213" w:rsidRPr="00F669DC" w:rsidRDefault="00C86213" w:rsidP="00C86213">
      <w:pPr>
        <w:spacing w:before="100" w:beforeAutospacing="1" w:after="100" w:afterAutospacing="1"/>
        <w:textAlignment w:val="baseline"/>
        <w:rPr>
          <w:b/>
        </w:rPr>
      </w:pPr>
      <w:proofErr w:type="spellStart"/>
      <w:r w:rsidRPr="00F669DC">
        <w:rPr>
          <w:b/>
        </w:rPr>
        <w:t>Facilities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Individual</w:t>
      </w:r>
      <w:proofErr w:type="spellEnd"/>
      <w:r w:rsidRPr="00F669DC">
        <w:t xml:space="preserve"> </w:t>
      </w:r>
      <w:proofErr w:type="spellStart"/>
      <w:r w:rsidRPr="00F669DC">
        <w:t>air-conditioning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Balcony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Double</w:t>
      </w:r>
      <w:proofErr w:type="spellEnd"/>
      <w:r w:rsidRPr="00F669DC">
        <w:t xml:space="preserve"> </w:t>
      </w:r>
      <w:proofErr w:type="spellStart"/>
      <w:r w:rsidR="0016747F">
        <w:t>or</w:t>
      </w:r>
      <w:proofErr w:type="spellEnd"/>
      <w:r w:rsidR="0016747F">
        <w:t xml:space="preserve"> </w:t>
      </w:r>
      <w:proofErr w:type="spellStart"/>
      <w:r w:rsidR="0016747F">
        <w:t>Tw</w:t>
      </w:r>
      <w:r w:rsidR="003074A9">
        <w:t>i</w:t>
      </w:r>
      <w:r w:rsidR="0016747F">
        <w:t>n</w:t>
      </w:r>
      <w:proofErr w:type="spellEnd"/>
      <w:r w:rsidR="0016747F">
        <w:t xml:space="preserve"> </w:t>
      </w:r>
      <w:proofErr w:type="spellStart"/>
      <w:r w:rsidRPr="00F669DC">
        <w:t>Bedroom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r w:rsidRPr="00F669DC">
        <w:t xml:space="preserve">1 </w:t>
      </w:r>
      <w:proofErr w:type="spellStart"/>
      <w:r w:rsidRPr="00F669DC">
        <w:t>Double</w:t>
      </w:r>
      <w:proofErr w:type="spellEnd"/>
      <w:r w:rsidRPr="00F669DC">
        <w:t xml:space="preserve"> Sofa </w:t>
      </w:r>
      <w:proofErr w:type="spellStart"/>
      <w:r w:rsidRPr="00F669DC">
        <w:t>Bed</w:t>
      </w:r>
      <w:proofErr w:type="spellEnd"/>
      <w:r w:rsidRPr="00F669DC">
        <w:t xml:space="preserve"> </w:t>
      </w:r>
      <w:proofErr w:type="spellStart"/>
      <w:r w:rsidRPr="00F669DC">
        <w:t>In</w:t>
      </w:r>
      <w:proofErr w:type="spellEnd"/>
      <w:r w:rsidRPr="00F669DC">
        <w:t xml:space="preserve"> </w:t>
      </w:r>
      <w:proofErr w:type="spellStart"/>
      <w:r w:rsidRPr="00F669DC">
        <w:t>Lounge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Fridge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Hairdryer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Kitchenette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Lounge</w:t>
      </w:r>
      <w:proofErr w:type="spellEnd"/>
      <w:r w:rsidRPr="00F669DC">
        <w:t xml:space="preserve"> </w:t>
      </w:r>
      <w:proofErr w:type="spellStart"/>
      <w:r w:rsidRPr="00F669DC">
        <w:t>Area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Safety</w:t>
      </w:r>
      <w:proofErr w:type="spellEnd"/>
      <w:r w:rsidRPr="00F669DC">
        <w:t xml:space="preserve"> </w:t>
      </w:r>
      <w:proofErr w:type="spellStart"/>
      <w:r w:rsidRPr="00F669DC">
        <w:t>Deposit</w:t>
      </w:r>
      <w:proofErr w:type="spellEnd"/>
      <w:r w:rsidRPr="00F669DC">
        <w:t xml:space="preserve"> Box</w:t>
      </w:r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Shower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Television</w:t>
      </w:r>
      <w:proofErr w:type="spellEnd"/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r w:rsidRPr="00F669DC">
        <w:t>WC</w:t>
      </w:r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Wi</w:t>
      </w:r>
      <w:proofErr w:type="spellEnd"/>
      <w:r w:rsidRPr="00F669DC">
        <w:t>-Fi</w:t>
      </w:r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r w:rsidRPr="00F669DC">
        <w:t xml:space="preserve">Fire alarm </w:t>
      </w:r>
      <w:proofErr w:type="spellStart"/>
      <w:r w:rsidRPr="00F669DC">
        <w:t>system</w:t>
      </w:r>
      <w:proofErr w:type="spellEnd"/>
      <w:r w:rsidRPr="00F669DC">
        <w:t xml:space="preserve"> </w:t>
      </w:r>
    </w:p>
    <w:p w:rsidR="00C86213" w:rsidRPr="00F669DC" w:rsidRDefault="00C86213" w:rsidP="00C86213">
      <w:pPr>
        <w:numPr>
          <w:ilvl w:val="0"/>
          <w:numId w:val="30"/>
        </w:numPr>
        <w:spacing w:before="100" w:beforeAutospacing="1" w:after="100" w:afterAutospacing="1"/>
        <w:textAlignment w:val="baseline"/>
      </w:pPr>
      <w:proofErr w:type="spellStart"/>
      <w:r w:rsidRPr="00F669DC">
        <w:t>Elctronic</w:t>
      </w:r>
      <w:proofErr w:type="spellEnd"/>
      <w:r w:rsidRPr="00F669DC">
        <w:t xml:space="preserve"> </w:t>
      </w:r>
      <w:proofErr w:type="spellStart"/>
      <w:r w:rsidRPr="00F669DC">
        <w:t>switch</w:t>
      </w:r>
      <w:proofErr w:type="spellEnd"/>
      <w:r w:rsidRPr="00F669DC">
        <w:t xml:space="preserve"> </w:t>
      </w:r>
      <w:r w:rsidR="00444247">
        <w:t xml:space="preserve">at </w:t>
      </w:r>
      <w:proofErr w:type="spellStart"/>
      <w:r w:rsidR="00444247">
        <w:t>the</w:t>
      </w:r>
      <w:proofErr w:type="spellEnd"/>
      <w:r w:rsidR="00444247">
        <w:t xml:space="preserve"> </w:t>
      </w:r>
      <w:proofErr w:type="spellStart"/>
      <w:r w:rsidR="00444247">
        <w:t>door</w:t>
      </w:r>
      <w:proofErr w:type="spellEnd"/>
      <w:r w:rsidR="00444247">
        <w:t xml:space="preserve"> </w:t>
      </w:r>
      <w:proofErr w:type="spellStart"/>
      <w:r w:rsidR="00444247">
        <w:t>for</w:t>
      </w:r>
      <w:proofErr w:type="spellEnd"/>
      <w:r w:rsidR="00444247">
        <w:t xml:space="preserve"> </w:t>
      </w:r>
      <w:proofErr w:type="spellStart"/>
      <w:r w:rsidR="00444247">
        <w:t>using</w:t>
      </w:r>
      <w:proofErr w:type="spellEnd"/>
      <w:r w:rsidR="00444247">
        <w:t xml:space="preserve"> as a </w:t>
      </w:r>
      <w:proofErr w:type="spellStart"/>
      <w:r w:rsidR="00444247">
        <w:t>sign</w:t>
      </w:r>
      <w:proofErr w:type="spellEnd"/>
      <w:r w:rsidRPr="00F669DC">
        <w:t xml:space="preserve"> “Do not </w:t>
      </w:r>
      <w:proofErr w:type="spellStart"/>
      <w:r w:rsidRPr="00F669DC">
        <w:t>disturb</w:t>
      </w:r>
      <w:proofErr w:type="spellEnd"/>
      <w:r w:rsidRPr="00F669DC">
        <w:t xml:space="preserve"> </w:t>
      </w:r>
      <w:proofErr w:type="spellStart"/>
      <w:r w:rsidRPr="00F669DC">
        <w:t>or</w:t>
      </w:r>
      <w:proofErr w:type="spellEnd"/>
      <w:r w:rsidRPr="00F669DC">
        <w:t xml:space="preserve"> </w:t>
      </w:r>
      <w:proofErr w:type="spellStart"/>
      <w:r w:rsidRPr="00F669DC">
        <w:t>Clean</w:t>
      </w:r>
      <w:proofErr w:type="spellEnd"/>
      <w:r w:rsidRPr="00F669DC">
        <w:t xml:space="preserve">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room</w:t>
      </w:r>
      <w:proofErr w:type="spellEnd"/>
      <w:r w:rsidRPr="00F669DC">
        <w:t>”</w:t>
      </w:r>
    </w:p>
    <w:p w:rsidR="00211266" w:rsidRPr="00F669DC" w:rsidRDefault="00211266" w:rsidP="00C94F07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666666"/>
        </w:rPr>
      </w:pPr>
    </w:p>
    <w:p w:rsidR="00E7154D" w:rsidRPr="00F669DC" w:rsidRDefault="00E7154D" w:rsidP="00C94F07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666666"/>
        </w:rPr>
      </w:pPr>
    </w:p>
    <w:p w:rsidR="00E7154D" w:rsidRPr="00F669DC" w:rsidRDefault="00E7154D" w:rsidP="00C94F07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color w:val="666666"/>
        </w:rPr>
      </w:pPr>
    </w:p>
    <w:p w:rsidR="002136C3" w:rsidRDefault="0016747F" w:rsidP="008058B1">
      <w:pPr>
        <w:rPr>
          <w:u w:val="single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2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Bedrooms</w:t>
      </w:r>
      <w:proofErr w:type="spellEnd"/>
      <w:r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Calibri"/>
          <w:b/>
          <w:bdr w:val="none" w:sz="0" w:space="0" w:color="auto" w:frame="1"/>
          <w:shd w:val="clear" w:color="auto" w:fill="FFFFFF"/>
        </w:rPr>
        <w:t>Apartment</w:t>
      </w:r>
      <w:proofErr w:type="spellEnd"/>
      <w:r w:rsidR="008058B1" w:rsidRPr="0016747F"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058B1" w:rsidRPr="0016747F">
        <w:rPr>
          <w:rFonts w:eastAsia="Calibri"/>
          <w:b/>
          <w:bdr w:val="none" w:sz="0" w:space="0" w:color="auto" w:frame="1"/>
          <w:shd w:val="clear" w:color="auto" w:fill="FFFFFF"/>
        </w:rPr>
        <w:t>with</w:t>
      </w:r>
      <w:proofErr w:type="spellEnd"/>
      <w:r w:rsidR="008058B1" w:rsidRPr="0016747F">
        <w:rPr>
          <w:rFonts w:eastAsia="Calibri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058B1" w:rsidRPr="0016747F">
        <w:rPr>
          <w:rFonts w:eastAsia="Calibri"/>
          <w:b/>
          <w:bdr w:val="none" w:sz="0" w:space="0" w:color="auto" w:frame="1"/>
          <w:shd w:val="clear" w:color="auto" w:fill="FFFFFF"/>
        </w:rPr>
        <w:t>Balcony</w:t>
      </w:r>
      <w:proofErr w:type="spellEnd"/>
      <w:r w:rsidR="00EF656A" w:rsidRPr="00F669DC">
        <w:rPr>
          <w:u w:val="single"/>
        </w:rPr>
        <w:t>:</w:t>
      </w:r>
    </w:p>
    <w:p w:rsidR="00FF3C65" w:rsidRPr="00F669DC" w:rsidRDefault="00FF3C65" w:rsidP="008058B1">
      <w:pPr>
        <w:rPr>
          <w:u w:val="single"/>
        </w:rPr>
      </w:pPr>
    </w:p>
    <w:p w:rsidR="008058B1" w:rsidRPr="00F669DC" w:rsidRDefault="008058B1" w:rsidP="008058B1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</w:pPr>
      <w:proofErr w:type="spellStart"/>
      <w:r w:rsidRPr="00F669DC">
        <w:t>This</w:t>
      </w:r>
      <w:proofErr w:type="spellEnd"/>
      <w:r w:rsidRPr="00F669DC">
        <w:t xml:space="preserve"> </w:t>
      </w:r>
      <w:proofErr w:type="spellStart"/>
      <w:r w:rsidR="0016747F">
        <w:t>contemporary</w:t>
      </w:r>
      <w:proofErr w:type="spellEnd"/>
      <w:r w:rsidR="0016747F">
        <w:t xml:space="preserve"> 2 </w:t>
      </w:r>
      <w:proofErr w:type="spellStart"/>
      <w:r w:rsidR="0016747F">
        <w:t>bedrooms</w:t>
      </w:r>
      <w:proofErr w:type="spellEnd"/>
      <w:r w:rsidR="0016747F">
        <w:t xml:space="preserve"> </w:t>
      </w:r>
      <w:proofErr w:type="spellStart"/>
      <w:r w:rsidR="0016747F">
        <w:t>apartment</w:t>
      </w:r>
      <w:proofErr w:type="spellEnd"/>
      <w:r w:rsidRPr="00F669DC">
        <w:t xml:space="preserve"> can </w:t>
      </w:r>
      <w:proofErr w:type="spellStart"/>
      <w:r w:rsidRPr="00F669DC">
        <w:t>occupy</w:t>
      </w:r>
      <w:proofErr w:type="spellEnd"/>
      <w:r w:rsidRPr="00F669DC">
        <w:t xml:space="preserve"> 1–6 </w:t>
      </w:r>
      <w:proofErr w:type="spellStart"/>
      <w:r w:rsidRPr="00F669DC">
        <w:t>guests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feature</w:t>
      </w:r>
      <w:proofErr w:type="spellEnd"/>
      <w:r w:rsidRPr="00F669DC">
        <w:t xml:space="preserve"> a </w:t>
      </w:r>
      <w:proofErr w:type="spellStart"/>
      <w:r w:rsidRPr="00F669DC">
        <w:t>twin</w:t>
      </w:r>
      <w:proofErr w:type="spellEnd"/>
      <w:r w:rsidRPr="00F669DC">
        <w:t xml:space="preserve"> </w:t>
      </w:r>
      <w:proofErr w:type="spellStart"/>
      <w:r w:rsidRPr="00F669DC">
        <w:t>and</w:t>
      </w:r>
      <w:proofErr w:type="spellEnd"/>
      <w:r w:rsidRPr="00F669DC">
        <w:t xml:space="preserve"> </w:t>
      </w:r>
      <w:proofErr w:type="spellStart"/>
      <w:r w:rsidRPr="00F669DC">
        <w:t>double</w:t>
      </w:r>
      <w:proofErr w:type="spellEnd"/>
      <w:r w:rsidRPr="00F669DC">
        <w:t xml:space="preserve"> </w:t>
      </w:r>
      <w:proofErr w:type="spellStart"/>
      <w:r w:rsidRPr="00F669DC">
        <w:t>bedroom</w:t>
      </w:r>
      <w:proofErr w:type="spellEnd"/>
      <w:r w:rsidRPr="00F669DC">
        <w:t xml:space="preserve">, </w:t>
      </w:r>
      <w:proofErr w:type="spellStart"/>
      <w:r w:rsidRPr="00F669DC">
        <w:t>plus</w:t>
      </w:r>
      <w:proofErr w:type="spellEnd"/>
      <w:r w:rsidRPr="00F669DC">
        <w:t xml:space="preserve"> 1 </w:t>
      </w:r>
      <w:proofErr w:type="spellStart"/>
      <w:r w:rsidRPr="00F669DC">
        <w:t>double</w:t>
      </w:r>
      <w:proofErr w:type="spellEnd"/>
      <w:r w:rsidRPr="00F669DC">
        <w:t xml:space="preserve"> sofa </w:t>
      </w:r>
      <w:proofErr w:type="spellStart"/>
      <w:r w:rsidRPr="00F669DC">
        <w:t>bed</w:t>
      </w:r>
      <w:proofErr w:type="spellEnd"/>
      <w:r w:rsidRPr="00F669DC">
        <w:t xml:space="preserve"> in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lounge</w:t>
      </w:r>
      <w:proofErr w:type="spellEnd"/>
      <w:r w:rsidRPr="00F669DC">
        <w:t xml:space="preserve"> </w:t>
      </w:r>
      <w:proofErr w:type="spellStart"/>
      <w:r w:rsidRPr="00F669DC">
        <w:t>area</w:t>
      </w:r>
      <w:proofErr w:type="spellEnd"/>
      <w:r w:rsidRPr="00F669DC">
        <w:t xml:space="preserve">. The </w:t>
      </w:r>
      <w:proofErr w:type="spellStart"/>
      <w:r w:rsidRPr="00F669DC">
        <w:t>fully-equipped</w:t>
      </w:r>
      <w:proofErr w:type="spellEnd"/>
      <w:r w:rsidRPr="00F669DC">
        <w:t xml:space="preserve"> </w:t>
      </w:r>
      <w:proofErr w:type="spellStart"/>
      <w:r w:rsidRPr="00F669DC">
        <w:t>kitchenette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have</w:t>
      </w:r>
      <w:proofErr w:type="spellEnd"/>
      <w:r w:rsidRPr="00F669DC">
        <w:t xml:space="preserve"> a </w:t>
      </w:r>
      <w:proofErr w:type="spellStart"/>
      <w:r w:rsidRPr="00F669DC">
        <w:t>fridge</w:t>
      </w:r>
      <w:proofErr w:type="spellEnd"/>
      <w:r w:rsidRPr="00F669DC">
        <w:t xml:space="preserve">, an </w:t>
      </w:r>
      <w:proofErr w:type="spellStart"/>
      <w:r w:rsidRPr="00F669DC">
        <w:t>electric</w:t>
      </w:r>
      <w:proofErr w:type="spellEnd"/>
      <w:r w:rsidRPr="00F669DC">
        <w:t xml:space="preserve"> </w:t>
      </w:r>
      <w:proofErr w:type="spellStart"/>
      <w:r w:rsidRPr="00F669DC">
        <w:t>kettle</w:t>
      </w:r>
      <w:proofErr w:type="spellEnd"/>
      <w:r w:rsidRPr="00F669DC">
        <w:t xml:space="preserve">, </w:t>
      </w:r>
      <w:proofErr w:type="spellStart"/>
      <w:r w:rsidRPr="00F669DC">
        <w:t>plus</w:t>
      </w:r>
      <w:proofErr w:type="spellEnd"/>
      <w:r w:rsidRPr="00F669DC">
        <w:t xml:space="preserve"> a </w:t>
      </w:r>
      <w:proofErr w:type="spellStart"/>
      <w:r w:rsidRPr="00F669DC">
        <w:t>two</w:t>
      </w:r>
      <w:proofErr w:type="spellEnd"/>
      <w:r w:rsidRPr="00F669DC">
        <w:t xml:space="preserve">-ring </w:t>
      </w:r>
      <w:proofErr w:type="spellStart"/>
      <w:r w:rsidRPr="00F669DC">
        <w:t>electric</w:t>
      </w:r>
      <w:proofErr w:type="spellEnd"/>
      <w:r w:rsidRPr="00F669DC">
        <w:t xml:space="preserve"> </w:t>
      </w:r>
      <w:proofErr w:type="spellStart"/>
      <w:r w:rsidRPr="00F669DC">
        <w:t>hob</w:t>
      </w:r>
      <w:proofErr w:type="spellEnd"/>
      <w:r w:rsidRPr="00F669DC">
        <w:t xml:space="preserve">. The </w:t>
      </w:r>
      <w:proofErr w:type="spellStart"/>
      <w:r w:rsidRPr="00F669DC">
        <w:t>bathroom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have</w:t>
      </w:r>
      <w:proofErr w:type="spellEnd"/>
      <w:r w:rsidRPr="00F669DC">
        <w:t xml:space="preserve"> a </w:t>
      </w:r>
      <w:proofErr w:type="spellStart"/>
      <w:r w:rsidRPr="00F669DC">
        <w:t>walk</w:t>
      </w:r>
      <w:proofErr w:type="spellEnd"/>
      <w:r w:rsidRPr="00F669DC">
        <w:t xml:space="preserve">-in </w:t>
      </w:r>
      <w:proofErr w:type="spellStart"/>
      <w:r w:rsidRPr="00F669DC">
        <w:t>rainshower</w:t>
      </w:r>
      <w:proofErr w:type="spellEnd"/>
      <w:r w:rsidRPr="00F669DC">
        <w:t xml:space="preserve">. Home </w:t>
      </w:r>
      <w:proofErr w:type="spellStart"/>
      <w:r w:rsidRPr="00F669DC">
        <w:t>comforts</w:t>
      </w:r>
      <w:proofErr w:type="spellEnd"/>
      <w:r w:rsidRPr="00F669DC">
        <w:t xml:space="preserve"> </w:t>
      </w:r>
      <w:proofErr w:type="spellStart"/>
      <w:r w:rsidRPr="00F669DC">
        <w:t>will</w:t>
      </w:r>
      <w:proofErr w:type="spellEnd"/>
      <w:r w:rsidRPr="00F669DC">
        <w:t xml:space="preserve"> </w:t>
      </w:r>
      <w:proofErr w:type="spellStart"/>
      <w:r w:rsidRPr="00F669DC">
        <w:t>include</w:t>
      </w:r>
      <w:proofErr w:type="spellEnd"/>
      <w:r w:rsidRPr="00F669DC">
        <w:t xml:space="preserve"> </w:t>
      </w:r>
      <w:proofErr w:type="spellStart"/>
      <w:r w:rsidRPr="00F669DC">
        <w:t>several</w:t>
      </w:r>
      <w:proofErr w:type="spellEnd"/>
      <w:r w:rsidRPr="00F669DC">
        <w:t xml:space="preserve"> </w:t>
      </w:r>
      <w:proofErr w:type="spellStart"/>
      <w:r w:rsidRPr="00F669DC">
        <w:t>pillows</w:t>
      </w:r>
      <w:proofErr w:type="spellEnd"/>
      <w:r w:rsidRPr="00F669DC">
        <w:t xml:space="preserve">, a </w:t>
      </w:r>
      <w:proofErr w:type="spellStart"/>
      <w:r w:rsidRPr="00F669DC">
        <w:t>flatscreen</w:t>
      </w:r>
      <w:proofErr w:type="spellEnd"/>
      <w:r w:rsidRPr="00F669DC">
        <w:t xml:space="preserve"> TV, a </w:t>
      </w:r>
      <w:proofErr w:type="spellStart"/>
      <w:r w:rsidRPr="00F669DC">
        <w:t>hairdryer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</w:t>
      </w:r>
      <w:proofErr w:type="spellStart"/>
      <w:r w:rsidRPr="00F669DC">
        <w:t>free</w:t>
      </w:r>
      <w:proofErr w:type="spellEnd"/>
      <w:r w:rsidRPr="00F669DC">
        <w:t xml:space="preserve"> </w:t>
      </w:r>
      <w:proofErr w:type="spellStart"/>
      <w:r w:rsidRPr="00F669DC">
        <w:t>Wi</w:t>
      </w:r>
      <w:proofErr w:type="spellEnd"/>
      <w:r w:rsidRPr="00F669DC">
        <w:t xml:space="preserve">-Fi. </w:t>
      </w:r>
      <w:proofErr w:type="spellStart"/>
      <w:r w:rsidRPr="00F669DC">
        <w:t>Individual</w:t>
      </w:r>
      <w:proofErr w:type="spellEnd"/>
      <w:r w:rsidRPr="00F669DC">
        <w:t xml:space="preserve"> </w:t>
      </w:r>
      <w:proofErr w:type="spellStart"/>
      <w:r w:rsidRPr="00F669DC">
        <w:t>air-conditioning</w:t>
      </w:r>
      <w:proofErr w:type="spellEnd"/>
      <w:r w:rsidRPr="00F669DC">
        <w:t xml:space="preserve">, a </w:t>
      </w:r>
      <w:proofErr w:type="spellStart"/>
      <w:r w:rsidRPr="00F669DC">
        <w:t>free</w:t>
      </w:r>
      <w:proofErr w:type="spellEnd"/>
      <w:r w:rsidRPr="00F669DC">
        <w:t xml:space="preserve"> </w:t>
      </w:r>
      <w:proofErr w:type="spellStart"/>
      <w:r w:rsidRPr="00F669DC">
        <w:t>safety</w:t>
      </w:r>
      <w:proofErr w:type="spellEnd"/>
      <w:r w:rsidRPr="00F669DC">
        <w:t xml:space="preserve"> </w:t>
      </w:r>
      <w:proofErr w:type="spellStart"/>
      <w:r w:rsidRPr="00F669DC">
        <w:t>deposit</w:t>
      </w:r>
      <w:proofErr w:type="spellEnd"/>
      <w:r w:rsidRPr="00F669DC">
        <w:t xml:space="preserve"> </w:t>
      </w:r>
      <w:proofErr w:type="spellStart"/>
      <w:r w:rsidRPr="00F669DC">
        <w:t>box</w:t>
      </w:r>
      <w:proofErr w:type="spellEnd"/>
      <w:r w:rsidRPr="00F669DC">
        <w:t xml:space="preserve">, </w:t>
      </w:r>
      <w:proofErr w:type="spellStart"/>
      <w:r w:rsidRPr="00F669DC">
        <w:t>and</w:t>
      </w:r>
      <w:proofErr w:type="spellEnd"/>
      <w:r w:rsidRPr="00F669DC">
        <w:t xml:space="preserve"> a </w:t>
      </w:r>
      <w:proofErr w:type="spellStart"/>
      <w:r w:rsidRPr="00F669DC">
        <w:t>balcony</w:t>
      </w:r>
      <w:proofErr w:type="spellEnd"/>
      <w:r w:rsidRPr="00F669DC">
        <w:t xml:space="preserve"> </w:t>
      </w:r>
      <w:proofErr w:type="spellStart"/>
      <w:r w:rsidRPr="00F669DC">
        <w:t>are</w:t>
      </w:r>
      <w:proofErr w:type="spellEnd"/>
      <w:r w:rsidRPr="00F669DC">
        <w:t xml:space="preserve"> </w:t>
      </w:r>
      <w:proofErr w:type="spellStart"/>
      <w:r w:rsidRPr="00F669DC">
        <w:t>also</w:t>
      </w:r>
      <w:proofErr w:type="spellEnd"/>
      <w:r w:rsidRPr="00F669DC">
        <w:t xml:space="preserve"> in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pipeline</w:t>
      </w:r>
      <w:proofErr w:type="spellEnd"/>
      <w:r w:rsidRPr="00F669DC">
        <w:t>.</w:t>
      </w:r>
    </w:p>
    <w:p w:rsidR="008058B1" w:rsidRPr="00F669DC" w:rsidRDefault="008058B1" w:rsidP="008058B1">
      <w:pPr>
        <w:spacing w:before="100" w:beforeAutospacing="1" w:after="100" w:afterAutospacing="1"/>
        <w:textAlignment w:val="baseline"/>
        <w:rPr>
          <w:b/>
        </w:rPr>
      </w:pPr>
      <w:proofErr w:type="spellStart"/>
      <w:r w:rsidRPr="00F669DC">
        <w:rPr>
          <w:b/>
        </w:rPr>
        <w:t>Facilities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Individual</w:t>
      </w:r>
      <w:proofErr w:type="spellEnd"/>
      <w:r w:rsidRPr="00F669DC">
        <w:t xml:space="preserve"> </w:t>
      </w:r>
      <w:proofErr w:type="spellStart"/>
      <w:r w:rsidRPr="00F669DC">
        <w:t>air-conditioning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Balcony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Double</w:t>
      </w:r>
      <w:proofErr w:type="spellEnd"/>
      <w:r w:rsidRPr="00F669DC">
        <w:t xml:space="preserve"> </w:t>
      </w:r>
      <w:proofErr w:type="spellStart"/>
      <w:r w:rsidRPr="00F669DC">
        <w:t>Bedroom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Twin</w:t>
      </w:r>
      <w:proofErr w:type="spellEnd"/>
      <w:r w:rsidRPr="00F669DC">
        <w:t xml:space="preserve"> </w:t>
      </w:r>
      <w:proofErr w:type="spellStart"/>
      <w:r w:rsidRPr="00F669DC">
        <w:t>Bedroom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r w:rsidRPr="00F669DC">
        <w:t xml:space="preserve">1 </w:t>
      </w:r>
      <w:proofErr w:type="spellStart"/>
      <w:r w:rsidRPr="00F669DC">
        <w:t>Double</w:t>
      </w:r>
      <w:proofErr w:type="spellEnd"/>
      <w:r w:rsidRPr="00F669DC">
        <w:t xml:space="preserve"> Sofa </w:t>
      </w:r>
      <w:proofErr w:type="spellStart"/>
      <w:r w:rsidRPr="00F669DC">
        <w:t>Bed</w:t>
      </w:r>
      <w:proofErr w:type="spellEnd"/>
      <w:r w:rsidRPr="00F669DC">
        <w:t xml:space="preserve"> </w:t>
      </w:r>
      <w:proofErr w:type="spellStart"/>
      <w:r w:rsidRPr="00F669DC">
        <w:t>In</w:t>
      </w:r>
      <w:proofErr w:type="spellEnd"/>
      <w:r w:rsidRPr="00F669DC">
        <w:t xml:space="preserve"> </w:t>
      </w:r>
      <w:proofErr w:type="spellStart"/>
      <w:r w:rsidRPr="00F669DC">
        <w:t>Lounge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Fridge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Hairdryer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Kitchenette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Lounge</w:t>
      </w:r>
      <w:proofErr w:type="spellEnd"/>
      <w:r w:rsidRPr="00F669DC">
        <w:t xml:space="preserve"> </w:t>
      </w:r>
      <w:proofErr w:type="spellStart"/>
      <w:r w:rsidRPr="00F669DC">
        <w:t>Area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Safety</w:t>
      </w:r>
      <w:proofErr w:type="spellEnd"/>
      <w:r w:rsidRPr="00F669DC">
        <w:t xml:space="preserve"> </w:t>
      </w:r>
      <w:proofErr w:type="spellStart"/>
      <w:r w:rsidRPr="00F669DC">
        <w:t>Deposit</w:t>
      </w:r>
      <w:proofErr w:type="spellEnd"/>
      <w:r w:rsidRPr="00F669DC">
        <w:t xml:space="preserve"> Box</w:t>
      </w:r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Shower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Television</w:t>
      </w:r>
      <w:proofErr w:type="spellEnd"/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r w:rsidRPr="00F669DC">
        <w:t>WC</w:t>
      </w:r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Wi</w:t>
      </w:r>
      <w:proofErr w:type="spellEnd"/>
      <w:r w:rsidRPr="00F669DC">
        <w:t>-Fi</w:t>
      </w:r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r w:rsidRPr="00F669DC">
        <w:t xml:space="preserve">Fire alarm </w:t>
      </w:r>
      <w:proofErr w:type="spellStart"/>
      <w:r w:rsidRPr="00F669DC">
        <w:t>system</w:t>
      </w:r>
      <w:proofErr w:type="spellEnd"/>
      <w:r w:rsidRPr="00F669DC">
        <w:t xml:space="preserve"> </w:t>
      </w:r>
    </w:p>
    <w:p w:rsidR="008058B1" w:rsidRPr="00F669DC" w:rsidRDefault="008058B1" w:rsidP="008058B1">
      <w:pPr>
        <w:numPr>
          <w:ilvl w:val="0"/>
          <w:numId w:val="31"/>
        </w:numPr>
        <w:spacing w:before="100" w:beforeAutospacing="1" w:after="100" w:afterAutospacing="1"/>
        <w:textAlignment w:val="baseline"/>
      </w:pPr>
      <w:proofErr w:type="spellStart"/>
      <w:r w:rsidRPr="00F669DC">
        <w:t>Elctronic</w:t>
      </w:r>
      <w:proofErr w:type="spellEnd"/>
      <w:r w:rsidRPr="00F669DC">
        <w:t xml:space="preserve"> </w:t>
      </w:r>
      <w:proofErr w:type="spellStart"/>
      <w:r w:rsidRPr="00F669DC">
        <w:t>switch</w:t>
      </w:r>
      <w:proofErr w:type="spellEnd"/>
      <w:r w:rsidRPr="00F669DC">
        <w:t xml:space="preserve"> </w:t>
      </w:r>
      <w:r w:rsidR="00444247">
        <w:t xml:space="preserve">at </w:t>
      </w:r>
      <w:proofErr w:type="spellStart"/>
      <w:r w:rsidR="00444247">
        <w:t>the</w:t>
      </w:r>
      <w:proofErr w:type="spellEnd"/>
      <w:r w:rsidR="00444247">
        <w:t xml:space="preserve"> </w:t>
      </w:r>
      <w:proofErr w:type="spellStart"/>
      <w:r w:rsidR="00444247">
        <w:t>door</w:t>
      </w:r>
      <w:proofErr w:type="spellEnd"/>
      <w:r w:rsidR="00444247">
        <w:t xml:space="preserve"> </w:t>
      </w:r>
      <w:proofErr w:type="spellStart"/>
      <w:r w:rsidR="00444247">
        <w:t>for</w:t>
      </w:r>
      <w:proofErr w:type="spellEnd"/>
      <w:r w:rsidR="00444247">
        <w:t xml:space="preserve"> </w:t>
      </w:r>
      <w:proofErr w:type="spellStart"/>
      <w:r w:rsidR="00444247">
        <w:t>using</w:t>
      </w:r>
      <w:proofErr w:type="spellEnd"/>
      <w:r w:rsidR="00444247">
        <w:t xml:space="preserve"> as a </w:t>
      </w:r>
      <w:proofErr w:type="spellStart"/>
      <w:r w:rsidR="00444247">
        <w:t>sign</w:t>
      </w:r>
      <w:proofErr w:type="spellEnd"/>
      <w:r w:rsidRPr="00F669DC">
        <w:t xml:space="preserve"> “Do not </w:t>
      </w:r>
      <w:proofErr w:type="spellStart"/>
      <w:r w:rsidRPr="00F669DC">
        <w:t>disturb</w:t>
      </w:r>
      <w:proofErr w:type="spellEnd"/>
      <w:r w:rsidRPr="00F669DC">
        <w:t xml:space="preserve"> </w:t>
      </w:r>
      <w:proofErr w:type="spellStart"/>
      <w:r w:rsidRPr="00F669DC">
        <w:t>or</w:t>
      </w:r>
      <w:proofErr w:type="spellEnd"/>
      <w:r w:rsidRPr="00F669DC">
        <w:t xml:space="preserve"> </w:t>
      </w:r>
      <w:proofErr w:type="spellStart"/>
      <w:r w:rsidRPr="00F669DC">
        <w:t>Clean</w:t>
      </w:r>
      <w:proofErr w:type="spellEnd"/>
      <w:r w:rsidRPr="00F669DC">
        <w:t xml:space="preserve"> </w:t>
      </w:r>
      <w:proofErr w:type="spellStart"/>
      <w:r w:rsidRPr="00F669DC">
        <w:t>the</w:t>
      </w:r>
      <w:proofErr w:type="spellEnd"/>
      <w:r w:rsidRPr="00F669DC">
        <w:t xml:space="preserve"> </w:t>
      </w:r>
      <w:proofErr w:type="spellStart"/>
      <w:r w:rsidRPr="00F669DC">
        <w:t>room</w:t>
      </w:r>
      <w:proofErr w:type="spellEnd"/>
      <w:r w:rsidRPr="00F669DC">
        <w:t>”</w:t>
      </w:r>
    </w:p>
    <w:p w:rsidR="00E7154D" w:rsidRPr="00C94F07" w:rsidRDefault="00E7154D" w:rsidP="00C94F07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ahoma" w:hAnsi="Tahoma" w:cs="Tahoma"/>
          <w:color w:val="666666"/>
          <w:sz w:val="18"/>
          <w:szCs w:val="18"/>
        </w:rPr>
      </w:pPr>
    </w:p>
    <w:p w:rsidR="00AC07A1" w:rsidRDefault="00AC07A1" w:rsidP="00AF4BB3">
      <w:pPr>
        <w:rPr>
          <w:rFonts w:ascii="Tahoma" w:hAnsi="Tahoma" w:cs="Tahoma"/>
          <w:b/>
          <w:sz w:val="18"/>
          <w:szCs w:val="18"/>
        </w:rPr>
      </w:pPr>
    </w:p>
    <w:p w:rsidR="00E7154D" w:rsidRPr="00072842" w:rsidRDefault="00E7154D" w:rsidP="00AF4BB3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loKlavuzu"/>
        <w:tblW w:w="50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049"/>
        <w:gridCol w:w="1910"/>
        <w:gridCol w:w="1878"/>
        <w:gridCol w:w="1908"/>
      </w:tblGrid>
      <w:tr w:rsidR="00AC4290" w:rsidRPr="00680C78" w:rsidTr="00E2696D">
        <w:trPr>
          <w:trHeight w:val="579"/>
        </w:trPr>
        <w:tc>
          <w:tcPr>
            <w:tcW w:w="2349" w:type="pct"/>
            <w:vAlign w:val="center"/>
          </w:tcPr>
          <w:p w:rsidR="00AC4290" w:rsidRPr="00B83F5F" w:rsidRDefault="00B4162B" w:rsidP="009A7E6F">
            <w:pPr>
              <w:ind w:left="-2404" w:right="-2074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ROOM TYPE</w:t>
            </w:r>
          </w:p>
        </w:tc>
        <w:tc>
          <w:tcPr>
            <w:tcW w:w="889" w:type="pct"/>
            <w:vAlign w:val="center"/>
          </w:tcPr>
          <w:p w:rsidR="00B4162B" w:rsidRPr="00B4162B" w:rsidRDefault="00F82402" w:rsidP="00F824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tudio</w:t>
            </w:r>
            <w:proofErr w:type="spellEnd"/>
          </w:p>
          <w:p w:rsidR="00AC4290" w:rsidRPr="00B4162B" w:rsidRDefault="00AC4290" w:rsidP="00B41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AC4290" w:rsidRPr="00B4162B" w:rsidRDefault="00B4162B" w:rsidP="00111FD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162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proofErr w:type="spellStart"/>
            <w:r w:rsidRPr="00B4162B">
              <w:rPr>
                <w:rFonts w:ascii="Tahoma" w:hAnsi="Tahoma" w:cs="Tahoma"/>
                <w:b/>
                <w:sz w:val="18"/>
                <w:szCs w:val="18"/>
              </w:rPr>
              <w:t>Bedroom</w:t>
            </w:r>
            <w:proofErr w:type="spellEnd"/>
            <w:r w:rsidRPr="00B416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B77198">
              <w:rPr>
                <w:rFonts w:ascii="Tahoma" w:hAnsi="Tahoma" w:cs="Tahoma"/>
                <w:b/>
                <w:sz w:val="18"/>
                <w:szCs w:val="18"/>
              </w:rPr>
              <w:t>Apartment</w:t>
            </w:r>
            <w:proofErr w:type="spellEnd"/>
          </w:p>
        </w:tc>
        <w:tc>
          <w:tcPr>
            <w:tcW w:w="888" w:type="pct"/>
            <w:vAlign w:val="center"/>
          </w:tcPr>
          <w:p w:rsidR="00AC4290" w:rsidRPr="00B4162B" w:rsidRDefault="00B4162B" w:rsidP="00B416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162B">
              <w:rPr>
                <w:rFonts w:ascii="Tahoma" w:hAnsi="Tahoma" w:cs="Tahoma"/>
                <w:b/>
                <w:sz w:val="18"/>
                <w:szCs w:val="18"/>
              </w:rPr>
              <w:t xml:space="preserve">2 </w:t>
            </w:r>
            <w:proofErr w:type="spellStart"/>
            <w:r w:rsidRPr="00B4162B">
              <w:rPr>
                <w:rFonts w:ascii="Tahoma" w:hAnsi="Tahoma" w:cs="Tahoma"/>
                <w:b/>
                <w:sz w:val="18"/>
                <w:szCs w:val="18"/>
              </w:rPr>
              <w:t>Bedroom</w:t>
            </w:r>
            <w:r w:rsidR="00B77198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proofErr w:type="spellEnd"/>
            <w:r w:rsidRPr="00B416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B77198">
              <w:rPr>
                <w:rFonts w:ascii="Tahoma" w:hAnsi="Tahoma" w:cs="Tahoma"/>
                <w:b/>
                <w:sz w:val="18"/>
                <w:szCs w:val="18"/>
              </w:rPr>
              <w:t>Apartment</w:t>
            </w:r>
            <w:proofErr w:type="spellEnd"/>
          </w:p>
        </w:tc>
      </w:tr>
      <w:tr w:rsidR="00944265" w:rsidRPr="00680C78" w:rsidTr="00E2696D">
        <w:trPr>
          <w:trHeight w:val="338"/>
        </w:trPr>
        <w:tc>
          <w:tcPr>
            <w:tcW w:w="2349" w:type="pct"/>
            <w:vAlign w:val="center"/>
          </w:tcPr>
          <w:p w:rsidR="00944265" w:rsidRPr="00B83F5F" w:rsidRDefault="001128DE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s</w:t>
            </w:r>
            <w:proofErr w:type="spellEnd"/>
          </w:p>
        </w:tc>
        <w:tc>
          <w:tcPr>
            <w:tcW w:w="889" w:type="pct"/>
            <w:vAlign w:val="center"/>
          </w:tcPr>
          <w:p w:rsidR="00944265" w:rsidRPr="00BC5DF5" w:rsidRDefault="00BC5DF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DF5">
              <w:rPr>
                <w:rFonts w:ascii="Segoe UI Symbol" w:hAnsi="Segoe UI Symbol" w:cs="Tahoma"/>
                <w:b/>
                <w:sz w:val="18"/>
                <w:szCs w:val="18"/>
              </w:rPr>
              <w:t>1</w:t>
            </w:r>
          </w:p>
        </w:tc>
        <w:tc>
          <w:tcPr>
            <w:tcW w:w="874" w:type="pct"/>
            <w:vAlign w:val="center"/>
          </w:tcPr>
          <w:p w:rsidR="00944265" w:rsidRPr="001128DE" w:rsidRDefault="00B8391C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28DE">
              <w:rPr>
                <w:rFonts w:ascii="Segoe UI Symbol" w:hAnsi="Segoe UI Symbol" w:cs="Tahoma"/>
                <w:b/>
                <w:sz w:val="18"/>
                <w:szCs w:val="18"/>
              </w:rPr>
              <w:t>4</w:t>
            </w:r>
            <w:r w:rsidR="00352024" w:rsidRPr="001128DE">
              <w:rPr>
                <w:rFonts w:ascii="Segoe UI Symbol" w:hAnsi="Segoe UI Symbol" w:cs="Tahoma"/>
                <w:b/>
                <w:sz w:val="18"/>
                <w:szCs w:val="18"/>
              </w:rPr>
              <w:t>1</w:t>
            </w:r>
          </w:p>
        </w:tc>
        <w:tc>
          <w:tcPr>
            <w:tcW w:w="888" w:type="pct"/>
            <w:vAlign w:val="center"/>
          </w:tcPr>
          <w:p w:rsidR="00944265" w:rsidRPr="00BC5DF5" w:rsidRDefault="00BC5DF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DF5">
              <w:rPr>
                <w:rFonts w:ascii="Segoe UI Symbol" w:hAnsi="Segoe UI Symbol" w:cs="Tahoma"/>
                <w:b/>
                <w:sz w:val="18"/>
                <w:szCs w:val="18"/>
              </w:rPr>
              <w:t>6</w:t>
            </w:r>
          </w:p>
        </w:tc>
      </w:tr>
      <w:tr w:rsidR="00414842" w:rsidRPr="00680C78" w:rsidTr="00E2696D">
        <w:trPr>
          <w:trHeight w:val="338"/>
        </w:trPr>
        <w:tc>
          <w:tcPr>
            <w:tcW w:w="2349" w:type="pct"/>
            <w:vAlign w:val="center"/>
          </w:tcPr>
          <w:p w:rsidR="00414842" w:rsidRDefault="00E31868" w:rsidP="00E318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m</w:t>
            </w:r>
            <w:r w:rsidR="001128DE" w:rsidRPr="001128DE">
              <w:rPr>
                <w:rFonts w:ascii="Tahoma" w:hAnsi="Tahoma" w:cs="Tahoma"/>
                <w:sz w:val="18"/>
                <w:szCs w:val="18"/>
              </w:rPr>
              <w:t>2) (</w:t>
            </w:r>
            <w:proofErr w:type="spellStart"/>
            <w:r w:rsidR="001128DE" w:rsidRPr="001128DE">
              <w:rPr>
                <w:rFonts w:ascii="Tahoma" w:hAnsi="Tahoma" w:cs="Tahoma"/>
                <w:sz w:val="18"/>
                <w:szCs w:val="18"/>
              </w:rPr>
              <w:t>Including</w:t>
            </w:r>
            <w:proofErr w:type="spellEnd"/>
            <w:r w:rsidR="001128DE"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28DE" w:rsidRPr="001128DE">
              <w:rPr>
                <w:rFonts w:ascii="Tahoma" w:hAnsi="Tahoma" w:cs="Tahoma"/>
                <w:sz w:val="18"/>
                <w:szCs w:val="18"/>
              </w:rPr>
              <w:t>Balcony</w:t>
            </w:r>
            <w:proofErr w:type="spellEnd"/>
            <w:r w:rsidR="001128DE"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28DE" w:rsidRPr="001128DE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="001128DE"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28DE" w:rsidRPr="001128DE">
              <w:rPr>
                <w:rFonts w:ascii="Tahoma" w:hAnsi="Tahoma" w:cs="Tahoma"/>
                <w:sz w:val="18"/>
                <w:szCs w:val="18"/>
              </w:rPr>
              <w:t>Bathroom</w:t>
            </w:r>
            <w:proofErr w:type="spellEnd"/>
            <w:r w:rsidR="001128DE" w:rsidRPr="001128D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89" w:type="pct"/>
            <w:vAlign w:val="center"/>
          </w:tcPr>
          <w:p w:rsidR="00414842" w:rsidRPr="00DC3685" w:rsidRDefault="00DC3685" w:rsidP="00DC36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3685">
              <w:rPr>
                <w:rFonts w:ascii="Segoe UI Symbol" w:hAnsi="Segoe UI Symbol" w:cs="Tahoma"/>
                <w:b/>
                <w:sz w:val="18"/>
                <w:szCs w:val="18"/>
              </w:rPr>
              <w:t>20</w:t>
            </w:r>
          </w:p>
        </w:tc>
        <w:tc>
          <w:tcPr>
            <w:tcW w:w="874" w:type="pct"/>
            <w:vAlign w:val="center"/>
          </w:tcPr>
          <w:p w:rsidR="00414842" w:rsidRPr="00BC5DF5" w:rsidRDefault="00BC5DF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DF5">
              <w:rPr>
                <w:rFonts w:ascii="Segoe UI Symbol" w:hAnsi="Segoe UI Symbol" w:cs="Tahoma"/>
                <w:b/>
                <w:sz w:val="18"/>
                <w:szCs w:val="18"/>
              </w:rPr>
              <w:t>40</w:t>
            </w:r>
          </w:p>
        </w:tc>
        <w:tc>
          <w:tcPr>
            <w:tcW w:w="888" w:type="pct"/>
            <w:vAlign w:val="center"/>
          </w:tcPr>
          <w:p w:rsidR="00414842" w:rsidRPr="00BC5DF5" w:rsidRDefault="00BC5DF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5DF5">
              <w:rPr>
                <w:rFonts w:ascii="Segoe UI Symbol" w:hAnsi="Segoe UI Symbol" w:cs="Tahoma"/>
                <w:b/>
                <w:sz w:val="18"/>
                <w:szCs w:val="18"/>
              </w:rPr>
              <w:t>60-75</w:t>
            </w:r>
          </w:p>
        </w:tc>
      </w:tr>
      <w:tr w:rsidR="00414842" w:rsidRPr="00680C78" w:rsidTr="00E2696D">
        <w:trPr>
          <w:trHeight w:val="338"/>
        </w:trPr>
        <w:tc>
          <w:tcPr>
            <w:tcW w:w="2349" w:type="pct"/>
            <w:vAlign w:val="center"/>
          </w:tcPr>
          <w:p w:rsidR="00414842" w:rsidRDefault="001128DE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s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novation</w:t>
            </w:r>
            <w:proofErr w:type="spellEnd"/>
          </w:p>
        </w:tc>
        <w:tc>
          <w:tcPr>
            <w:tcW w:w="889" w:type="pct"/>
            <w:vAlign w:val="center"/>
          </w:tcPr>
          <w:p w:rsidR="00414842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020</w:t>
            </w:r>
          </w:p>
        </w:tc>
        <w:tc>
          <w:tcPr>
            <w:tcW w:w="874" w:type="pct"/>
            <w:vAlign w:val="center"/>
          </w:tcPr>
          <w:p w:rsidR="00414842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020</w:t>
            </w:r>
          </w:p>
        </w:tc>
        <w:tc>
          <w:tcPr>
            <w:tcW w:w="888" w:type="pct"/>
            <w:vAlign w:val="center"/>
          </w:tcPr>
          <w:p w:rsidR="00414842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020</w:t>
            </w:r>
          </w:p>
        </w:tc>
      </w:tr>
      <w:tr w:rsidR="00414842" w:rsidRPr="00680C78" w:rsidTr="00E2696D">
        <w:trPr>
          <w:trHeight w:val="338"/>
        </w:trPr>
        <w:tc>
          <w:tcPr>
            <w:tcW w:w="2349" w:type="pct"/>
            <w:vAlign w:val="center"/>
          </w:tcPr>
          <w:p w:rsidR="00414842" w:rsidRDefault="001128DE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28DE">
              <w:rPr>
                <w:rFonts w:ascii="Tahoma" w:hAnsi="Tahoma" w:cs="Tahoma"/>
                <w:sz w:val="18"/>
                <w:szCs w:val="18"/>
              </w:rPr>
              <w:t xml:space="preserve">How </w:t>
            </w: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many</w:t>
            </w:r>
            <w:proofErr w:type="spellEnd"/>
            <w:r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rooms</w:t>
            </w:r>
            <w:proofErr w:type="spellEnd"/>
            <w:r w:rsidRPr="001128DE">
              <w:rPr>
                <w:rFonts w:ascii="Tahoma" w:hAnsi="Tahoma" w:cs="Tahoma"/>
                <w:sz w:val="18"/>
                <w:szCs w:val="18"/>
              </w:rPr>
              <w:t xml:space="preserve"> inside</w:t>
            </w:r>
          </w:p>
        </w:tc>
        <w:tc>
          <w:tcPr>
            <w:tcW w:w="889" w:type="pct"/>
            <w:vAlign w:val="center"/>
          </w:tcPr>
          <w:p w:rsidR="00414842" w:rsidRPr="00680C78" w:rsidRDefault="000020B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Just a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bedroom</w:t>
            </w:r>
            <w:proofErr w:type="spellEnd"/>
          </w:p>
        </w:tc>
        <w:tc>
          <w:tcPr>
            <w:tcW w:w="874" w:type="pct"/>
            <w:vAlign w:val="center"/>
          </w:tcPr>
          <w:p w:rsidR="00414842" w:rsidRPr="00680C78" w:rsidRDefault="000020B5" w:rsidP="000020B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Living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bedroom</w:t>
            </w:r>
            <w:proofErr w:type="spellEnd"/>
          </w:p>
        </w:tc>
        <w:tc>
          <w:tcPr>
            <w:tcW w:w="888" w:type="pct"/>
            <w:vAlign w:val="center"/>
          </w:tcPr>
          <w:p w:rsidR="00414842" w:rsidRPr="00680C78" w:rsidRDefault="000020B5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Living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bedrooms</w:t>
            </w:r>
            <w:proofErr w:type="spellEnd"/>
          </w:p>
        </w:tc>
      </w:tr>
      <w:tr w:rsidR="00414842" w:rsidRPr="00680C78" w:rsidTr="00E2696D">
        <w:trPr>
          <w:trHeight w:val="338"/>
        </w:trPr>
        <w:tc>
          <w:tcPr>
            <w:tcW w:w="2349" w:type="pct"/>
            <w:vAlign w:val="center"/>
          </w:tcPr>
          <w:p w:rsidR="00414842" w:rsidRDefault="001128DE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Interior</w:t>
            </w:r>
            <w:proofErr w:type="spellEnd"/>
            <w:r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889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414842" w:rsidRPr="00680C78" w:rsidTr="00E2696D">
        <w:trPr>
          <w:trHeight w:val="338"/>
        </w:trPr>
        <w:tc>
          <w:tcPr>
            <w:tcW w:w="2349" w:type="pct"/>
            <w:vAlign w:val="center"/>
          </w:tcPr>
          <w:p w:rsidR="00414842" w:rsidRDefault="001128DE" w:rsidP="001128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lcon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</w:t>
            </w:r>
            <w:proofErr w:type="spellEnd"/>
            <w:r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Terrace</w:t>
            </w:r>
            <w:proofErr w:type="spellEnd"/>
            <w:r w:rsidRPr="001128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484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414842" w:rsidRPr="00680C78" w:rsidRDefault="00414842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6259A7" w:rsidRPr="00680C78" w:rsidTr="00E2696D">
        <w:trPr>
          <w:trHeight w:val="338"/>
        </w:trPr>
        <w:tc>
          <w:tcPr>
            <w:tcW w:w="2349" w:type="pct"/>
            <w:vAlign w:val="center"/>
          </w:tcPr>
          <w:p w:rsidR="006259A7" w:rsidRDefault="001128DE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128DE">
              <w:rPr>
                <w:rFonts w:ascii="Tahoma" w:hAnsi="Tahoma" w:cs="Tahoma"/>
                <w:sz w:val="18"/>
                <w:szCs w:val="18"/>
              </w:rPr>
              <w:t>View</w:t>
            </w:r>
            <w:proofErr w:type="spellEnd"/>
          </w:p>
        </w:tc>
        <w:tc>
          <w:tcPr>
            <w:tcW w:w="889" w:type="pct"/>
            <w:vAlign w:val="center"/>
          </w:tcPr>
          <w:p w:rsidR="006259A7" w:rsidRPr="00680C78" w:rsidRDefault="00056AD1" w:rsidP="00056A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ool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r w:rsidR="00B96E87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or</w:t>
            </w:r>
            <w:proofErr w:type="spellEnd"/>
            <w:proofErr w:type="gram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Land</w:t>
            </w:r>
          </w:p>
        </w:tc>
        <w:tc>
          <w:tcPr>
            <w:tcW w:w="874" w:type="pct"/>
            <w:vAlign w:val="center"/>
          </w:tcPr>
          <w:p w:rsidR="006259A7" w:rsidRPr="00680C78" w:rsidRDefault="00056AD1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ool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Land</w:t>
            </w:r>
            <w:r w:rsidR="006259A7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  <w:vAlign w:val="center"/>
          </w:tcPr>
          <w:p w:rsidR="006259A7" w:rsidRPr="00680C78" w:rsidRDefault="00056AD1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ool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Land</w:t>
            </w:r>
            <w:r w:rsidR="006259A7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</w:p>
        </w:tc>
      </w:tr>
      <w:tr w:rsidR="006259A7" w:rsidRPr="00680C78" w:rsidTr="00E2696D">
        <w:trPr>
          <w:trHeight w:val="338"/>
        </w:trPr>
        <w:tc>
          <w:tcPr>
            <w:tcW w:w="2349" w:type="pct"/>
            <w:vAlign w:val="center"/>
          </w:tcPr>
          <w:p w:rsidR="006259A7" w:rsidRDefault="00474AA0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ds</w:t>
            </w:r>
            <w:proofErr w:type="spellEnd"/>
          </w:p>
        </w:tc>
        <w:tc>
          <w:tcPr>
            <w:tcW w:w="889" w:type="pct"/>
            <w:vAlign w:val="center"/>
          </w:tcPr>
          <w:p w:rsidR="006259A7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</w:t>
            </w:r>
          </w:p>
        </w:tc>
        <w:tc>
          <w:tcPr>
            <w:tcW w:w="874" w:type="pct"/>
            <w:vAlign w:val="center"/>
          </w:tcPr>
          <w:p w:rsidR="006259A7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</w:t>
            </w:r>
          </w:p>
        </w:tc>
        <w:tc>
          <w:tcPr>
            <w:tcW w:w="888" w:type="pct"/>
            <w:vAlign w:val="center"/>
          </w:tcPr>
          <w:p w:rsidR="006259A7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4</w:t>
            </w:r>
          </w:p>
        </w:tc>
      </w:tr>
      <w:tr w:rsidR="006259A7" w:rsidRPr="00680C78" w:rsidTr="00E2696D">
        <w:trPr>
          <w:trHeight w:val="338"/>
        </w:trPr>
        <w:tc>
          <w:tcPr>
            <w:tcW w:w="2349" w:type="pct"/>
            <w:vAlign w:val="center"/>
          </w:tcPr>
          <w:p w:rsidR="006259A7" w:rsidRDefault="00474AA0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Sofa</w:t>
            </w:r>
          </w:p>
        </w:tc>
        <w:tc>
          <w:tcPr>
            <w:tcW w:w="889" w:type="pct"/>
            <w:vAlign w:val="center"/>
          </w:tcPr>
          <w:p w:rsidR="006259A7" w:rsidRPr="00680C78" w:rsidRDefault="006259A7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6259A7" w:rsidRPr="00680C78" w:rsidRDefault="00474AA0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Double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Sofa</w:t>
            </w:r>
          </w:p>
        </w:tc>
        <w:tc>
          <w:tcPr>
            <w:tcW w:w="888" w:type="pct"/>
            <w:vAlign w:val="center"/>
          </w:tcPr>
          <w:p w:rsidR="006259A7" w:rsidRPr="00680C78" w:rsidRDefault="00474AA0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Double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Sofa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Default="00B9573C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xim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ople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2</w:t>
            </w:r>
          </w:p>
        </w:tc>
        <w:tc>
          <w:tcPr>
            <w:tcW w:w="874" w:type="pct"/>
            <w:vAlign w:val="center"/>
          </w:tcPr>
          <w:p w:rsidR="00E1191F" w:rsidRPr="00680C78" w:rsidRDefault="00B9573C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191F">
              <w:rPr>
                <w:rFonts w:ascii="Segoe UI Symbol" w:hAnsi="Segoe UI Symbol" w:cs="Tahoma"/>
                <w:b/>
                <w:sz w:val="18"/>
                <w:szCs w:val="18"/>
              </w:rPr>
              <w:t xml:space="preserve">2 pax+2 CHD </w:t>
            </w:r>
          </w:p>
        </w:tc>
        <w:tc>
          <w:tcPr>
            <w:tcW w:w="888" w:type="pct"/>
            <w:vAlign w:val="center"/>
          </w:tcPr>
          <w:p w:rsidR="00E1191F" w:rsidRPr="00680C78" w:rsidRDefault="00B9573C" w:rsidP="00E1191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ax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 </w:t>
            </w:r>
            <w:r w:rsidR="00EC6B21">
              <w:rPr>
                <w:rFonts w:ascii="Segoe UI Symbol" w:hAnsi="Segoe UI Symbol" w:cs="Tahoma"/>
                <w:b/>
                <w:sz w:val="18"/>
                <w:szCs w:val="18"/>
              </w:rPr>
              <w:t>4</w:t>
            </w:r>
            <w:proofErr w:type="gramEnd"/>
            <w:r w:rsidR="00E1191F">
              <w:rPr>
                <w:rFonts w:ascii="Segoe UI Symbol" w:hAnsi="Segoe UI Symbol" w:cs="Tahoma"/>
                <w:b/>
                <w:sz w:val="18"/>
                <w:szCs w:val="18"/>
              </w:rPr>
              <w:t xml:space="preserve"> pax+2 CHD</w:t>
            </w:r>
            <w:r w:rsidR="00EC6B21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Default="00ED0542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k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D0542" w:rsidRDefault="00ED0542" w:rsidP="00ED0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rami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F2864">
              <w:rPr>
                <w:rFonts w:ascii="Tahoma" w:hAnsi="Tahoma" w:cs="Tahoma"/>
                <w:sz w:val="18"/>
                <w:szCs w:val="18"/>
              </w:rPr>
              <w:t>tiles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B83F5F" w:rsidRDefault="008372DE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dividu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47BBB">
              <w:rPr>
                <w:rFonts w:ascii="Tahoma" w:hAnsi="Tahoma" w:cs="Tahoma"/>
                <w:sz w:val="18"/>
                <w:szCs w:val="18"/>
              </w:rPr>
              <w:t>ir-conditioning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 xml:space="preserve"> (</w:t>
            </w:r>
            <w:proofErr w:type="spellStart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>each</w:t>
            </w:r>
            <w:proofErr w:type="spellEnd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 w:rsidR="00BB699D">
              <w:rPr>
                <w:rFonts w:ascii="Segoe UI Symbol" w:hAnsi="Segoe UI Symbol" w:cs="Tahoma"/>
                <w:b/>
                <w:sz w:val="18"/>
                <w:szCs w:val="18"/>
              </w:rPr>
              <w:t>)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 xml:space="preserve"> (</w:t>
            </w:r>
            <w:proofErr w:type="spellStart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>each</w:t>
            </w:r>
            <w:proofErr w:type="spellEnd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 w:rsidR="00747BBB"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 w:rsidR="00BB699D">
              <w:rPr>
                <w:rFonts w:ascii="Segoe UI Symbol" w:hAnsi="Segoe UI Symbol" w:cs="Tahoma"/>
                <w:b/>
                <w:sz w:val="18"/>
                <w:szCs w:val="18"/>
              </w:rPr>
              <w:t>)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680C78" w:rsidRDefault="00E1191F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</w:t>
            </w:r>
            <w:r w:rsidR="00816579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B83F5F" w:rsidRDefault="00E1191F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Fi (</w:t>
            </w:r>
            <w:proofErr w:type="spellStart"/>
            <w:r w:rsidR="00816579">
              <w:rPr>
                <w:rFonts w:ascii="Tahoma" w:hAnsi="Tahoma" w:cs="Tahoma"/>
                <w:sz w:val="18"/>
                <w:szCs w:val="18"/>
              </w:rPr>
              <w:t>free</w:t>
            </w:r>
            <w:proofErr w:type="spellEnd"/>
            <w:r w:rsidR="0081657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680C78" w:rsidRDefault="00E1191F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V</w:t>
            </w:r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680C78" w:rsidRDefault="00500333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 (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each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>)</w:t>
            </w:r>
          </w:p>
        </w:tc>
        <w:tc>
          <w:tcPr>
            <w:tcW w:w="888" w:type="pct"/>
            <w:vAlign w:val="center"/>
          </w:tcPr>
          <w:p w:rsidR="00E1191F" w:rsidRPr="00680C78" w:rsidRDefault="00500333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 (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each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room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>)</w:t>
            </w:r>
          </w:p>
        </w:tc>
      </w:tr>
      <w:tr w:rsidR="00E1191F" w:rsidRPr="00680C78" w:rsidTr="00E2696D">
        <w:trPr>
          <w:trHeight w:val="390"/>
        </w:trPr>
        <w:tc>
          <w:tcPr>
            <w:tcW w:w="2349" w:type="pct"/>
            <w:vAlign w:val="center"/>
          </w:tcPr>
          <w:p w:rsidR="00E1191F" w:rsidRPr="00680C78" w:rsidRDefault="00816579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git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febox</w:t>
            </w:r>
            <w:proofErr w:type="spellEnd"/>
            <w:r w:rsidR="00E1191F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re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89" w:type="pct"/>
            <w:vAlign w:val="center"/>
          </w:tcPr>
          <w:p w:rsidR="00E1191F" w:rsidRPr="00BB699D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699D"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E1191F" w:rsidRPr="00BB699D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699D"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BB699D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699D"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680C78" w:rsidRDefault="00816579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itchenette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072842" w:rsidRDefault="0057456B" w:rsidP="0057456B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Two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-ring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electric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hob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38"/>
        </w:trPr>
        <w:tc>
          <w:tcPr>
            <w:tcW w:w="2349" w:type="pct"/>
            <w:vAlign w:val="center"/>
          </w:tcPr>
          <w:p w:rsidR="00E1191F" w:rsidRPr="00680C78" w:rsidRDefault="00E1191F" w:rsidP="00111F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ettle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E1191F" w:rsidRPr="00680C78" w:rsidTr="00E2696D">
        <w:trPr>
          <w:trHeight w:val="384"/>
        </w:trPr>
        <w:tc>
          <w:tcPr>
            <w:tcW w:w="2349" w:type="pct"/>
            <w:vAlign w:val="center"/>
          </w:tcPr>
          <w:p w:rsidR="00E1191F" w:rsidRPr="00B83F5F" w:rsidRDefault="005030A6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ridge</w:t>
            </w:r>
            <w:proofErr w:type="spellEnd"/>
          </w:p>
        </w:tc>
        <w:tc>
          <w:tcPr>
            <w:tcW w:w="889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E1191F" w:rsidRPr="00680C78" w:rsidRDefault="00E1191F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38"/>
        </w:trPr>
        <w:tc>
          <w:tcPr>
            <w:tcW w:w="234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throom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66"/>
        </w:trPr>
        <w:tc>
          <w:tcPr>
            <w:tcW w:w="2349" w:type="pct"/>
            <w:vAlign w:val="center"/>
          </w:tcPr>
          <w:p w:rsidR="001A4009" w:rsidRPr="00B83F5F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ke-u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av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rror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66"/>
        </w:trPr>
        <w:tc>
          <w:tcPr>
            <w:tcW w:w="2349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ower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66"/>
        </w:trPr>
        <w:tc>
          <w:tcPr>
            <w:tcW w:w="2349" w:type="pct"/>
            <w:vAlign w:val="center"/>
          </w:tcPr>
          <w:p w:rsidR="001A4009" w:rsidRPr="00B83F5F" w:rsidRDefault="001A4009" w:rsidP="00A757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i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yer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1A4009" w:rsidRPr="00680C78" w:rsidRDefault="001A4009" w:rsidP="00A757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38"/>
        </w:trPr>
        <w:tc>
          <w:tcPr>
            <w:tcW w:w="2349" w:type="pct"/>
            <w:vAlign w:val="center"/>
          </w:tcPr>
          <w:p w:rsidR="001A4009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88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74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888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1A4009" w:rsidRPr="00680C78" w:rsidTr="00E2696D">
        <w:trPr>
          <w:trHeight w:val="338"/>
        </w:trPr>
        <w:tc>
          <w:tcPr>
            <w:tcW w:w="2349" w:type="pct"/>
            <w:vAlign w:val="center"/>
          </w:tcPr>
          <w:p w:rsidR="001A4009" w:rsidRPr="00B83F5F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leaning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5271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74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88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</w:tr>
      <w:tr w:rsidR="001A4009" w:rsidRPr="00680C78" w:rsidTr="00E2696D">
        <w:trPr>
          <w:trHeight w:val="338"/>
        </w:trPr>
        <w:tc>
          <w:tcPr>
            <w:tcW w:w="234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ne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ange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5271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74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88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</w:tr>
      <w:tr w:rsidR="001A4009" w:rsidRPr="00680C78" w:rsidTr="00E2696D">
        <w:trPr>
          <w:trHeight w:val="338"/>
        </w:trPr>
        <w:tc>
          <w:tcPr>
            <w:tcW w:w="2349" w:type="pct"/>
            <w:vAlign w:val="center"/>
          </w:tcPr>
          <w:p w:rsidR="001A4009" w:rsidRPr="00B83F5F" w:rsidRDefault="001A4009" w:rsidP="003A6A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owe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ange</w:t>
            </w:r>
            <w:proofErr w:type="spellEnd"/>
          </w:p>
        </w:tc>
        <w:tc>
          <w:tcPr>
            <w:tcW w:w="889" w:type="pct"/>
            <w:vAlign w:val="center"/>
          </w:tcPr>
          <w:p w:rsidR="001A4009" w:rsidRPr="00680C78" w:rsidRDefault="001A4009" w:rsidP="003A6A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74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888" w:type="pct"/>
            <w:vAlign w:val="center"/>
          </w:tcPr>
          <w:p w:rsidR="001A4009" w:rsidRPr="00680C78" w:rsidRDefault="001A4009" w:rsidP="00C918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3*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ascii="Segoe UI Symbol" w:hAnsi="Segoe UI Symbol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Tahoma"/>
                <w:b/>
                <w:sz w:val="18"/>
                <w:szCs w:val="18"/>
              </w:rPr>
              <w:t>week</w:t>
            </w:r>
            <w:proofErr w:type="spellEnd"/>
          </w:p>
        </w:tc>
      </w:tr>
    </w:tbl>
    <w:p w:rsidR="00D54A59" w:rsidRDefault="00D54A59" w:rsidP="00D54A59">
      <w:pPr>
        <w:rPr>
          <w:rFonts w:ascii="Tahoma" w:hAnsi="Tahoma" w:cs="Aharoni"/>
          <w:sz w:val="18"/>
          <w:szCs w:val="18"/>
        </w:rPr>
      </w:pPr>
    </w:p>
    <w:p w:rsidR="00D54A59" w:rsidRDefault="00D54A59" w:rsidP="00D54A59">
      <w:pPr>
        <w:rPr>
          <w:rFonts w:ascii="Tahoma" w:hAnsi="Tahoma" w:cs="Tahoma"/>
          <w:b/>
          <w:sz w:val="18"/>
          <w:szCs w:val="18"/>
        </w:rPr>
      </w:pPr>
    </w:p>
    <w:p w:rsidR="00EB65B8" w:rsidRDefault="00EB65B8" w:rsidP="00D54A59">
      <w:pPr>
        <w:rPr>
          <w:rFonts w:ascii="Tahoma" w:hAnsi="Tahoma" w:cs="Tahoma"/>
          <w:b/>
          <w:sz w:val="18"/>
          <w:szCs w:val="18"/>
        </w:rPr>
      </w:pPr>
    </w:p>
    <w:p w:rsidR="00EB65B8" w:rsidRDefault="00EB65B8" w:rsidP="00D54A59">
      <w:pPr>
        <w:rPr>
          <w:rFonts w:ascii="Tahoma" w:hAnsi="Tahoma" w:cs="Tahoma"/>
          <w:b/>
          <w:sz w:val="18"/>
          <w:szCs w:val="18"/>
        </w:rPr>
      </w:pPr>
    </w:p>
    <w:p w:rsidR="00F65CE2" w:rsidRDefault="00F65CE2" w:rsidP="00D54A59">
      <w:pPr>
        <w:rPr>
          <w:rFonts w:ascii="Tahoma" w:hAnsi="Tahoma" w:cs="Tahoma"/>
          <w:b/>
          <w:sz w:val="18"/>
          <w:szCs w:val="18"/>
        </w:rPr>
      </w:pPr>
    </w:p>
    <w:p w:rsidR="00F65CE2" w:rsidRPr="00072842" w:rsidRDefault="00F65CE2" w:rsidP="00D54A59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loKlavuzu"/>
        <w:tblW w:w="50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  <w:gridCol w:w="2310"/>
        <w:gridCol w:w="2334"/>
      </w:tblGrid>
      <w:tr w:rsidR="00D54A59" w:rsidRPr="00680C78" w:rsidTr="00A67231">
        <w:trPr>
          <w:trHeight w:val="583"/>
        </w:trPr>
        <w:tc>
          <w:tcPr>
            <w:tcW w:w="2839" w:type="pct"/>
            <w:vAlign w:val="center"/>
          </w:tcPr>
          <w:p w:rsidR="00D54A59" w:rsidRPr="00F65CE2" w:rsidRDefault="00F65CE2" w:rsidP="00EF3E65">
            <w:pPr>
              <w:ind w:left="-2404" w:right="-207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CE2">
              <w:rPr>
                <w:rFonts w:ascii="Tahoma" w:hAnsi="Tahoma" w:cs="Aharoni"/>
                <w:b/>
                <w:sz w:val="16"/>
                <w:szCs w:val="16"/>
              </w:rPr>
              <w:t>GENERAL INFORMATION</w:t>
            </w:r>
          </w:p>
        </w:tc>
        <w:tc>
          <w:tcPr>
            <w:tcW w:w="1075" w:type="pct"/>
            <w:vAlign w:val="center"/>
          </w:tcPr>
          <w:p w:rsidR="00D54A59" w:rsidRPr="00F65CE2" w:rsidRDefault="00F65CE2" w:rsidP="00EF3E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xtr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harge</w:t>
            </w:r>
            <w:proofErr w:type="spellEnd"/>
          </w:p>
        </w:tc>
        <w:tc>
          <w:tcPr>
            <w:tcW w:w="1086" w:type="pct"/>
            <w:vAlign w:val="center"/>
          </w:tcPr>
          <w:p w:rsidR="00D54A59" w:rsidRPr="00F65CE2" w:rsidRDefault="00F65CE2" w:rsidP="00EF3E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Free</w:t>
            </w:r>
            <w:proofErr w:type="spellEnd"/>
            <w:r w:rsidR="00D91D2C">
              <w:rPr>
                <w:rFonts w:ascii="Tahoma" w:hAnsi="Tahoma" w:cs="Tahoma"/>
                <w:b/>
                <w:sz w:val="16"/>
                <w:szCs w:val="16"/>
              </w:rPr>
              <w:t xml:space="preserve"> of </w:t>
            </w:r>
            <w:proofErr w:type="spellStart"/>
            <w:r w:rsidR="00D91D2C">
              <w:rPr>
                <w:rFonts w:ascii="Tahoma" w:hAnsi="Tahoma" w:cs="Tahoma"/>
                <w:b/>
                <w:sz w:val="16"/>
                <w:szCs w:val="16"/>
              </w:rPr>
              <w:t>charge</w:t>
            </w:r>
            <w:proofErr w:type="spellEnd"/>
          </w:p>
        </w:tc>
      </w:tr>
      <w:tr w:rsidR="00BA0B76" w:rsidRPr="00680C78" w:rsidTr="00A67231">
        <w:trPr>
          <w:trHeight w:val="340"/>
        </w:trPr>
        <w:tc>
          <w:tcPr>
            <w:tcW w:w="2839" w:type="pct"/>
            <w:vAlign w:val="center"/>
          </w:tcPr>
          <w:p w:rsidR="00BA0B76" w:rsidRPr="00B83F5F" w:rsidRDefault="00BA0B76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Fi</w:t>
            </w:r>
          </w:p>
        </w:tc>
        <w:tc>
          <w:tcPr>
            <w:tcW w:w="1075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BA0B76" w:rsidRPr="00680C78" w:rsidTr="00A67231">
        <w:trPr>
          <w:trHeight w:val="340"/>
        </w:trPr>
        <w:tc>
          <w:tcPr>
            <w:tcW w:w="2839" w:type="pct"/>
            <w:vAlign w:val="center"/>
          </w:tcPr>
          <w:p w:rsidR="00BA0B76" w:rsidRDefault="00F65CE2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ervice</w:t>
            </w:r>
          </w:p>
        </w:tc>
        <w:tc>
          <w:tcPr>
            <w:tcW w:w="1075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1086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A0B76" w:rsidRPr="00680C78" w:rsidTr="00A67231">
        <w:trPr>
          <w:trHeight w:val="340"/>
        </w:trPr>
        <w:tc>
          <w:tcPr>
            <w:tcW w:w="2839" w:type="pct"/>
            <w:vAlign w:val="center"/>
          </w:tcPr>
          <w:p w:rsidR="00BA0B76" w:rsidRDefault="00AB3B8C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ggag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075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BA0B76" w:rsidRPr="00680C78" w:rsidTr="00A67231">
        <w:trPr>
          <w:trHeight w:val="340"/>
        </w:trPr>
        <w:tc>
          <w:tcPr>
            <w:tcW w:w="2839" w:type="pct"/>
            <w:vAlign w:val="center"/>
          </w:tcPr>
          <w:p w:rsidR="00BA0B76" w:rsidRDefault="00D91D2C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undry</w:t>
            </w:r>
            <w:proofErr w:type="spellEnd"/>
          </w:p>
        </w:tc>
        <w:tc>
          <w:tcPr>
            <w:tcW w:w="1075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1086" w:type="pct"/>
            <w:vAlign w:val="center"/>
          </w:tcPr>
          <w:p w:rsidR="00BA0B76" w:rsidRPr="00680C78" w:rsidRDefault="00BA0B7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C0BB3" w:rsidRPr="00680C78" w:rsidTr="00A67231">
        <w:trPr>
          <w:trHeight w:val="340"/>
        </w:trPr>
        <w:tc>
          <w:tcPr>
            <w:tcW w:w="2839" w:type="pct"/>
            <w:vAlign w:val="center"/>
          </w:tcPr>
          <w:p w:rsidR="00FC0BB3" w:rsidRDefault="00D91D2C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nbeds</w:t>
            </w:r>
            <w:proofErr w:type="spellEnd"/>
          </w:p>
        </w:tc>
        <w:tc>
          <w:tcPr>
            <w:tcW w:w="1075" w:type="pct"/>
            <w:vAlign w:val="center"/>
          </w:tcPr>
          <w:p w:rsidR="00FC0BB3" w:rsidRPr="00680C78" w:rsidRDefault="00FC0BB3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FC0BB3" w:rsidRPr="00680C78" w:rsidRDefault="00FC0BB3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FC0BB3" w:rsidRPr="00680C78" w:rsidTr="00A67231">
        <w:trPr>
          <w:trHeight w:val="340"/>
        </w:trPr>
        <w:tc>
          <w:tcPr>
            <w:tcW w:w="2839" w:type="pct"/>
            <w:vAlign w:val="center"/>
          </w:tcPr>
          <w:p w:rsidR="00FC0BB3" w:rsidRDefault="00D91D2C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mbrella</w:t>
            </w:r>
            <w:proofErr w:type="spellEnd"/>
          </w:p>
        </w:tc>
        <w:tc>
          <w:tcPr>
            <w:tcW w:w="1075" w:type="pct"/>
            <w:vAlign w:val="center"/>
          </w:tcPr>
          <w:p w:rsidR="00FC0BB3" w:rsidRPr="00680C78" w:rsidRDefault="00FC0BB3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FC0BB3" w:rsidRPr="00680C78" w:rsidRDefault="00526226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6F64AC" w:rsidRPr="00680C78" w:rsidTr="00A67231">
        <w:trPr>
          <w:trHeight w:val="340"/>
        </w:trPr>
        <w:tc>
          <w:tcPr>
            <w:tcW w:w="2839" w:type="pct"/>
            <w:vAlign w:val="center"/>
          </w:tcPr>
          <w:p w:rsidR="006F64AC" w:rsidRDefault="00406E1E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a </w:t>
            </w:r>
          </w:p>
        </w:tc>
        <w:tc>
          <w:tcPr>
            <w:tcW w:w="1075" w:type="pct"/>
            <w:vAlign w:val="center"/>
          </w:tcPr>
          <w:p w:rsidR="006F64AC" w:rsidRPr="00394627" w:rsidRDefault="00406E1E" w:rsidP="00406E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94627">
              <w:rPr>
                <w:rFonts w:ascii="Segoe UI Symbol" w:hAnsi="Segoe UI Symbol" w:cs="Tahoma"/>
                <w:b/>
                <w:sz w:val="14"/>
                <w:szCs w:val="14"/>
              </w:rPr>
              <w:t>Closed</w:t>
            </w:r>
            <w:proofErr w:type="spellEnd"/>
          </w:p>
        </w:tc>
        <w:tc>
          <w:tcPr>
            <w:tcW w:w="1086" w:type="pct"/>
            <w:vAlign w:val="center"/>
          </w:tcPr>
          <w:p w:rsidR="006F64AC" w:rsidRPr="00680C78" w:rsidRDefault="006F64AC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64AC" w:rsidRPr="00680C78" w:rsidTr="00A67231">
        <w:trPr>
          <w:trHeight w:val="340"/>
        </w:trPr>
        <w:tc>
          <w:tcPr>
            <w:tcW w:w="2839" w:type="pct"/>
            <w:vAlign w:val="center"/>
          </w:tcPr>
          <w:p w:rsidR="006F64AC" w:rsidRPr="00680C78" w:rsidRDefault="00B53313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="00406E1E">
              <w:rPr>
                <w:rFonts w:ascii="Tahoma" w:hAnsi="Tahoma" w:cs="Tahoma"/>
                <w:sz w:val="18"/>
                <w:szCs w:val="18"/>
              </w:rPr>
              <w:t>aby</w:t>
            </w:r>
            <w:proofErr w:type="spellEnd"/>
            <w:r w:rsidR="00406E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06E1E">
              <w:rPr>
                <w:rFonts w:ascii="Tahoma" w:hAnsi="Tahoma" w:cs="Tahoma"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1075" w:type="pct"/>
            <w:vAlign w:val="center"/>
          </w:tcPr>
          <w:p w:rsidR="006F64AC" w:rsidRPr="00680C78" w:rsidRDefault="006F64AC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6F64AC" w:rsidRPr="00680C78" w:rsidRDefault="006F64AC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6F64AC" w:rsidRPr="00680C78" w:rsidTr="00A67231">
        <w:trPr>
          <w:trHeight w:val="340"/>
        </w:trPr>
        <w:tc>
          <w:tcPr>
            <w:tcW w:w="2839" w:type="pct"/>
            <w:vAlign w:val="center"/>
          </w:tcPr>
          <w:p w:rsidR="006F64AC" w:rsidRPr="00B83F5F" w:rsidRDefault="00C11E40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="00406E1E">
              <w:rPr>
                <w:rFonts w:ascii="Tahoma" w:hAnsi="Tahoma" w:cs="Tahoma"/>
                <w:sz w:val="18"/>
                <w:szCs w:val="18"/>
              </w:rPr>
              <w:t>aby</w:t>
            </w:r>
            <w:proofErr w:type="spellEnd"/>
            <w:r w:rsidR="00406E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06E1E">
              <w:rPr>
                <w:rFonts w:ascii="Tahoma" w:hAnsi="Tahoma" w:cs="Tahoma"/>
                <w:sz w:val="18"/>
                <w:szCs w:val="18"/>
              </w:rPr>
              <w:t>chair</w:t>
            </w:r>
            <w:proofErr w:type="spellEnd"/>
          </w:p>
        </w:tc>
        <w:tc>
          <w:tcPr>
            <w:tcW w:w="1075" w:type="pct"/>
            <w:vAlign w:val="center"/>
          </w:tcPr>
          <w:p w:rsidR="006F64AC" w:rsidRPr="00680C78" w:rsidRDefault="006F64AC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6F64AC" w:rsidRPr="00680C78" w:rsidRDefault="006F64AC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</w:tr>
      <w:tr w:rsidR="007D481E" w:rsidRPr="00680C78" w:rsidTr="00A67231">
        <w:trPr>
          <w:trHeight w:val="340"/>
        </w:trPr>
        <w:tc>
          <w:tcPr>
            <w:tcW w:w="2839" w:type="pct"/>
            <w:vAlign w:val="center"/>
          </w:tcPr>
          <w:p w:rsidR="007D481E" w:rsidRPr="00680C78" w:rsidRDefault="007D481E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</w:t>
            </w:r>
            <w:r w:rsidR="00406E1E">
              <w:rPr>
                <w:rFonts w:ascii="Tahoma" w:hAnsi="Tahoma" w:cs="Tahoma"/>
                <w:sz w:val="18"/>
                <w:szCs w:val="18"/>
              </w:rPr>
              <w:t>ctor</w:t>
            </w:r>
            <w:proofErr w:type="spellEnd"/>
          </w:p>
        </w:tc>
        <w:tc>
          <w:tcPr>
            <w:tcW w:w="1075" w:type="pct"/>
            <w:vAlign w:val="center"/>
          </w:tcPr>
          <w:p w:rsidR="007D481E" w:rsidRPr="00680C78" w:rsidRDefault="007D481E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1086" w:type="pct"/>
            <w:vAlign w:val="center"/>
          </w:tcPr>
          <w:p w:rsidR="007D481E" w:rsidRPr="00680C78" w:rsidRDefault="007D481E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D481E" w:rsidRPr="00680C78" w:rsidTr="00A67231">
        <w:trPr>
          <w:trHeight w:val="393"/>
        </w:trPr>
        <w:tc>
          <w:tcPr>
            <w:tcW w:w="2839" w:type="pct"/>
            <w:vAlign w:val="center"/>
          </w:tcPr>
          <w:p w:rsidR="007D481E" w:rsidRPr="00680C78" w:rsidRDefault="00BF5103" w:rsidP="00EF3E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rse</w:t>
            </w:r>
            <w:proofErr w:type="spellEnd"/>
          </w:p>
        </w:tc>
        <w:tc>
          <w:tcPr>
            <w:tcW w:w="1075" w:type="pct"/>
            <w:vAlign w:val="center"/>
          </w:tcPr>
          <w:p w:rsidR="007D481E" w:rsidRPr="00680C78" w:rsidRDefault="007D481E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Segoe UI Symbol" w:hAnsi="Segoe UI Symbol" w:cs="Tahoma"/>
                <w:b/>
                <w:sz w:val="18"/>
                <w:szCs w:val="18"/>
              </w:rPr>
              <w:t>✓</w:t>
            </w:r>
          </w:p>
        </w:tc>
        <w:tc>
          <w:tcPr>
            <w:tcW w:w="1086" w:type="pct"/>
            <w:vAlign w:val="center"/>
          </w:tcPr>
          <w:p w:rsidR="007D481E" w:rsidRPr="00680C78" w:rsidRDefault="007D481E" w:rsidP="00EF3E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85C23" w:rsidRDefault="00E85C23" w:rsidP="007E2D9E">
      <w:pPr>
        <w:rPr>
          <w:rFonts w:ascii="Tahoma" w:hAnsi="Tahoma" w:cs="Aharoni"/>
          <w:b/>
          <w:sz w:val="18"/>
          <w:szCs w:val="18"/>
        </w:rPr>
      </w:pPr>
    </w:p>
    <w:p w:rsidR="00EB65B8" w:rsidRDefault="00EB65B8" w:rsidP="001C74AB">
      <w:pPr>
        <w:jc w:val="center"/>
        <w:rPr>
          <w:rFonts w:ascii="Tahoma" w:hAnsi="Tahoma" w:cs="Aharoni"/>
          <w:b/>
          <w:sz w:val="18"/>
          <w:szCs w:val="18"/>
        </w:rPr>
      </w:pPr>
    </w:p>
    <w:p w:rsidR="00EB65B8" w:rsidRDefault="00EB65B8" w:rsidP="001C74AB">
      <w:pPr>
        <w:jc w:val="center"/>
        <w:rPr>
          <w:rFonts w:ascii="Tahoma" w:hAnsi="Tahoma" w:cs="Aharoni"/>
          <w:b/>
          <w:sz w:val="18"/>
          <w:szCs w:val="18"/>
        </w:rPr>
      </w:pPr>
    </w:p>
    <w:p w:rsidR="00C53CC4" w:rsidRDefault="00C53CC4" w:rsidP="001C74AB">
      <w:pPr>
        <w:jc w:val="center"/>
        <w:rPr>
          <w:rFonts w:ascii="Tahoma" w:hAnsi="Tahoma" w:cs="Aharoni"/>
          <w:b/>
          <w:sz w:val="18"/>
          <w:szCs w:val="18"/>
        </w:rPr>
      </w:pPr>
    </w:p>
    <w:p w:rsidR="00EB65B8" w:rsidRDefault="00EB65B8" w:rsidP="001C74AB">
      <w:pPr>
        <w:jc w:val="center"/>
        <w:rPr>
          <w:rFonts w:ascii="Tahoma" w:hAnsi="Tahoma" w:cs="Aharoni"/>
          <w:b/>
          <w:sz w:val="18"/>
          <w:szCs w:val="18"/>
        </w:rPr>
      </w:pPr>
    </w:p>
    <w:p w:rsidR="001C74AB" w:rsidRDefault="00E10A80" w:rsidP="001C74AB">
      <w:pPr>
        <w:jc w:val="center"/>
        <w:rPr>
          <w:rFonts w:ascii="Tahoma" w:hAnsi="Tahoma" w:cs="Aharoni"/>
          <w:b/>
          <w:sz w:val="18"/>
          <w:szCs w:val="18"/>
        </w:rPr>
      </w:pPr>
      <w:r>
        <w:rPr>
          <w:rFonts w:ascii="Tahoma" w:hAnsi="Tahoma" w:cs="Aharoni"/>
          <w:b/>
          <w:sz w:val="18"/>
          <w:szCs w:val="18"/>
        </w:rPr>
        <w:lastRenderedPageBreak/>
        <w:t>RESTAURANTS &amp; BARS</w:t>
      </w:r>
    </w:p>
    <w:p w:rsidR="00D7534A" w:rsidRPr="00BF61DC" w:rsidRDefault="00D7534A" w:rsidP="00E10A80">
      <w:pPr>
        <w:rPr>
          <w:rFonts w:ascii="Tahoma" w:hAnsi="Tahoma" w:cs="Aharoni"/>
          <w:sz w:val="18"/>
          <w:szCs w:val="18"/>
        </w:rPr>
      </w:pPr>
    </w:p>
    <w:tbl>
      <w:tblPr>
        <w:tblStyle w:val="TabloKlavuzu"/>
        <w:tblW w:w="494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38"/>
        <w:gridCol w:w="3861"/>
        <w:gridCol w:w="3973"/>
      </w:tblGrid>
      <w:tr w:rsidR="00D7534A" w:rsidRPr="00BF61DC" w:rsidTr="005120DF">
        <w:trPr>
          <w:trHeight w:val="312"/>
        </w:trPr>
        <w:tc>
          <w:tcPr>
            <w:tcW w:w="1295" w:type="pct"/>
            <w:vAlign w:val="center"/>
          </w:tcPr>
          <w:p w:rsidR="00D7534A" w:rsidRPr="00BF61DC" w:rsidRDefault="00D7534A" w:rsidP="00111FD7">
            <w:pPr>
              <w:rPr>
                <w:rFonts w:ascii="Tahoma" w:hAnsi="Tahoma" w:cs="Aharoni"/>
                <w:b/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D7534A" w:rsidRPr="00BF61DC" w:rsidRDefault="00E10A80" w:rsidP="00111FD7">
            <w:pPr>
              <w:jc w:val="center"/>
              <w:rPr>
                <w:rFonts w:ascii="Tahoma" w:hAnsi="Tahoma" w:cs="Aharoni"/>
                <w:b/>
                <w:sz w:val="18"/>
                <w:szCs w:val="18"/>
              </w:rPr>
            </w:pPr>
            <w:r>
              <w:rPr>
                <w:rFonts w:ascii="Tahoma" w:hAnsi="Tahoma" w:cs="Aharoni"/>
                <w:b/>
                <w:sz w:val="18"/>
                <w:szCs w:val="18"/>
              </w:rPr>
              <w:t>Op</w:t>
            </w:r>
            <w:r w:rsidR="00FB264E">
              <w:rPr>
                <w:rFonts w:ascii="Tahoma" w:hAnsi="Tahoma" w:cs="Aharoni"/>
                <w:b/>
                <w:sz w:val="18"/>
                <w:szCs w:val="18"/>
              </w:rPr>
              <w:t xml:space="preserve">erating </w:t>
            </w:r>
            <w:proofErr w:type="spellStart"/>
            <w:r w:rsidR="00FB264E">
              <w:rPr>
                <w:rFonts w:ascii="Tahoma" w:hAnsi="Tahoma" w:cs="Aharoni"/>
                <w:b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1879" w:type="pct"/>
            <w:vAlign w:val="center"/>
          </w:tcPr>
          <w:p w:rsidR="00D7534A" w:rsidRPr="00BF61DC" w:rsidRDefault="00FC68F6" w:rsidP="00111FD7">
            <w:pPr>
              <w:jc w:val="center"/>
              <w:rPr>
                <w:rFonts w:ascii="Tahoma" w:hAnsi="Tahoma" w:cs="Aharoni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Days</w:t>
            </w:r>
            <w:proofErr w:type="spellEnd"/>
            <w:r>
              <w:rPr>
                <w:rFonts w:ascii="Tahoma" w:hAnsi="Tahoma" w:cs="Aharon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b/>
                <w:sz w:val="18"/>
                <w:szCs w:val="18"/>
              </w:rPr>
              <w:t>open</w:t>
            </w:r>
            <w:proofErr w:type="spellEnd"/>
          </w:p>
        </w:tc>
      </w:tr>
      <w:tr w:rsidR="00D7534A" w:rsidRPr="00BF61DC" w:rsidTr="005120DF">
        <w:trPr>
          <w:trHeight w:val="344"/>
        </w:trPr>
        <w:tc>
          <w:tcPr>
            <w:tcW w:w="1295" w:type="pct"/>
            <w:vAlign w:val="center"/>
          </w:tcPr>
          <w:p w:rsidR="00D7534A" w:rsidRPr="00BF61DC" w:rsidRDefault="00D7534A" w:rsidP="00111FD7">
            <w:pPr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A La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Carte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Rest</w:t>
            </w:r>
            <w:r w:rsidR="00E10A80">
              <w:rPr>
                <w:rFonts w:ascii="Tahoma" w:hAnsi="Tahoma" w:cs="Aharoni"/>
                <w:sz w:val="18"/>
                <w:szCs w:val="18"/>
              </w:rPr>
              <w:t>aurant</w:t>
            </w:r>
            <w:proofErr w:type="spellEnd"/>
          </w:p>
        </w:tc>
        <w:tc>
          <w:tcPr>
            <w:tcW w:w="1826" w:type="pct"/>
            <w:vAlign w:val="center"/>
          </w:tcPr>
          <w:p w:rsidR="00D7534A" w:rsidRPr="00BF61DC" w:rsidRDefault="00D7534A" w:rsidP="00111FD7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07.00 – 02.00 </w:t>
            </w:r>
          </w:p>
        </w:tc>
        <w:tc>
          <w:tcPr>
            <w:tcW w:w="1879" w:type="pct"/>
            <w:vAlign w:val="center"/>
          </w:tcPr>
          <w:p w:rsidR="00D7534A" w:rsidRPr="00BF61DC" w:rsidRDefault="00FC68F6" w:rsidP="00111FD7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>Daily</w:t>
            </w:r>
          </w:p>
        </w:tc>
      </w:tr>
      <w:tr w:rsidR="00D7534A" w:rsidRPr="00BF61DC" w:rsidTr="005120DF">
        <w:trPr>
          <w:trHeight w:val="344"/>
        </w:trPr>
        <w:tc>
          <w:tcPr>
            <w:tcW w:w="1295" w:type="pct"/>
            <w:vAlign w:val="center"/>
          </w:tcPr>
          <w:p w:rsidR="00D7534A" w:rsidRPr="00BF61DC" w:rsidRDefault="00D7534A" w:rsidP="0089179C">
            <w:pPr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Snack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r w:rsidRPr="00BF61DC">
              <w:rPr>
                <w:rFonts w:ascii="Tahoma" w:hAnsi="Tahoma" w:cs="Aharoni"/>
                <w:sz w:val="18"/>
                <w:szCs w:val="18"/>
              </w:rPr>
              <w:t>Bar</w:t>
            </w:r>
          </w:p>
        </w:tc>
        <w:tc>
          <w:tcPr>
            <w:tcW w:w="1826" w:type="pct"/>
            <w:vAlign w:val="center"/>
          </w:tcPr>
          <w:p w:rsidR="00D7534A" w:rsidRPr="00BF61DC" w:rsidRDefault="00D7534A" w:rsidP="00D02C07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07.00 – 02.00 </w:t>
            </w:r>
          </w:p>
        </w:tc>
        <w:tc>
          <w:tcPr>
            <w:tcW w:w="1879" w:type="pct"/>
            <w:vAlign w:val="center"/>
          </w:tcPr>
          <w:p w:rsidR="00D7534A" w:rsidRPr="00BF61DC" w:rsidRDefault="00FC68F6" w:rsidP="00D02C07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>Daily</w:t>
            </w:r>
          </w:p>
        </w:tc>
      </w:tr>
    </w:tbl>
    <w:p w:rsidR="00766956" w:rsidRDefault="00766956" w:rsidP="009463AB">
      <w:pPr>
        <w:widowControl w:val="0"/>
        <w:autoSpaceDE w:val="0"/>
        <w:autoSpaceDN w:val="0"/>
        <w:adjustRightInd w:val="0"/>
        <w:rPr>
          <w:rFonts w:ascii="Tahoma" w:hAnsi="Tahoma" w:cs="Aharoni"/>
          <w:b/>
          <w:sz w:val="18"/>
          <w:szCs w:val="18"/>
          <w:u w:val="single"/>
        </w:rPr>
      </w:pPr>
    </w:p>
    <w:p w:rsidR="00A33BFE" w:rsidRDefault="00A33BFE" w:rsidP="00EC0DA6">
      <w:pPr>
        <w:jc w:val="center"/>
        <w:rPr>
          <w:rFonts w:ascii="Tahoma" w:hAnsi="Tahoma" w:cs="Aharoni"/>
          <w:b/>
          <w:sz w:val="18"/>
          <w:szCs w:val="18"/>
        </w:rPr>
      </w:pPr>
    </w:p>
    <w:p w:rsidR="00EB65B8" w:rsidRDefault="00EB65B8" w:rsidP="00EC0DA6">
      <w:pPr>
        <w:jc w:val="center"/>
        <w:rPr>
          <w:rFonts w:ascii="Tahoma" w:hAnsi="Tahoma" w:cs="Aharoni"/>
          <w:b/>
          <w:sz w:val="18"/>
          <w:szCs w:val="18"/>
        </w:rPr>
      </w:pPr>
    </w:p>
    <w:p w:rsidR="00EB65B8" w:rsidRDefault="00EB65B8" w:rsidP="00EC0DA6">
      <w:pPr>
        <w:jc w:val="center"/>
        <w:rPr>
          <w:rFonts w:ascii="Tahoma" w:hAnsi="Tahoma" w:cs="Aharoni"/>
          <w:b/>
          <w:sz w:val="18"/>
          <w:szCs w:val="18"/>
        </w:rPr>
      </w:pPr>
    </w:p>
    <w:p w:rsidR="00EB65B8" w:rsidRDefault="00EB65B8" w:rsidP="00EC0DA6">
      <w:pPr>
        <w:jc w:val="center"/>
        <w:rPr>
          <w:rFonts w:ascii="Tahoma" w:hAnsi="Tahoma" w:cs="Aharoni"/>
          <w:b/>
          <w:sz w:val="18"/>
          <w:szCs w:val="18"/>
        </w:rPr>
      </w:pPr>
    </w:p>
    <w:p w:rsidR="003D612F" w:rsidRDefault="003D612F" w:rsidP="00EC0DA6">
      <w:pPr>
        <w:jc w:val="center"/>
        <w:rPr>
          <w:rFonts w:ascii="Tahoma" w:hAnsi="Tahoma" w:cs="Aharoni"/>
          <w:b/>
          <w:sz w:val="18"/>
          <w:szCs w:val="18"/>
        </w:rPr>
      </w:pPr>
    </w:p>
    <w:p w:rsidR="001C74AB" w:rsidRDefault="00627D5A" w:rsidP="00EC0DA6">
      <w:pPr>
        <w:jc w:val="center"/>
        <w:rPr>
          <w:rFonts w:ascii="Tahoma" w:hAnsi="Tahoma" w:cs="Aharoni"/>
          <w:b/>
          <w:sz w:val="18"/>
          <w:szCs w:val="18"/>
        </w:rPr>
      </w:pPr>
      <w:r>
        <w:rPr>
          <w:rFonts w:ascii="Tahoma" w:hAnsi="Tahoma" w:cs="Aharoni"/>
          <w:b/>
          <w:sz w:val="18"/>
          <w:szCs w:val="18"/>
        </w:rPr>
        <w:t>SWIMMING POOLS</w:t>
      </w:r>
    </w:p>
    <w:p w:rsidR="00EC0DA6" w:rsidRPr="00EC0DA6" w:rsidRDefault="00EC0DA6" w:rsidP="00EC0DA6">
      <w:pPr>
        <w:rPr>
          <w:rFonts w:ascii="Tahoma" w:hAnsi="Tahoma" w:cs="Aharoni"/>
          <w:sz w:val="11"/>
          <w:szCs w:val="11"/>
        </w:rPr>
      </w:pPr>
    </w:p>
    <w:p w:rsidR="00EC0DA6" w:rsidRDefault="00EB65B8" w:rsidP="00EC0DA6">
      <w:pPr>
        <w:pStyle w:val="ListeParagraf"/>
        <w:numPr>
          <w:ilvl w:val="0"/>
          <w:numId w:val="11"/>
        </w:numPr>
        <w:spacing w:after="0" w:line="240" w:lineRule="auto"/>
        <w:rPr>
          <w:rFonts w:ascii="Tahoma" w:hAnsi="Tahoma" w:cs="Aharoni"/>
          <w:sz w:val="18"/>
          <w:szCs w:val="18"/>
        </w:rPr>
      </w:pPr>
      <w:proofErr w:type="spellStart"/>
      <w:r>
        <w:rPr>
          <w:rFonts w:ascii="Tahoma" w:hAnsi="Tahoma" w:cs="Aharoni"/>
          <w:sz w:val="18"/>
          <w:szCs w:val="18"/>
        </w:rPr>
        <w:t>Swimming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pool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opening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hours</w:t>
      </w:r>
      <w:proofErr w:type="spellEnd"/>
      <w:r>
        <w:rPr>
          <w:rFonts w:ascii="Tahoma" w:hAnsi="Tahoma" w:cs="Aharoni"/>
          <w:sz w:val="18"/>
          <w:szCs w:val="18"/>
        </w:rPr>
        <w:t>:</w:t>
      </w:r>
      <w:r w:rsidR="00D7534A">
        <w:rPr>
          <w:rFonts w:ascii="Tahoma" w:hAnsi="Tahoma" w:cs="Aharoni"/>
          <w:sz w:val="18"/>
          <w:szCs w:val="18"/>
        </w:rPr>
        <w:t xml:space="preserve"> </w:t>
      </w:r>
      <w:proofErr w:type="gramStart"/>
      <w:r>
        <w:rPr>
          <w:rFonts w:ascii="Tahoma" w:hAnsi="Tahoma" w:cs="Aharoni"/>
          <w:sz w:val="18"/>
          <w:szCs w:val="18"/>
        </w:rPr>
        <w:t>08:00</w:t>
      </w:r>
      <w:proofErr w:type="gramEnd"/>
      <w:r>
        <w:rPr>
          <w:rFonts w:ascii="Tahoma" w:hAnsi="Tahoma" w:cs="Aharoni"/>
          <w:sz w:val="18"/>
          <w:szCs w:val="18"/>
        </w:rPr>
        <w:t xml:space="preserve"> – 20:00</w:t>
      </w:r>
    </w:p>
    <w:p w:rsidR="003C0B9A" w:rsidRPr="00BF61DC" w:rsidRDefault="003C0B9A" w:rsidP="009463AB">
      <w:pPr>
        <w:widowControl w:val="0"/>
        <w:autoSpaceDE w:val="0"/>
        <w:autoSpaceDN w:val="0"/>
        <w:adjustRightInd w:val="0"/>
        <w:rPr>
          <w:rFonts w:ascii="Tahoma" w:hAnsi="Tahoma" w:cs="Aharoni"/>
          <w:b/>
          <w:sz w:val="18"/>
          <w:szCs w:val="18"/>
          <w:u w:val="single"/>
        </w:rPr>
      </w:pPr>
    </w:p>
    <w:tbl>
      <w:tblPr>
        <w:tblW w:w="10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30"/>
        <w:gridCol w:w="1698"/>
        <w:gridCol w:w="1536"/>
        <w:gridCol w:w="1752"/>
        <w:gridCol w:w="1057"/>
        <w:gridCol w:w="2597"/>
      </w:tblGrid>
      <w:tr w:rsidR="00CB32B0" w:rsidRPr="00BF61DC" w:rsidTr="00D7534A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B77198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Swimming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Poo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627D5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Ou</w:t>
            </w:r>
            <w:r w:rsidR="000F12FE">
              <w:rPr>
                <w:rFonts w:ascii="Tahoma" w:hAnsi="Tahoma" w:cs="Aharoni"/>
                <w:sz w:val="18"/>
                <w:szCs w:val="18"/>
              </w:rPr>
              <w:t>t</w:t>
            </w:r>
            <w:r>
              <w:rPr>
                <w:rFonts w:ascii="Tahoma" w:hAnsi="Tahoma" w:cs="Aharoni"/>
                <w:sz w:val="18"/>
                <w:szCs w:val="18"/>
              </w:rPr>
              <w:t>door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Poo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627D5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Indoor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Poo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D6493E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>Natural</w:t>
            </w:r>
            <w:r w:rsidR="00627D5A">
              <w:rPr>
                <w:rFonts w:ascii="Tahoma" w:hAnsi="Tahoma" w:cs="Aharoni"/>
                <w:sz w:val="18"/>
                <w:szCs w:val="18"/>
              </w:rPr>
              <w:t xml:space="preserve"> </w:t>
            </w:r>
            <w:proofErr w:type="spellStart"/>
            <w:r w:rsidR="00627D5A">
              <w:rPr>
                <w:rFonts w:ascii="Tahoma" w:hAnsi="Tahoma" w:cs="Aharoni"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627D5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Heat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D7534A" w:rsidRPr="00BF61DC" w:rsidRDefault="00627D5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Maximum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depth</w:t>
            </w:r>
            <w:proofErr w:type="spellEnd"/>
            <w:r>
              <w:rPr>
                <w:rFonts w:ascii="Tahoma" w:hAnsi="Tahoma" w:cs="Aharoni"/>
                <w:sz w:val="18"/>
                <w:szCs w:val="18"/>
              </w:rPr>
              <w:t xml:space="preserve"> (cm)</w:t>
            </w:r>
          </w:p>
        </w:tc>
      </w:tr>
      <w:tr w:rsidR="00CB32B0" w:rsidRPr="00BF61DC" w:rsidTr="00D7534A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627D5A" w:rsidP="00CB3F99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Main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po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gramStart"/>
            <w:r w:rsidRPr="00BF61DC">
              <w:rPr>
                <w:rFonts w:ascii="Tahoma" w:hAnsi="Tahoma" w:cs="Aharoni"/>
                <w:sz w:val="18"/>
                <w:szCs w:val="18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gramStart"/>
            <w:r w:rsidRPr="00BF61DC">
              <w:rPr>
                <w:rFonts w:ascii="Tahoma" w:hAnsi="Tahoma" w:cs="Aharoni"/>
                <w:sz w:val="18"/>
                <w:szCs w:val="18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6A6760" w:rsidRDefault="006A6760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 w:rsidRPr="006A6760">
              <w:rPr>
                <w:rFonts w:ascii="Tahoma" w:hAnsi="Tahoma" w:cs="Aharoni"/>
                <w:sz w:val="18"/>
                <w:szCs w:val="18"/>
              </w:rPr>
              <w:t>150</w:t>
            </w:r>
          </w:p>
        </w:tc>
      </w:tr>
      <w:tr w:rsidR="00CB32B0" w:rsidRPr="00BF61DC" w:rsidTr="00D7534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627D5A" w:rsidP="00B15321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>
              <w:rPr>
                <w:rFonts w:ascii="Tahoma" w:hAnsi="Tahoma" w:cs="Aharoni"/>
                <w:sz w:val="18"/>
                <w:szCs w:val="18"/>
              </w:rPr>
              <w:t xml:space="preserve">Kids </w:t>
            </w:r>
            <w:proofErr w:type="spellStart"/>
            <w:r>
              <w:rPr>
                <w:rFonts w:ascii="Tahoma" w:hAnsi="Tahoma" w:cs="Aharoni"/>
                <w:sz w:val="18"/>
                <w:szCs w:val="18"/>
              </w:rPr>
              <w:t>po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87D1A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gramStart"/>
            <w:r w:rsidRPr="00BF61DC">
              <w:rPr>
                <w:rFonts w:ascii="Tahoma" w:hAnsi="Tahoma" w:cs="Aharoni"/>
                <w:sz w:val="18"/>
                <w:szCs w:val="18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proofErr w:type="gramStart"/>
            <w:r w:rsidRPr="00BF61DC">
              <w:rPr>
                <w:rFonts w:ascii="Tahoma" w:hAnsi="Tahoma" w:cs="Aharoni"/>
                <w:sz w:val="18"/>
                <w:szCs w:val="18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BF61DC" w:rsidRDefault="00D7534A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D7534A" w:rsidRPr="006A6760" w:rsidRDefault="006A6760" w:rsidP="003570D3">
            <w:pPr>
              <w:jc w:val="center"/>
              <w:rPr>
                <w:rFonts w:ascii="Tahoma" w:hAnsi="Tahoma" w:cs="Aharoni"/>
                <w:sz w:val="18"/>
                <w:szCs w:val="18"/>
              </w:rPr>
            </w:pPr>
            <w:r w:rsidRPr="006A6760">
              <w:rPr>
                <w:rFonts w:ascii="Tahoma" w:hAnsi="Tahoma" w:cs="Aharoni"/>
                <w:sz w:val="18"/>
                <w:szCs w:val="18"/>
              </w:rPr>
              <w:t>40</w:t>
            </w:r>
          </w:p>
        </w:tc>
      </w:tr>
    </w:tbl>
    <w:p w:rsidR="003570D3" w:rsidRDefault="003570D3" w:rsidP="00B36635">
      <w:pPr>
        <w:widowControl w:val="0"/>
        <w:autoSpaceDE w:val="0"/>
        <w:autoSpaceDN w:val="0"/>
        <w:adjustRightInd w:val="0"/>
        <w:ind w:left="2124" w:hanging="2124"/>
        <w:rPr>
          <w:rFonts w:ascii="Tahoma" w:hAnsi="Tahoma" w:cs="Aharoni"/>
          <w:b/>
          <w:sz w:val="18"/>
          <w:szCs w:val="18"/>
          <w:u w:val="single"/>
        </w:rPr>
      </w:pPr>
    </w:p>
    <w:p w:rsidR="00A33BFE" w:rsidRDefault="00A33BFE" w:rsidP="00B36635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D1622" w:rsidRDefault="003D1622" w:rsidP="00B36635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D1622" w:rsidRDefault="003D1622" w:rsidP="00B36635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2721E8" w:rsidRDefault="002721E8" w:rsidP="00B36635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FF3C65" w:rsidRDefault="00FF3C65" w:rsidP="00B36635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D612F" w:rsidRPr="00BA6DC3" w:rsidRDefault="003D612F" w:rsidP="00BA6DC3">
      <w:pPr>
        <w:rPr>
          <w:rFonts w:ascii="Tahoma" w:hAnsi="Tahoma" w:cs="Tahoma"/>
          <w:sz w:val="18"/>
          <w:szCs w:val="18"/>
          <w:lang w:val="en-GB"/>
        </w:rPr>
      </w:pPr>
    </w:p>
    <w:p w:rsidR="00FE60C4" w:rsidRPr="00336277" w:rsidRDefault="00336277" w:rsidP="00336277">
      <w:pPr>
        <w:pStyle w:val="ListeParagraf"/>
        <w:numPr>
          <w:ilvl w:val="0"/>
          <w:numId w:val="32"/>
        </w:numPr>
        <w:rPr>
          <w:rFonts w:ascii="Tahoma" w:hAnsi="Tahoma" w:cs="Aharoni"/>
          <w:sz w:val="18"/>
          <w:szCs w:val="18"/>
        </w:rPr>
      </w:pPr>
      <w:r>
        <w:rPr>
          <w:rFonts w:ascii="Tahoma" w:hAnsi="Tahoma" w:cs="Aharoni"/>
          <w:sz w:val="18"/>
          <w:szCs w:val="18"/>
        </w:rPr>
        <w:t xml:space="preserve">The hotel </w:t>
      </w:r>
      <w:proofErr w:type="spellStart"/>
      <w:r>
        <w:rPr>
          <w:rFonts w:ascii="Tahoma" w:hAnsi="Tahoma" w:cs="Aharoni"/>
          <w:sz w:val="18"/>
          <w:szCs w:val="18"/>
        </w:rPr>
        <w:t>management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keeps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the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right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to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decide</w:t>
      </w:r>
      <w:proofErr w:type="spellEnd"/>
      <w:r>
        <w:rPr>
          <w:rFonts w:ascii="Tahoma" w:hAnsi="Tahoma" w:cs="Aharoni"/>
          <w:sz w:val="18"/>
          <w:szCs w:val="18"/>
        </w:rPr>
        <w:t xml:space="preserve"> on </w:t>
      </w:r>
      <w:proofErr w:type="spellStart"/>
      <w:r>
        <w:rPr>
          <w:rFonts w:ascii="Tahoma" w:hAnsi="Tahoma" w:cs="Aharoni"/>
          <w:sz w:val="18"/>
          <w:szCs w:val="18"/>
        </w:rPr>
        <w:t>the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opening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dates</w:t>
      </w:r>
      <w:proofErr w:type="spellEnd"/>
      <w:r>
        <w:rPr>
          <w:rFonts w:ascii="Tahoma" w:hAnsi="Tahoma" w:cs="Aharoni"/>
          <w:sz w:val="18"/>
          <w:szCs w:val="18"/>
        </w:rPr>
        <w:t xml:space="preserve">, </w:t>
      </w:r>
      <w:proofErr w:type="spellStart"/>
      <w:r>
        <w:rPr>
          <w:rFonts w:ascii="Tahoma" w:hAnsi="Tahoma" w:cs="Aharoni"/>
          <w:sz w:val="18"/>
          <w:szCs w:val="18"/>
        </w:rPr>
        <w:t>menu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changes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and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opening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hours</w:t>
      </w:r>
      <w:proofErr w:type="spellEnd"/>
      <w:r>
        <w:rPr>
          <w:rFonts w:ascii="Tahoma" w:hAnsi="Tahoma" w:cs="Aharoni"/>
          <w:sz w:val="18"/>
          <w:szCs w:val="18"/>
        </w:rPr>
        <w:t xml:space="preserve"> of </w:t>
      </w:r>
      <w:proofErr w:type="spellStart"/>
      <w:r>
        <w:rPr>
          <w:rFonts w:ascii="Tahoma" w:hAnsi="Tahoma" w:cs="Aharoni"/>
          <w:sz w:val="18"/>
          <w:szCs w:val="18"/>
        </w:rPr>
        <w:t>the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outlets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depending</w:t>
      </w:r>
      <w:proofErr w:type="spellEnd"/>
      <w:r>
        <w:rPr>
          <w:rFonts w:ascii="Tahoma" w:hAnsi="Tahoma" w:cs="Aharoni"/>
          <w:sz w:val="18"/>
          <w:szCs w:val="18"/>
        </w:rPr>
        <w:t xml:space="preserve"> on </w:t>
      </w:r>
      <w:proofErr w:type="spellStart"/>
      <w:r>
        <w:rPr>
          <w:rFonts w:ascii="Tahoma" w:hAnsi="Tahoma" w:cs="Aharoni"/>
          <w:sz w:val="18"/>
          <w:szCs w:val="18"/>
        </w:rPr>
        <w:t>demand</w:t>
      </w:r>
      <w:proofErr w:type="spellEnd"/>
      <w:r>
        <w:rPr>
          <w:rFonts w:ascii="Tahoma" w:hAnsi="Tahoma" w:cs="Aharoni"/>
          <w:sz w:val="18"/>
          <w:szCs w:val="18"/>
        </w:rPr>
        <w:t xml:space="preserve">, </w:t>
      </w:r>
      <w:proofErr w:type="spellStart"/>
      <w:r>
        <w:rPr>
          <w:rFonts w:ascii="Tahoma" w:hAnsi="Tahoma" w:cs="Aharoni"/>
          <w:sz w:val="18"/>
          <w:szCs w:val="18"/>
        </w:rPr>
        <w:t>occupancy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and</w:t>
      </w:r>
      <w:proofErr w:type="spellEnd"/>
      <w:r>
        <w:rPr>
          <w:rFonts w:ascii="Tahoma" w:hAnsi="Tahoma" w:cs="Aharoni"/>
          <w:sz w:val="18"/>
          <w:szCs w:val="18"/>
        </w:rPr>
        <w:t xml:space="preserve"> </w:t>
      </w:r>
      <w:proofErr w:type="spellStart"/>
      <w:r>
        <w:rPr>
          <w:rFonts w:ascii="Tahoma" w:hAnsi="Tahoma" w:cs="Aharoni"/>
          <w:sz w:val="18"/>
          <w:szCs w:val="18"/>
        </w:rPr>
        <w:t>weather</w:t>
      </w:r>
      <w:proofErr w:type="spellEnd"/>
      <w:r>
        <w:rPr>
          <w:rFonts w:ascii="Tahoma" w:hAnsi="Tahoma" w:cs="Aharoni"/>
          <w:sz w:val="18"/>
          <w:szCs w:val="18"/>
        </w:rPr>
        <w:t xml:space="preserve"> conditions.</w:t>
      </w:r>
    </w:p>
    <w:p w:rsidR="00142EF8" w:rsidRPr="00B00E09" w:rsidRDefault="00142EF8" w:rsidP="00B00E09">
      <w:pPr>
        <w:rPr>
          <w:rFonts w:ascii="Tahoma" w:hAnsi="Tahoma" w:cs="Aharoni"/>
          <w:sz w:val="18"/>
          <w:szCs w:val="18"/>
        </w:rPr>
      </w:pPr>
    </w:p>
    <w:sectPr w:rsidR="00142EF8" w:rsidRPr="00B00E09" w:rsidSect="00AE446B">
      <w:headerReference w:type="default" r:id="rId11"/>
      <w:footerReference w:type="default" r:id="rId12"/>
      <w:pgSz w:w="11907" w:h="16839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F" w:rsidRDefault="004777EF">
      <w:r>
        <w:separator/>
      </w:r>
    </w:p>
  </w:endnote>
  <w:endnote w:type="continuationSeparator" w:id="0">
    <w:p w:rsidR="004777EF" w:rsidRDefault="0047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73" w:rsidRDefault="00971D73" w:rsidP="0075636C">
    <w:pPr>
      <w:pStyle w:val="Altbilgi"/>
      <w:tabs>
        <w:tab w:val="clear" w:pos="9406"/>
        <w:tab w:val="right" w:pos="10800"/>
      </w:tabs>
      <w:rPr>
        <w:rFonts w:ascii="Arial" w:hAnsi="Arial" w:cs="Arial"/>
        <w:b/>
        <w:noProof/>
        <w:color w:val="000000"/>
        <w:sz w:val="20"/>
        <w:szCs w:val="20"/>
        <w:lang w:eastAsia="tr-TR"/>
      </w:rPr>
    </w:pPr>
  </w:p>
  <w:p w:rsidR="003A6E95" w:rsidRPr="00971D73" w:rsidRDefault="003A6E95" w:rsidP="00971D73">
    <w:pPr>
      <w:spacing w:line="540" w:lineRule="atLeast"/>
      <w:jc w:val="center"/>
      <w:textAlignment w:val="baseline"/>
      <w:rPr>
        <w:rFonts w:ascii="Arial" w:hAnsi="Arial" w:cs="Arial"/>
        <w:caps/>
        <w:color w:val="092A5E"/>
        <w:sz w:val="45"/>
        <w:szCs w:val="4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F" w:rsidRDefault="004777EF">
      <w:r>
        <w:separator/>
      </w:r>
    </w:p>
  </w:footnote>
  <w:footnote w:type="continuationSeparator" w:id="0">
    <w:p w:rsidR="004777EF" w:rsidRDefault="0047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5" w:rsidRDefault="003A6E95">
    <w:pPr>
      <w:rPr>
        <w:noProof/>
        <w:lang w:eastAsia="tr-TR"/>
      </w:rPr>
    </w:pPr>
  </w:p>
  <w:p w:rsidR="003A6E95" w:rsidRDefault="003A6E95" w:rsidP="00AE446B">
    <w:pPr>
      <w:jc w:val="center"/>
      <w:rPr>
        <w:noProof/>
        <w:lang w:eastAsia="tr-TR"/>
      </w:rPr>
    </w:pPr>
  </w:p>
  <w:p w:rsidR="003A6E95" w:rsidRPr="00AE446B" w:rsidRDefault="003A6E95" w:rsidP="00AE446B">
    <w:pPr>
      <w:spacing w:line="540" w:lineRule="atLeast"/>
      <w:jc w:val="center"/>
      <w:textAlignment w:val="baseline"/>
      <w:rPr>
        <w:rFonts w:ascii="Verdana" w:hAnsi="Verdana" w:cs="Arial"/>
        <w:b/>
        <w:caps/>
        <w:color w:val="092A5E"/>
        <w:sz w:val="36"/>
        <w:szCs w:val="36"/>
      </w:rPr>
    </w:pPr>
    <w:r w:rsidRPr="00AE446B">
      <w:rPr>
        <w:rFonts w:ascii="Verdana" w:hAnsi="Verdana" w:cs="Arial"/>
        <w:b/>
        <w:caps/>
        <w:color w:val="092A5E"/>
        <w:sz w:val="36"/>
        <w:szCs w:val="36"/>
      </w:rPr>
      <w:t>TIME TO SMILE MAVI</w:t>
    </w:r>
  </w:p>
  <w:p w:rsidR="003A6E95" w:rsidRDefault="003A6E95" w:rsidP="00351409">
    <w:pPr>
      <w:pStyle w:val="stbilgi"/>
      <w:jc w:val="center"/>
      <w:rPr>
        <w:noProof/>
        <w:lang w:eastAsia="tr-TR"/>
      </w:rPr>
    </w:pPr>
  </w:p>
  <w:p w:rsidR="003A6E95" w:rsidRPr="00BF61DC" w:rsidRDefault="00F23D9D" w:rsidP="00351409">
    <w:pPr>
      <w:jc w:val="center"/>
    </w:pPr>
    <w:r>
      <w:rPr>
        <w:rFonts w:ascii="Tahoma" w:hAnsi="Tahoma" w:cs="Tahoma"/>
        <w:b/>
      </w:rPr>
      <w:t xml:space="preserve">SUMMER FACT SHEET </w:t>
    </w:r>
    <w:r w:rsidR="001A4009">
      <w:rPr>
        <w:rFonts w:ascii="Tahoma" w:hAnsi="Tahoma" w:cs="Tahoma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E02"/>
    <w:multiLevelType w:val="multilevel"/>
    <w:tmpl w:val="87D8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2B57EE0"/>
    <w:multiLevelType w:val="hybridMultilevel"/>
    <w:tmpl w:val="475850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13911"/>
    <w:multiLevelType w:val="hybridMultilevel"/>
    <w:tmpl w:val="051662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0AB9"/>
    <w:multiLevelType w:val="hybridMultilevel"/>
    <w:tmpl w:val="3134EF7E"/>
    <w:lvl w:ilvl="0" w:tplc="175A5DC2"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88A"/>
    <w:multiLevelType w:val="hybridMultilevel"/>
    <w:tmpl w:val="43FA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80FEE"/>
    <w:multiLevelType w:val="hybridMultilevel"/>
    <w:tmpl w:val="8D4C0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44668"/>
    <w:multiLevelType w:val="multilevel"/>
    <w:tmpl w:val="9E9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83176"/>
    <w:multiLevelType w:val="multilevel"/>
    <w:tmpl w:val="89D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C3DB6"/>
    <w:multiLevelType w:val="hybridMultilevel"/>
    <w:tmpl w:val="6C6A8E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271D"/>
    <w:multiLevelType w:val="hybridMultilevel"/>
    <w:tmpl w:val="6BC616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423DEE"/>
    <w:multiLevelType w:val="hybridMultilevel"/>
    <w:tmpl w:val="460E0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623"/>
    <w:multiLevelType w:val="hybridMultilevel"/>
    <w:tmpl w:val="E8862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036C"/>
    <w:multiLevelType w:val="hybridMultilevel"/>
    <w:tmpl w:val="1152B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33CC5"/>
    <w:multiLevelType w:val="hybridMultilevel"/>
    <w:tmpl w:val="30CC6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80F25"/>
    <w:multiLevelType w:val="hybridMultilevel"/>
    <w:tmpl w:val="E6F4D08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D24E95"/>
    <w:multiLevelType w:val="hybridMultilevel"/>
    <w:tmpl w:val="D55A84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F23375"/>
    <w:multiLevelType w:val="hybridMultilevel"/>
    <w:tmpl w:val="B3624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E48A0"/>
    <w:multiLevelType w:val="hybridMultilevel"/>
    <w:tmpl w:val="4FF605B0"/>
    <w:lvl w:ilvl="0" w:tplc="DBA4C51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0D1F"/>
    <w:multiLevelType w:val="hybridMultilevel"/>
    <w:tmpl w:val="2B384A1E"/>
    <w:lvl w:ilvl="0" w:tplc="175A5DC2">
      <w:numFmt w:val="bullet"/>
      <w:lvlText w:val="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22AF"/>
    <w:multiLevelType w:val="hybridMultilevel"/>
    <w:tmpl w:val="9718E8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9222F"/>
    <w:multiLevelType w:val="hybridMultilevel"/>
    <w:tmpl w:val="71729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867E9"/>
    <w:multiLevelType w:val="hybridMultilevel"/>
    <w:tmpl w:val="34A86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214A8"/>
    <w:multiLevelType w:val="hybridMultilevel"/>
    <w:tmpl w:val="C2B07A1E"/>
    <w:lvl w:ilvl="0" w:tplc="175A5DC2">
      <w:numFmt w:val="bullet"/>
      <w:lvlText w:val="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F0D91"/>
    <w:multiLevelType w:val="hybridMultilevel"/>
    <w:tmpl w:val="1A08F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49A"/>
    <w:multiLevelType w:val="hybridMultilevel"/>
    <w:tmpl w:val="E6A2836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E925FA"/>
    <w:multiLevelType w:val="hybridMultilevel"/>
    <w:tmpl w:val="EF5E6E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547619"/>
    <w:multiLevelType w:val="multilevel"/>
    <w:tmpl w:val="FDC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63B22"/>
    <w:multiLevelType w:val="hybridMultilevel"/>
    <w:tmpl w:val="8B98D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B1E70"/>
    <w:multiLevelType w:val="hybridMultilevel"/>
    <w:tmpl w:val="E8FC9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938C7"/>
    <w:multiLevelType w:val="hybridMultilevel"/>
    <w:tmpl w:val="3DD466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14"/>
  </w:num>
  <w:num w:numId="9">
    <w:abstractNumId w:val="29"/>
  </w:num>
  <w:num w:numId="10">
    <w:abstractNumId w:val="18"/>
  </w:num>
  <w:num w:numId="11">
    <w:abstractNumId w:val="24"/>
  </w:num>
  <w:num w:numId="12">
    <w:abstractNumId w:val="2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25"/>
  </w:num>
  <w:num w:numId="29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68"/>
    <w:rsid w:val="000020B5"/>
    <w:rsid w:val="000020F1"/>
    <w:rsid w:val="00004D2C"/>
    <w:rsid w:val="000131EB"/>
    <w:rsid w:val="00020942"/>
    <w:rsid w:val="00021496"/>
    <w:rsid w:val="00022034"/>
    <w:rsid w:val="00024A70"/>
    <w:rsid w:val="00026505"/>
    <w:rsid w:val="00027D41"/>
    <w:rsid w:val="00032F08"/>
    <w:rsid w:val="00033E90"/>
    <w:rsid w:val="0003425E"/>
    <w:rsid w:val="00035822"/>
    <w:rsid w:val="00036C03"/>
    <w:rsid w:val="00036F16"/>
    <w:rsid w:val="00040471"/>
    <w:rsid w:val="000413A8"/>
    <w:rsid w:val="00041931"/>
    <w:rsid w:val="0004235B"/>
    <w:rsid w:val="00042A4C"/>
    <w:rsid w:val="000449CE"/>
    <w:rsid w:val="00054817"/>
    <w:rsid w:val="00056AD1"/>
    <w:rsid w:val="000626D5"/>
    <w:rsid w:val="00067F6F"/>
    <w:rsid w:val="00070191"/>
    <w:rsid w:val="000705D2"/>
    <w:rsid w:val="00072842"/>
    <w:rsid w:val="000811D1"/>
    <w:rsid w:val="000866D3"/>
    <w:rsid w:val="00086F69"/>
    <w:rsid w:val="00087894"/>
    <w:rsid w:val="00087DB5"/>
    <w:rsid w:val="000926DC"/>
    <w:rsid w:val="000965E1"/>
    <w:rsid w:val="00097B59"/>
    <w:rsid w:val="000A34CD"/>
    <w:rsid w:val="000A3ED9"/>
    <w:rsid w:val="000A4197"/>
    <w:rsid w:val="000B19F4"/>
    <w:rsid w:val="000B66E7"/>
    <w:rsid w:val="000B6E62"/>
    <w:rsid w:val="000C65CD"/>
    <w:rsid w:val="000D3242"/>
    <w:rsid w:val="000D3B28"/>
    <w:rsid w:val="000D748F"/>
    <w:rsid w:val="000D7928"/>
    <w:rsid w:val="000E1E5F"/>
    <w:rsid w:val="000E2816"/>
    <w:rsid w:val="000E772A"/>
    <w:rsid w:val="000F12FE"/>
    <w:rsid w:val="000F2C44"/>
    <w:rsid w:val="000F3268"/>
    <w:rsid w:val="000F55DF"/>
    <w:rsid w:val="000F6A2E"/>
    <w:rsid w:val="000F75BF"/>
    <w:rsid w:val="000F7BE9"/>
    <w:rsid w:val="00103232"/>
    <w:rsid w:val="001128DE"/>
    <w:rsid w:val="00120B27"/>
    <w:rsid w:val="00120D1A"/>
    <w:rsid w:val="00121E40"/>
    <w:rsid w:val="0012373B"/>
    <w:rsid w:val="001238CC"/>
    <w:rsid w:val="00123918"/>
    <w:rsid w:val="00124432"/>
    <w:rsid w:val="00124480"/>
    <w:rsid w:val="00125623"/>
    <w:rsid w:val="00126A90"/>
    <w:rsid w:val="0012788A"/>
    <w:rsid w:val="001363E6"/>
    <w:rsid w:val="001368EF"/>
    <w:rsid w:val="001405D8"/>
    <w:rsid w:val="00140B47"/>
    <w:rsid w:val="0014200D"/>
    <w:rsid w:val="00142EF8"/>
    <w:rsid w:val="00145D73"/>
    <w:rsid w:val="00146737"/>
    <w:rsid w:val="00150C5F"/>
    <w:rsid w:val="001518E9"/>
    <w:rsid w:val="001519AD"/>
    <w:rsid w:val="00152148"/>
    <w:rsid w:val="00157AEB"/>
    <w:rsid w:val="00160F83"/>
    <w:rsid w:val="00162BCA"/>
    <w:rsid w:val="00165ECD"/>
    <w:rsid w:val="0016747F"/>
    <w:rsid w:val="00172ED0"/>
    <w:rsid w:val="00177270"/>
    <w:rsid w:val="00177FDB"/>
    <w:rsid w:val="00180BF9"/>
    <w:rsid w:val="00182553"/>
    <w:rsid w:val="00184708"/>
    <w:rsid w:val="00184D34"/>
    <w:rsid w:val="00184EC6"/>
    <w:rsid w:val="00190FBB"/>
    <w:rsid w:val="001913BE"/>
    <w:rsid w:val="001932ED"/>
    <w:rsid w:val="0019388A"/>
    <w:rsid w:val="00196DA3"/>
    <w:rsid w:val="001A4009"/>
    <w:rsid w:val="001A7F3B"/>
    <w:rsid w:val="001B41D8"/>
    <w:rsid w:val="001B519C"/>
    <w:rsid w:val="001C14A8"/>
    <w:rsid w:val="001C246C"/>
    <w:rsid w:val="001C26AF"/>
    <w:rsid w:val="001C34DA"/>
    <w:rsid w:val="001C4367"/>
    <w:rsid w:val="001C4E97"/>
    <w:rsid w:val="001C7097"/>
    <w:rsid w:val="001C74AB"/>
    <w:rsid w:val="001D1160"/>
    <w:rsid w:val="001D2B95"/>
    <w:rsid w:val="001D33D5"/>
    <w:rsid w:val="001D48AC"/>
    <w:rsid w:val="001D4CAE"/>
    <w:rsid w:val="001D52C9"/>
    <w:rsid w:val="001E6D01"/>
    <w:rsid w:val="001F0A45"/>
    <w:rsid w:val="001F4599"/>
    <w:rsid w:val="001F4C6C"/>
    <w:rsid w:val="001F5F31"/>
    <w:rsid w:val="001F6BB0"/>
    <w:rsid w:val="001F7113"/>
    <w:rsid w:val="00200B85"/>
    <w:rsid w:val="00202530"/>
    <w:rsid w:val="00203EE6"/>
    <w:rsid w:val="00205E22"/>
    <w:rsid w:val="00210FC6"/>
    <w:rsid w:val="00211266"/>
    <w:rsid w:val="002124AE"/>
    <w:rsid w:val="002136C3"/>
    <w:rsid w:val="0022257D"/>
    <w:rsid w:val="0022336B"/>
    <w:rsid w:val="00223589"/>
    <w:rsid w:val="00223F8D"/>
    <w:rsid w:val="002278C5"/>
    <w:rsid w:val="00227ADB"/>
    <w:rsid w:val="002334EF"/>
    <w:rsid w:val="00240266"/>
    <w:rsid w:val="002421F9"/>
    <w:rsid w:val="002423F0"/>
    <w:rsid w:val="0024372B"/>
    <w:rsid w:val="00243B43"/>
    <w:rsid w:val="0024618D"/>
    <w:rsid w:val="00246A8A"/>
    <w:rsid w:val="00246B39"/>
    <w:rsid w:val="002556DF"/>
    <w:rsid w:val="00255817"/>
    <w:rsid w:val="00262A00"/>
    <w:rsid w:val="002647FB"/>
    <w:rsid w:val="0026561D"/>
    <w:rsid w:val="00266644"/>
    <w:rsid w:val="00266CEF"/>
    <w:rsid w:val="002703A5"/>
    <w:rsid w:val="00271BFF"/>
    <w:rsid w:val="002721E8"/>
    <w:rsid w:val="00273E5B"/>
    <w:rsid w:val="002759BD"/>
    <w:rsid w:val="00275F50"/>
    <w:rsid w:val="00280787"/>
    <w:rsid w:val="00281C07"/>
    <w:rsid w:val="00281F87"/>
    <w:rsid w:val="00282D6A"/>
    <w:rsid w:val="00285C46"/>
    <w:rsid w:val="002863F5"/>
    <w:rsid w:val="002908E6"/>
    <w:rsid w:val="00291B31"/>
    <w:rsid w:val="00292428"/>
    <w:rsid w:val="002936AA"/>
    <w:rsid w:val="002A15D1"/>
    <w:rsid w:val="002A27FF"/>
    <w:rsid w:val="002A2F12"/>
    <w:rsid w:val="002A4BD4"/>
    <w:rsid w:val="002A7A39"/>
    <w:rsid w:val="002B1E72"/>
    <w:rsid w:val="002B37C4"/>
    <w:rsid w:val="002B4571"/>
    <w:rsid w:val="002B4C71"/>
    <w:rsid w:val="002B67A9"/>
    <w:rsid w:val="002B7111"/>
    <w:rsid w:val="002B76D9"/>
    <w:rsid w:val="002C06ED"/>
    <w:rsid w:val="002C3214"/>
    <w:rsid w:val="002C4AAE"/>
    <w:rsid w:val="002D2766"/>
    <w:rsid w:val="002D3C59"/>
    <w:rsid w:val="002D4879"/>
    <w:rsid w:val="002D7FA4"/>
    <w:rsid w:val="002E1DE0"/>
    <w:rsid w:val="002E206F"/>
    <w:rsid w:val="002E2348"/>
    <w:rsid w:val="002E5896"/>
    <w:rsid w:val="002E7BE5"/>
    <w:rsid w:val="002E7F17"/>
    <w:rsid w:val="002F32D6"/>
    <w:rsid w:val="002F3A93"/>
    <w:rsid w:val="002F6380"/>
    <w:rsid w:val="002F761D"/>
    <w:rsid w:val="00305D54"/>
    <w:rsid w:val="00306AC6"/>
    <w:rsid w:val="0030735D"/>
    <w:rsid w:val="003074A9"/>
    <w:rsid w:val="003107B6"/>
    <w:rsid w:val="00311728"/>
    <w:rsid w:val="00315632"/>
    <w:rsid w:val="003166EF"/>
    <w:rsid w:val="00321090"/>
    <w:rsid w:val="003229F6"/>
    <w:rsid w:val="0032410A"/>
    <w:rsid w:val="0032443D"/>
    <w:rsid w:val="00324E34"/>
    <w:rsid w:val="0032597E"/>
    <w:rsid w:val="00327063"/>
    <w:rsid w:val="00327CBE"/>
    <w:rsid w:val="00327FEE"/>
    <w:rsid w:val="0033511B"/>
    <w:rsid w:val="00336277"/>
    <w:rsid w:val="003408E6"/>
    <w:rsid w:val="003440E8"/>
    <w:rsid w:val="003448C4"/>
    <w:rsid w:val="00344ADC"/>
    <w:rsid w:val="00346398"/>
    <w:rsid w:val="00347EE0"/>
    <w:rsid w:val="00351409"/>
    <w:rsid w:val="00352024"/>
    <w:rsid w:val="00353626"/>
    <w:rsid w:val="0035478B"/>
    <w:rsid w:val="003570D3"/>
    <w:rsid w:val="003675CE"/>
    <w:rsid w:val="00372D45"/>
    <w:rsid w:val="003750FD"/>
    <w:rsid w:val="003772C9"/>
    <w:rsid w:val="00377A87"/>
    <w:rsid w:val="00385363"/>
    <w:rsid w:val="00385641"/>
    <w:rsid w:val="00385E60"/>
    <w:rsid w:val="00387948"/>
    <w:rsid w:val="00387D1A"/>
    <w:rsid w:val="00387E30"/>
    <w:rsid w:val="00387F0F"/>
    <w:rsid w:val="0039026C"/>
    <w:rsid w:val="003905B1"/>
    <w:rsid w:val="00390E2A"/>
    <w:rsid w:val="0039353D"/>
    <w:rsid w:val="00394627"/>
    <w:rsid w:val="00394838"/>
    <w:rsid w:val="00395713"/>
    <w:rsid w:val="0039609E"/>
    <w:rsid w:val="00396D02"/>
    <w:rsid w:val="003A0731"/>
    <w:rsid w:val="003A1876"/>
    <w:rsid w:val="003A4EC5"/>
    <w:rsid w:val="003A6655"/>
    <w:rsid w:val="003A6E95"/>
    <w:rsid w:val="003A7AE3"/>
    <w:rsid w:val="003B0CDF"/>
    <w:rsid w:val="003B3E2F"/>
    <w:rsid w:val="003C052D"/>
    <w:rsid w:val="003C0B9A"/>
    <w:rsid w:val="003C7EA8"/>
    <w:rsid w:val="003D1622"/>
    <w:rsid w:val="003D266F"/>
    <w:rsid w:val="003D3E36"/>
    <w:rsid w:val="003D57FA"/>
    <w:rsid w:val="003D612F"/>
    <w:rsid w:val="003D69BC"/>
    <w:rsid w:val="003E125F"/>
    <w:rsid w:val="003E1FA9"/>
    <w:rsid w:val="003E23B9"/>
    <w:rsid w:val="003E5BBD"/>
    <w:rsid w:val="003E66D4"/>
    <w:rsid w:val="003E69D3"/>
    <w:rsid w:val="003F087C"/>
    <w:rsid w:val="003F0C76"/>
    <w:rsid w:val="003F388B"/>
    <w:rsid w:val="00402539"/>
    <w:rsid w:val="00405337"/>
    <w:rsid w:val="00406D8A"/>
    <w:rsid w:val="00406E1E"/>
    <w:rsid w:val="00407112"/>
    <w:rsid w:val="00407242"/>
    <w:rsid w:val="00411F5F"/>
    <w:rsid w:val="0041220E"/>
    <w:rsid w:val="0041265F"/>
    <w:rsid w:val="00414842"/>
    <w:rsid w:val="004164DC"/>
    <w:rsid w:val="0041746D"/>
    <w:rsid w:val="00417C87"/>
    <w:rsid w:val="0042553C"/>
    <w:rsid w:val="00426722"/>
    <w:rsid w:val="00431BC4"/>
    <w:rsid w:val="00434F0D"/>
    <w:rsid w:val="00437557"/>
    <w:rsid w:val="004407CF"/>
    <w:rsid w:val="004415F5"/>
    <w:rsid w:val="00441A42"/>
    <w:rsid w:val="00441F9E"/>
    <w:rsid w:val="0044294E"/>
    <w:rsid w:val="00444247"/>
    <w:rsid w:val="00447515"/>
    <w:rsid w:val="0045696E"/>
    <w:rsid w:val="00456C88"/>
    <w:rsid w:val="004602EB"/>
    <w:rsid w:val="0046403C"/>
    <w:rsid w:val="00464E0B"/>
    <w:rsid w:val="00473594"/>
    <w:rsid w:val="00474AA0"/>
    <w:rsid w:val="004777EF"/>
    <w:rsid w:val="00480225"/>
    <w:rsid w:val="004806C2"/>
    <w:rsid w:val="00481E8E"/>
    <w:rsid w:val="00482A6A"/>
    <w:rsid w:val="004905B8"/>
    <w:rsid w:val="004935C3"/>
    <w:rsid w:val="00493776"/>
    <w:rsid w:val="0049516E"/>
    <w:rsid w:val="00496556"/>
    <w:rsid w:val="004A107C"/>
    <w:rsid w:val="004A30B3"/>
    <w:rsid w:val="004A34BA"/>
    <w:rsid w:val="004A5C15"/>
    <w:rsid w:val="004B0588"/>
    <w:rsid w:val="004C529A"/>
    <w:rsid w:val="004D7EAE"/>
    <w:rsid w:val="004E1174"/>
    <w:rsid w:val="004E25F1"/>
    <w:rsid w:val="004E2FA5"/>
    <w:rsid w:val="004E421C"/>
    <w:rsid w:val="004E7B93"/>
    <w:rsid w:val="004F2419"/>
    <w:rsid w:val="004F57DD"/>
    <w:rsid w:val="00500333"/>
    <w:rsid w:val="00502615"/>
    <w:rsid w:val="005030A6"/>
    <w:rsid w:val="00503789"/>
    <w:rsid w:val="005037D9"/>
    <w:rsid w:val="005055EA"/>
    <w:rsid w:val="00505CA1"/>
    <w:rsid w:val="0050628B"/>
    <w:rsid w:val="005120DF"/>
    <w:rsid w:val="00513AFA"/>
    <w:rsid w:val="00513DE6"/>
    <w:rsid w:val="005151D6"/>
    <w:rsid w:val="00515230"/>
    <w:rsid w:val="005243FA"/>
    <w:rsid w:val="00525E93"/>
    <w:rsid w:val="00526226"/>
    <w:rsid w:val="005271A7"/>
    <w:rsid w:val="00530E68"/>
    <w:rsid w:val="00537102"/>
    <w:rsid w:val="005418B3"/>
    <w:rsid w:val="00542D22"/>
    <w:rsid w:val="005444D1"/>
    <w:rsid w:val="005504C9"/>
    <w:rsid w:val="005527FD"/>
    <w:rsid w:val="00553056"/>
    <w:rsid w:val="005530C0"/>
    <w:rsid w:val="0055380E"/>
    <w:rsid w:val="005563D5"/>
    <w:rsid w:val="00564689"/>
    <w:rsid w:val="005672D8"/>
    <w:rsid w:val="0057456B"/>
    <w:rsid w:val="005768DA"/>
    <w:rsid w:val="005822FF"/>
    <w:rsid w:val="00582CBC"/>
    <w:rsid w:val="00584A76"/>
    <w:rsid w:val="00594C04"/>
    <w:rsid w:val="00594C13"/>
    <w:rsid w:val="00595756"/>
    <w:rsid w:val="005A35DE"/>
    <w:rsid w:val="005A429B"/>
    <w:rsid w:val="005A6D3F"/>
    <w:rsid w:val="005A7428"/>
    <w:rsid w:val="005A7BCB"/>
    <w:rsid w:val="005B2321"/>
    <w:rsid w:val="005B2908"/>
    <w:rsid w:val="005B5120"/>
    <w:rsid w:val="005B7A4A"/>
    <w:rsid w:val="005C0750"/>
    <w:rsid w:val="005C11C3"/>
    <w:rsid w:val="005C1FF8"/>
    <w:rsid w:val="005C3E80"/>
    <w:rsid w:val="005C42CF"/>
    <w:rsid w:val="005C5349"/>
    <w:rsid w:val="005C71B1"/>
    <w:rsid w:val="005D1EA1"/>
    <w:rsid w:val="005D74C0"/>
    <w:rsid w:val="005D78BD"/>
    <w:rsid w:val="005E071E"/>
    <w:rsid w:val="005E1DF8"/>
    <w:rsid w:val="005E3F1F"/>
    <w:rsid w:val="005E54EA"/>
    <w:rsid w:val="005E594A"/>
    <w:rsid w:val="005E7AB4"/>
    <w:rsid w:val="005F0247"/>
    <w:rsid w:val="005F0C2E"/>
    <w:rsid w:val="005F4C71"/>
    <w:rsid w:val="00603D30"/>
    <w:rsid w:val="00604146"/>
    <w:rsid w:val="006076CA"/>
    <w:rsid w:val="00607B4F"/>
    <w:rsid w:val="00607B61"/>
    <w:rsid w:val="00610834"/>
    <w:rsid w:val="00611E32"/>
    <w:rsid w:val="006125ED"/>
    <w:rsid w:val="00613159"/>
    <w:rsid w:val="006147D5"/>
    <w:rsid w:val="0061557F"/>
    <w:rsid w:val="00621D91"/>
    <w:rsid w:val="0062363E"/>
    <w:rsid w:val="00625152"/>
    <w:rsid w:val="006259A7"/>
    <w:rsid w:val="006261C3"/>
    <w:rsid w:val="00626D79"/>
    <w:rsid w:val="00627D5A"/>
    <w:rsid w:val="006304CF"/>
    <w:rsid w:val="00630FCA"/>
    <w:rsid w:val="0063503B"/>
    <w:rsid w:val="006372F7"/>
    <w:rsid w:val="00643106"/>
    <w:rsid w:val="00652C34"/>
    <w:rsid w:val="0065530A"/>
    <w:rsid w:val="006566A8"/>
    <w:rsid w:val="006572CC"/>
    <w:rsid w:val="0066671D"/>
    <w:rsid w:val="00667E54"/>
    <w:rsid w:val="00670990"/>
    <w:rsid w:val="0067290B"/>
    <w:rsid w:val="00673662"/>
    <w:rsid w:val="00675CDC"/>
    <w:rsid w:val="00677402"/>
    <w:rsid w:val="00680665"/>
    <w:rsid w:val="00685F7E"/>
    <w:rsid w:val="00685FA4"/>
    <w:rsid w:val="006935E2"/>
    <w:rsid w:val="006A5EE7"/>
    <w:rsid w:val="006A6760"/>
    <w:rsid w:val="006B6840"/>
    <w:rsid w:val="006B7896"/>
    <w:rsid w:val="006C1712"/>
    <w:rsid w:val="006C1952"/>
    <w:rsid w:val="006C1C3B"/>
    <w:rsid w:val="006C5896"/>
    <w:rsid w:val="006C6477"/>
    <w:rsid w:val="006C795D"/>
    <w:rsid w:val="006D0E21"/>
    <w:rsid w:val="006D1E09"/>
    <w:rsid w:val="006D2CA2"/>
    <w:rsid w:val="006D45A6"/>
    <w:rsid w:val="006E1CC0"/>
    <w:rsid w:val="006E1EEA"/>
    <w:rsid w:val="006E2628"/>
    <w:rsid w:val="006E5287"/>
    <w:rsid w:val="006E57B1"/>
    <w:rsid w:val="006E674F"/>
    <w:rsid w:val="006E6C68"/>
    <w:rsid w:val="006F364F"/>
    <w:rsid w:val="006F6094"/>
    <w:rsid w:val="006F64AC"/>
    <w:rsid w:val="00701DDD"/>
    <w:rsid w:val="00701DDF"/>
    <w:rsid w:val="0070369D"/>
    <w:rsid w:val="00706C80"/>
    <w:rsid w:val="00707E14"/>
    <w:rsid w:val="00711945"/>
    <w:rsid w:val="00713DDD"/>
    <w:rsid w:val="007153E6"/>
    <w:rsid w:val="00722F51"/>
    <w:rsid w:val="00723251"/>
    <w:rsid w:val="00723295"/>
    <w:rsid w:val="00725962"/>
    <w:rsid w:val="00725DDC"/>
    <w:rsid w:val="00730132"/>
    <w:rsid w:val="00731033"/>
    <w:rsid w:val="007311E5"/>
    <w:rsid w:val="00733641"/>
    <w:rsid w:val="00733944"/>
    <w:rsid w:val="0073433B"/>
    <w:rsid w:val="00734E85"/>
    <w:rsid w:val="0073581D"/>
    <w:rsid w:val="007408FB"/>
    <w:rsid w:val="0074219D"/>
    <w:rsid w:val="00742804"/>
    <w:rsid w:val="00742A57"/>
    <w:rsid w:val="007455CE"/>
    <w:rsid w:val="007455DB"/>
    <w:rsid w:val="007456FC"/>
    <w:rsid w:val="00746921"/>
    <w:rsid w:val="00747BBB"/>
    <w:rsid w:val="00754320"/>
    <w:rsid w:val="0075636C"/>
    <w:rsid w:val="00757650"/>
    <w:rsid w:val="00762512"/>
    <w:rsid w:val="00766956"/>
    <w:rsid w:val="0076734E"/>
    <w:rsid w:val="007708C2"/>
    <w:rsid w:val="007735E4"/>
    <w:rsid w:val="007753FE"/>
    <w:rsid w:val="00775A0C"/>
    <w:rsid w:val="007773C5"/>
    <w:rsid w:val="00780006"/>
    <w:rsid w:val="007800D2"/>
    <w:rsid w:val="00782A3B"/>
    <w:rsid w:val="00787DA2"/>
    <w:rsid w:val="0079028F"/>
    <w:rsid w:val="007925BC"/>
    <w:rsid w:val="00794782"/>
    <w:rsid w:val="00794B16"/>
    <w:rsid w:val="0079606C"/>
    <w:rsid w:val="00796DD1"/>
    <w:rsid w:val="00796F2C"/>
    <w:rsid w:val="007A3662"/>
    <w:rsid w:val="007A3C0B"/>
    <w:rsid w:val="007A4776"/>
    <w:rsid w:val="007A7D58"/>
    <w:rsid w:val="007B1310"/>
    <w:rsid w:val="007B4B57"/>
    <w:rsid w:val="007B6000"/>
    <w:rsid w:val="007B6AD7"/>
    <w:rsid w:val="007B6F51"/>
    <w:rsid w:val="007D0781"/>
    <w:rsid w:val="007D07B8"/>
    <w:rsid w:val="007D085E"/>
    <w:rsid w:val="007D27DD"/>
    <w:rsid w:val="007D481E"/>
    <w:rsid w:val="007D6553"/>
    <w:rsid w:val="007D7DC0"/>
    <w:rsid w:val="007E047D"/>
    <w:rsid w:val="007E2D9E"/>
    <w:rsid w:val="007E5498"/>
    <w:rsid w:val="007E71AB"/>
    <w:rsid w:val="007F2CE2"/>
    <w:rsid w:val="007F3142"/>
    <w:rsid w:val="007F5BF5"/>
    <w:rsid w:val="007F7128"/>
    <w:rsid w:val="0080259A"/>
    <w:rsid w:val="00802A25"/>
    <w:rsid w:val="008058B1"/>
    <w:rsid w:val="00807A67"/>
    <w:rsid w:val="00815F23"/>
    <w:rsid w:val="00816579"/>
    <w:rsid w:val="0081678F"/>
    <w:rsid w:val="0081720F"/>
    <w:rsid w:val="00820230"/>
    <w:rsid w:val="008216E4"/>
    <w:rsid w:val="0082332A"/>
    <w:rsid w:val="00824BEA"/>
    <w:rsid w:val="00826F39"/>
    <w:rsid w:val="00831A88"/>
    <w:rsid w:val="00832BDC"/>
    <w:rsid w:val="0083558D"/>
    <w:rsid w:val="008372DE"/>
    <w:rsid w:val="0084023B"/>
    <w:rsid w:val="00840E32"/>
    <w:rsid w:val="008425DD"/>
    <w:rsid w:val="00844001"/>
    <w:rsid w:val="008445E8"/>
    <w:rsid w:val="00845D9C"/>
    <w:rsid w:val="00846D68"/>
    <w:rsid w:val="008474DC"/>
    <w:rsid w:val="008524C7"/>
    <w:rsid w:val="00857CC3"/>
    <w:rsid w:val="0086065C"/>
    <w:rsid w:val="00864D06"/>
    <w:rsid w:val="008672E7"/>
    <w:rsid w:val="00872172"/>
    <w:rsid w:val="00872802"/>
    <w:rsid w:val="00872F73"/>
    <w:rsid w:val="0087439E"/>
    <w:rsid w:val="00876F0C"/>
    <w:rsid w:val="00876F4F"/>
    <w:rsid w:val="008817B6"/>
    <w:rsid w:val="00882FDB"/>
    <w:rsid w:val="008845A2"/>
    <w:rsid w:val="00885B62"/>
    <w:rsid w:val="00886511"/>
    <w:rsid w:val="008870C5"/>
    <w:rsid w:val="00887152"/>
    <w:rsid w:val="0089179C"/>
    <w:rsid w:val="008A215D"/>
    <w:rsid w:val="008A2E50"/>
    <w:rsid w:val="008A3FE0"/>
    <w:rsid w:val="008A4895"/>
    <w:rsid w:val="008A7B98"/>
    <w:rsid w:val="008A7D8E"/>
    <w:rsid w:val="008B6187"/>
    <w:rsid w:val="008C2A1C"/>
    <w:rsid w:val="008C3C78"/>
    <w:rsid w:val="008C5D08"/>
    <w:rsid w:val="008D08C4"/>
    <w:rsid w:val="008D1FF1"/>
    <w:rsid w:val="008D202F"/>
    <w:rsid w:val="008D2BCC"/>
    <w:rsid w:val="008D4784"/>
    <w:rsid w:val="008E00DC"/>
    <w:rsid w:val="008E057D"/>
    <w:rsid w:val="008E0F21"/>
    <w:rsid w:val="008E2348"/>
    <w:rsid w:val="008E7FD6"/>
    <w:rsid w:val="008F04D2"/>
    <w:rsid w:val="008F2B81"/>
    <w:rsid w:val="008F4298"/>
    <w:rsid w:val="00905595"/>
    <w:rsid w:val="0092063C"/>
    <w:rsid w:val="00920EC1"/>
    <w:rsid w:val="009219B6"/>
    <w:rsid w:val="00924A2E"/>
    <w:rsid w:val="00926D8D"/>
    <w:rsid w:val="00927E29"/>
    <w:rsid w:val="00932735"/>
    <w:rsid w:val="00932E3C"/>
    <w:rsid w:val="00937E7C"/>
    <w:rsid w:val="00944265"/>
    <w:rsid w:val="00944FBD"/>
    <w:rsid w:val="009463AB"/>
    <w:rsid w:val="00950F82"/>
    <w:rsid w:val="009630D5"/>
    <w:rsid w:val="00970F13"/>
    <w:rsid w:val="00971D73"/>
    <w:rsid w:val="0097222F"/>
    <w:rsid w:val="009740D2"/>
    <w:rsid w:val="00974C6F"/>
    <w:rsid w:val="00975423"/>
    <w:rsid w:val="009756D3"/>
    <w:rsid w:val="009774A7"/>
    <w:rsid w:val="00981C3A"/>
    <w:rsid w:val="00983E60"/>
    <w:rsid w:val="00992EDA"/>
    <w:rsid w:val="009938E6"/>
    <w:rsid w:val="00994B3E"/>
    <w:rsid w:val="00994C5A"/>
    <w:rsid w:val="00997462"/>
    <w:rsid w:val="009A0841"/>
    <w:rsid w:val="009A19CB"/>
    <w:rsid w:val="009A63D2"/>
    <w:rsid w:val="009A7E6F"/>
    <w:rsid w:val="009B0279"/>
    <w:rsid w:val="009B1355"/>
    <w:rsid w:val="009B7E7C"/>
    <w:rsid w:val="009C2FF5"/>
    <w:rsid w:val="009C440A"/>
    <w:rsid w:val="009C6B04"/>
    <w:rsid w:val="009C6B75"/>
    <w:rsid w:val="009C75CD"/>
    <w:rsid w:val="009D130B"/>
    <w:rsid w:val="009D346D"/>
    <w:rsid w:val="009D6930"/>
    <w:rsid w:val="009E067A"/>
    <w:rsid w:val="009E07CB"/>
    <w:rsid w:val="009E3C08"/>
    <w:rsid w:val="009E54B8"/>
    <w:rsid w:val="009E5632"/>
    <w:rsid w:val="009E6B2A"/>
    <w:rsid w:val="009E7141"/>
    <w:rsid w:val="009F045B"/>
    <w:rsid w:val="009F127B"/>
    <w:rsid w:val="009F2F82"/>
    <w:rsid w:val="009F79D8"/>
    <w:rsid w:val="00A06A59"/>
    <w:rsid w:val="00A107B2"/>
    <w:rsid w:val="00A11C8C"/>
    <w:rsid w:val="00A321EC"/>
    <w:rsid w:val="00A33258"/>
    <w:rsid w:val="00A33BFE"/>
    <w:rsid w:val="00A371EC"/>
    <w:rsid w:val="00A40EAE"/>
    <w:rsid w:val="00A40F33"/>
    <w:rsid w:val="00A4356D"/>
    <w:rsid w:val="00A439BC"/>
    <w:rsid w:val="00A5753B"/>
    <w:rsid w:val="00A60332"/>
    <w:rsid w:val="00A61AA4"/>
    <w:rsid w:val="00A64A08"/>
    <w:rsid w:val="00A64C9B"/>
    <w:rsid w:val="00A65C4E"/>
    <w:rsid w:val="00A67231"/>
    <w:rsid w:val="00A71467"/>
    <w:rsid w:val="00A72C29"/>
    <w:rsid w:val="00A73433"/>
    <w:rsid w:val="00A746DB"/>
    <w:rsid w:val="00A80AF7"/>
    <w:rsid w:val="00A85A14"/>
    <w:rsid w:val="00A8756D"/>
    <w:rsid w:val="00A92210"/>
    <w:rsid w:val="00A9484D"/>
    <w:rsid w:val="00A94F84"/>
    <w:rsid w:val="00A9639A"/>
    <w:rsid w:val="00A966B3"/>
    <w:rsid w:val="00AA3263"/>
    <w:rsid w:val="00AA3AA5"/>
    <w:rsid w:val="00AA5C98"/>
    <w:rsid w:val="00AA60BA"/>
    <w:rsid w:val="00AA7DAE"/>
    <w:rsid w:val="00AB1F19"/>
    <w:rsid w:val="00AB3B8C"/>
    <w:rsid w:val="00AB3F15"/>
    <w:rsid w:val="00AB4EDF"/>
    <w:rsid w:val="00AC07A1"/>
    <w:rsid w:val="00AC3B9A"/>
    <w:rsid w:val="00AC4290"/>
    <w:rsid w:val="00AC4422"/>
    <w:rsid w:val="00AC4B07"/>
    <w:rsid w:val="00AC501D"/>
    <w:rsid w:val="00AD3BD8"/>
    <w:rsid w:val="00AD4242"/>
    <w:rsid w:val="00AD79C1"/>
    <w:rsid w:val="00AD7ABC"/>
    <w:rsid w:val="00AE446B"/>
    <w:rsid w:val="00AE7430"/>
    <w:rsid w:val="00AF0806"/>
    <w:rsid w:val="00AF43FD"/>
    <w:rsid w:val="00AF4A10"/>
    <w:rsid w:val="00AF4BB3"/>
    <w:rsid w:val="00AF504F"/>
    <w:rsid w:val="00AF75F9"/>
    <w:rsid w:val="00B004A8"/>
    <w:rsid w:val="00B00E09"/>
    <w:rsid w:val="00B00EB2"/>
    <w:rsid w:val="00B1034D"/>
    <w:rsid w:val="00B12897"/>
    <w:rsid w:val="00B1411F"/>
    <w:rsid w:val="00B15321"/>
    <w:rsid w:val="00B234E7"/>
    <w:rsid w:val="00B25DF4"/>
    <w:rsid w:val="00B309B1"/>
    <w:rsid w:val="00B338FB"/>
    <w:rsid w:val="00B3595E"/>
    <w:rsid w:val="00B36497"/>
    <w:rsid w:val="00B36635"/>
    <w:rsid w:val="00B4162B"/>
    <w:rsid w:val="00B4168B"/>
    <w:rsid w:val="00B50588"/>
    <w:rsid w:val="00B5105D"/>
    <w:rsid w:val="00B51228"/>
    <w:rsid w:val="00B53313"/>
    <w:rsid w:val="00B54C77"/>
    <w:rsid w:val="00B60BD4"/>
    <w:rsid w:val="00B663E4"/>
    <w:rsid w:val="00B6779C"/>
    <w:rsid w:val="00B700AB"/>
    <w:rsid w:val="00B7181F"/>
    <w:rsid w:val="00B72ABB"/>
    <w:rsid w:val="00B74181"/>
    <w:rsid w:val="00B76B6B"/>
    <w:rsid w:val="00B77198"/>
    <w:rsid w:val="00B80B4B"/>
    <w:rsid w:val="00B8391C"/>
    <w:rsid w:val="00B84660"/>
    <w:rsid w:val="00B9100A"/>
    <w:rsid w:val="00B91AF4"/>
    <w:rsid w:val="00B91FA5"/>
    <w:rsid w:val="00B928F9"/>
    <w:rsid w:val="00B93486"/>
    <w:rsid w:val="00B93942"/>
    <w:rsid w:val="00B94AEE"/>
    <w:rsid w:val="00B9573C"/>
    <w:rsid w:val="00B96BAD"/>
    <w:rsid w:val="00B96E87"/>
    <w:rsid w:val="00B96FD8"/>
    <w:rsid w:val="00B970B3"/>
    <w:rsid w:val="00B97C35"/>
    <w:rsid w:val="00BA0B76"/>
    <w:rsid w:val="00BA12C0"/>
    <w:rsid w:val="00BA1308"/>
    <w:rsid w:val="00BA41F0"/>
    <w:rsid w:val="00BA66EA"/>
    <w:rsid w:val="00BA6730"/>
    <w:rsid w:val="00BA6C14"/>
    <w:rsid w:val="00BA6DC3"/>
    <w:rsid w:val="00BA7AA5"/>
    <w:rsid w:val="00BB4070"/>
    <w:rsid w:val="00BB4BCA"/>
    <w:rsid w:val="00BB54B4"/>
    <w:rsid w:val="00BB699D"/>
    <w:rsid w:val="00BB7EF3"/>
    <w:rsid w:val="00BC0E90"/>
    <w:rsid w:val="00BC1F2F"/>
    <w:rsid w:val="00BC30FF"/>
    <w:rsid w:val="00BC5DF5"/>
    <w:rsid w:val="00BD2546"/>
    <w:rsid w:val="00BD6F18"/>
    <w:rsid w:val="00BE104A"/>
    <w:rsid w:val="00BE1E96"/>
    <w:rsid w:val="00BE327E"/>
    <w:rsid w:val="00BE3EE6"/>
    <w:rsid w:val="00BE7372"/>
    <w:rsid w:val="00BF1C61"/>
    <w:rsid w:val="00BF240F"/>
    <w:rsid w:val="00BF3666"/>
    <w:rsid w:val="00BF5103"/>
    <w:rsid w:val="00BF61DC"/>
    <w:rsid w:val="00BF64FF"/>
    <w:rsid w:val="00C062A7"/>
    <w:rsid w:val="00C10ED0"/>
    <w:rsid w:val="00C10F3F"/>
    <w:rsid w:val="00C11E40"/>
    <w:rsid w:val="00C134A3"/>
    <w:rsid w:val="00C13756"/>
    <w:rsid w:val="00C15B58"/>
    <w:rsid w:val="00C17F9D"/>
    <w:rsid w:val="00C22120"/>
    <w:rsid w:val="00C25DBC"/>
    <w:rsid w:val="00C2666A"/>
    <w:rsid w:val="00C31AA9"/>
    <w:rsid w:val="00C31E05"/>
    <w:rsid w:val="00C40766"/>
    <w:rsid w:val="00C40D0F"/>
    <w:rsid w:val="00C46C80"/>
    <w:rsid w:val="00C51265"/>
    <w:rsid w:val="00C53747"/>
    <w:rsid w:val="00C538AD"/>
    <w:rsid w:val="00C53CC4"/>
    <w:rsid w:val="00C540D4"/>
    <w:rsid w:val="00C54C52"/>
    <w:rsid w:val="00C556D4"/>
    <w:rsid w:val="00C57358"/>
    <w:rsid w:val="00C61F5D"/>
    <w:rsid w:val="00C627DD"/>
    <w:rsid w:val="00C66617"/>
    <w:rsid w:val="00C72121"/>
    <w:rsid w:val="00C726C4"/>
    <w:rsid w:val="00C77BF4"/>
    <w:rsid w:val="00C809EF"/>
    <w:rsid w:val="00C81B64"/>
    <w:rsid w:val="00C81FCC"/>
    <w:rsid w:val="00C82A09"/>
    <w:rsid w:val="00C83B68"/>
    <w:rsid w:val="00C8504C"/>
    <w:rsid w:val="00C86213"/>
    <w:rsid w:val="00C86F97"/>
    <w:rsid w:val="00C87E61"/>
    <w:rsid w:val="00C91579"/>
    <w:rsid w:val="00C917E7"/>
    <w:rsid w:val="00C93B4B"/>
    <w:rsid w:val="00C94D56"/>
    <w:rsid w:val="00C94F07"/>
    <w:rsid w:val="00CA2C72"/>
    <w:rsid w:val="00CA308F"/>
    <w:rsid w:val="00CB00B1"/>
    <w:rsid w:val="00CB0DDA"/>
    <w:rsid w:val="00CB2E0F"/>
    <w:rsid w:val="00CB32B0"/>
    <w:rsid w:val="00CB3F99"/>
    <w:rsid w:val="00CC0C69"/>
    <w:rsid w:val="00CC0FF0"/>
    <w:rsid w:val="00CC3C7C"/>
    <w:rsid w:val="00CD003B"/>
    <w:rsid w:val="00CD3EFF"/>
    <w:rsid w:val="00CD63F3"/>
    <w:rsid w:val="00CD66A2"/>
    <w:rsid w:val="00CD77CB"/>
    <w:rsid w:val="00CD7B98"/>
    <w:rsid w:val="00CE58CC"/>
    <w:rsid w:val="00CE703B"/>
    <w:rsid w:val="00CF2864"/>
    <w:rsid w:val="00CF3941"/>
    <w:rsid w:val="00CF52FE"/>
    <w:rsid w:val="00CF6AA8"/>
    <w:rsid w:val="00D01918"/>
    <w:rsid w:val="00D02C07"/>
    <w:rsid w:val="00D035B1"/>
    <w:rsid w:val="00D04048"/>
    <w:rsid w:val="00D0636A"/>
    <w:rsid w:val="00D07D7E"/>
    <w:rsid w:val="00D1425A"/>
    <w:rsid w:val="00D14971"/>
    <w:rsid w:val="00D2075D"/>
    <w:rsid w:val="00D275BA"/>
    <w:rsid w:val="00D30B4C"/>
    <w:rsid w:val="00D31AD9"/>
    <w:rsid w:val="00D3390C"/>
    <w:rsid w:val="00D37882"/>
    <w:rsid w:val="00D40886"/>
    <w:rsid w:val="00D40999"/>
    <w:rsid w:val="00D4322C"/>
    <w:rsid w:val="00D4506A"/>
    <w:rsid w:val="00D4667D"/>
    <w:rsid w:val="00D53ECB"/>
    <w:rsid w:val="00D5453F"/>
    <w:rsid w:val="00D54A59"/>
    <w:rsid w:val="00D60E5B"/>
    <w:rsid w:val="00D620B8"/>
    <w:rsid w:val="00D6493E"/>
    <w:rsid w:val="00D6500E"/>
    <w:rsid w:val="00D65779"/>
    <w:rsid w:val="00D65D2A"/>
    <w:rsid w:val="00D70316"/>
    <w:rsid w:val="00D71D81"/>
    <w:rsid w:val="00D71F64"/>
    <w:rsid w:val="00D72C8B"/>
    <w:rsid w:val="00D7534A"/>
    <w:rsid w:val="00D82133"/>
    <w:rsid w:val="00D83A5B"/>
    <w:rsid w:val="00D83D69"/>
    <w:rsid w:val="00D84915"/>
    <w:rsid w:val="00D86F9A"/>
    <w:rsid w:val="00D91D2C"/>
    <w:rsid w:val="00D9270C"/>
    <w:rsid w:val="00D92D3E"/>
    <w:rsid w:val="00D93340"/>
    <w:rsid w:val="00D93377"/>
    <w:rsid w:val="00D95651"/>
    <w:rsid w:val="00D963A3"/>
    <w:rsid w:val="00D965A8"/>
    <w:rsid w:val="00DA0048"/>
    <w:rsid w:val="00DA1420"/>
    <w:rsid w:val="00DA3F77"/>
    <w:rsid w:val="00DA56EA"/>
    <w:rsid w:val="00DA665A"/>
    <w:rsid w:val="00DA74B3"/>
    <w:rsid w:val="00DB312B"/>
    <w:rsid w:val="00DB5DA6"/>
    <w:rsid w:val="00DB65E4"/>
    <w:rsid w:val="00DB7FFD"/>
    <w:rsid w:val="00DC2160"/>
    <w:rsid w:val="00DC2254"/>
    <w:rsid w:val="00DC3685"/>
    <w:rsid w:val="00DC4057"/>
    <w:rsid w:val="00DC4807"/>
    <w:rsid w:val="00DC6536"/>
    <w:rsid w:val="00DC74E4"/>
    <w:rsid w:val="00DD0358"/>
    <w:rsid w:val="00DD0A36"/>
    <w:rsid w:val="00DD1986"/>
    <w:rsid w:val="00DD3B84"/>
    <w:rsid w:val="00DE42E7"/>
    <w:rsid w:val="00DE6210"/>
    <w:rsid w:val="00DF54B8"/>
    <w:rsid w:val="00DF61A7"/>
    <w:rsid w:val="00DF75DB"/>
    <w:rsid w:val="00DF7DD2"/>
    <w:rsid w:val="00E000FF"/>
    <w:rsid w:val="00E07AB7"/>
    <w:rsid w:val="00E10717"/>
    <w:rsid w:val="00E107CB"/>
    <w:rsid w:val="00E109A9"/>
    <w:rsid w:val="00E10A80"/>
    <w:rsid w:val="00E11559"/>
    <w:rsid w:val="00E1191F"/>
    <w:rsid w:val="00E12DFB"/>
    <w:rsid w:val="00E14EB8"/>
    <w:rsid w:val="00E15269"/>
    <w:rsid w:val="00E15616"/>
    <w:rsid w:val="00E15FDA"/>
    <w:rsid w:val="00E177CE"/>
    <w:rsid w:val="00E23CAA"/>
    <w:rsid w:val="00E2454D"/>
    <w:rsid w:val="00E25FDF"/>
    <w:rsid w:val="00E2696D"/>
    <w:rsid w:val="00E27AF7"/>
    <w:rsid w:val="00E31868"/>
    <w:rsid w:val="00E332A9"/>
    <w:rsid w:val="00E355D7"/>
    <w:rsid w:val="00E35F28"/>
    <w:rsid w:val="00E40CFC"/>
    <w:rsid w:val="00E42003"/>
    <w:rsid w:val="00E42EDE"/>
    <w:rsid w:val="00E442F2"/>
    <w:rsid w:val="00E51547"/>
    <w:rsid w:val="00E518EC"/>
    <w:rsid w:val="00E51A2A"/>
    <w:rsid w:val="00E5203E"/>
    <w:rsid w:val="00E527BF"/>
    <w:rsid w:val="00E55A45"/>
    <w:rsid w:val="00E566E6"/>
    <w:rsid w:val="00E572D3"/>
    <w:rsid w:val="00E62070"/>
    <w:rsid w:val="00E7154D"/>
    <w:rsid w:val="00E7359A"/>
    <w:rsid w:val="00E77E56"/>
    <w:rsid w:val="00E8083E"/>
    <w:rsid w:val="00E81889"/>
    <w:rsid w:val="00E8447E"/>
    <w:rsid w:val="00E85C23"/>
    <w:rsid w:val="00E8758A"/>
    <w:rsid w:val="00E91D46"/>
    <w:rsid w:val="00E93BF0"/>
    <w:rsid w:val="00EA1CB9"/>
    <w:rsid w:val="00EA2472"/>
    <w:rsid w:val="00EA30FD"/>
    <w:rsid w:val="00EA38A4"/>
    <w:rsid w:val="00EA3A0A"/>
    <w:rsid w:val="00EA4E95"/>
    <w:rsid w:val="00EB2929"/>
    <w:rsid w:val="00EB55CF"/>
    <w:rsid w:val="00EB5DF6"/>
    <w:rsid w:val="00EB65B8"/>
    <w:rsid w:val="00EC0DA6"/>
    <w:rsid w:val="00EC13D1"/>
    <w:rsid w:val="00EC13FE"/>
    <w:rsid w:val="00EC2AB1"/>
    <w:rsid w:val="00EC3B42"/>
    <w:rsid w:val="00EC56AD"/>
    <w:rsid w:val="00EC6B21"/>
    <w:rsid w:val="00EC735F"/>
    <w:rsid w:val="00ED0542"/>
    <w:rsid w:val="00ED4607"/>
    <w:rsid w:val="00ED56FD"/>
    <w:rsid w:val="00ED6365"/>
    <w:rsid w:val="00EE0E4D"/>
    <w:rsid w:val="00EE10C5"/>
    <w:rsid w:val="00EE4EE0"/>
    <w:rsid w:val="00EE5977"/>
    <w:rsid w:val="00EF04CE"/>
    <w:rsid w:val="00EF1041"/>
    <w:rsid w:val="00EF3800"/>
    <w:rsid w:val="00EF5289"/>
    <w:rsid w:val="00EF656A"/>
    <w:rsid w:val="00F016A0"/>
    <w:rsid w:val="00F03F5F"/>
    <w:rsid w:val="00F05949"/>
    <w:rsid w:val="00F05DB9"/>
    <w:rsid w:val="00F06821"/>
    <w:rsid w:val="00F108B8"/>
    <w:rsid w:val="00F11181"/>
    <w:rsid w:val="00F1184D"/>
    <w:rsid w:val="00F11A16"/>
    <w:rsid w:val="00F14267"/>
    <w:rsid w:val="00F14D17"/>
    <w:rsid w:val="00F15837"/>
    <w:rsid w:val="00F167BE"/>
    <w:rsid w:val="00F178AD"/>
    <w:rsid w:val="00F23D9D"/>
    <w:rsid w:val="00F31AF5"/>
    <w:rsid w:val="00F31CCE"/>
    <w:rsid w:val="00F36582"/>
    <w:rsid w:val="00F37698"/>
    <w:rsid w:val="00F40126"/>
    <w:rsid w:val="00F40C1F"/>
    <w:rsid w:val="00F437DF"/>
    <w:rsid w:val="00F4411C"/>
    <w:rsid w:val="00F45AA8"/>
    <w:rsid w:val="00F514CB"/>
    <w:rsid w:val="00F52C1A"/>
    <w:rsid w:val="00F53ADB"/>
    <w:rsid w:val="00F55350"/>
    <w:rsid w:val="00F556D1"/>
    <w:rsid w:val="00F5756D"/>
    <w:rsid w:val="00F5781B"/>
    <w:rsid w:val="00F63163"/>
    <w:rsid w:val="00F64D98"/>
    <w:rsid w:val="00F65CE2"/>
    <w:rsid w:val="00F667B4"/>
    <w:rsid w:val="00F669DC"/>
    <w:rsid w:val="00F70B75"/>
    <w:rsid w:val="00F7115F"/>
    <w:rsid w:val="00F71EF5"/>
    <w:rsid w:val="00F74737"/>
    <w:rsid w:val="00F76DBA"/>
    <w:rsid w:val="00F77C5C"/>
    <w:rsid w:val="00F77EA8"/>
    <w:rsid w:val="00F80225"/>
    <w:rsid w:val="00F8155D"/>
    <w:rsid w:val="00F82402"/>
    <w:rsid w:val="00F8358D"/>
    <w:rsid w:val="00F8366D"/>
    <w:rsid w:val="00F83949"/>
    <w:rsid w:val="00F84535"/>
    <w:rsid w:val="00F86C80"/>
    <w:rsid w:val="00F91A04"/>
    <w:rsid w:val="00F94AC8"/>
    <w:rsid w:val="00FA11CB"/>
    <w:rsid w:val="00FA7C7A"/>
    <w:rsid w:val="00FB0E4F"/>
    <w:rsid w:val="00FB264E"/>
    <w:rsid w:val="00FB2BBB"/>
    <w:rsid w:val="00FB5D66"/>
    <w:rsid w:val="00FB7D4E"/>
    <w:rsid w:val="00FB7E71"/>
    <w:rsid w:val="00FC0BB3"/>
    <w:rsid w:val="00FC68F6"/>
    <w:rsid w:val="00FD0346"/>
    <w:rsid w:val="00FD4889"/>
    <w:rsid w:val="00FD4BAF"/>
    <w:rsid w:val="00FD4C57"/>
    <w:rsid w:val="00FD680F"/>
    <w:rsid w:val="00FE41DD"/>
    <w:rsid w:val="00FE60C4"/>
    <w:rsid w:val="00FE7599"/>
    <w:rsid w:val="00FE75C2"/>
    <w:rsid w:val="00FE784E"/>
    <w:rsid w:val="00FF14E8"/>
    <w:rsid w:val="00FF1C4B"/>
    <w:rsid w:val="00FF3C65"/>
    <w:rsid w:val="00FF3C94"/>
    <w:rsid w:val="00FF4073"/>
    <w:rsid w:val="00FF454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42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F3142"/>
    <w:pPr>
      <w:keepNext/>
      <w:spacing w:line="360" w:lineRule="auto"/>
      <w:ind w:left="7201" w:firstLine="720"/>
      <w:outlineLvl w:val="0"/>
    </w:pPr>
    <w:rPr>
      <w:rFonts w:ascii="Arial" w:hAnsi="Arial" w:cs="Arial"/>
      <w:b/>
      <w:bCs/>
      <w:i/>
      <w:iCs/>
      <w:sz w:val="18"/>
      <w:u w:val="single"/>
    </w:rPr>
  </w:style>
  <w:style w:type="paragraph" w:styleId="Balk4">
    <w:name w:val="heading 4"/>
    <w:basedOn w:val="Normal"/>
    <w:next w:val="Normal"/>
    <w:qFormat/>
    <w:rsid w:val="007F314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39026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F3142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rsid w:val="007F3142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0886"/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886"/>
    <w:rPr>
      <w:rFonts w:ascii="Tahoma" w:eastAsia="Calibri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D40886"/>
    <w:rPr>
      <w:color w:val="0000FF"/>
      <w:u w:val="single"/>
    </w:rPr>
  </w:style>
  <w:style w:type="table" w:styleId="TabloKlavuzu">
    <w:name w:val="Table Grid"/>
    <w:basedOn w:val="NormalTablo"/>
    <w:uiPriority w:val="59"/>
    <w:rsid w:val="00D14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353626"/>
    <w:rPr>
      <w:i/>
      <w:sz w:val="24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5822FF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42EF8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52C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sid w:val="003902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B7E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7E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7E7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7E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7E7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94F07"/>
    <w:pPr>
      <w:spacing w:before="100" w:beforeAutospacing="1" w:after="100" w:afterAutospacing="1"/>
    </w:pPr>
    <w:rPr>
      <w:rFonts w:eastAsiaTheme="minorHAnsi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imetosmilemav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etosmilemav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728E-F6B6-41C8-932F-B76D9E13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ykia World</Company>
  <LinksUpToDate>false</LinksUpToDate>
  <CharactersWithSpaces>4243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info@susesihotel.com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susesihot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gunaydin</dc:creator>
  <cp:lastModifiedBy>DHS</cp:lastModifiedBy>
  <cp:revision>220</cp:revision>
  <cp:lastPrinted>2020-05-02T22:42:00Z</cp:lastPrinted>
  <dcterms:created xsi:type="dcterms:W3CDTF">2020-01-25T09:53:00Z</dcterms:created>
  <dcterms:modified xsi:type="dcterms:W3CDTF">2021-08-25T14:27:00Z</dcterms:modified>
</cp:coreProperties>
</file>